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BD" w:rsidRDefault="00357F10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19050" t="0" r="2540" b="0"/>
            <wp:wrapNone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C22EBD" w:rsidRPr="00A7421F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t xml:space="preserve">ПРИМЕР </w:t>
      </w:r>
      <w:r w:rsidR="00C22EBD" w:rsidRPr="00A7421F">
        <w:rPr>
          <w:rFonts w:ascii="Times New Roman" w:hAnsi="Times New Roman"/>
          <w:noProof/>
          <w:sz w:val="40"/>
          <w:szCs w:val="40"/>
          <w:lang w:eastAsia="ru-RU"/>
        </w:rPr>
        <w:t>ОЦЕНОЧН</w:t>
      </w:r>
      <w:r>
        <w:rPr>
          <w:rFonts w:ascii="Times New Roman" w:hAnsi="Times New Roman"/>
          <w:noProof/>
          <w:sz w:val="40"/>
          <w:szCs w:val="40"/>
          <w:lang w:eastAsia="ru-RU"/>
        </w:rPr>
        <w:t>ОГО</w:t>
      </w:r>
      <w:r w:rsidR="00C22EBD" w:rsidRPr="00A7421F">
        <w:rPr>
          <w:rFonts w:ascii="Times New Roman" w:hAnsi="Times New Roman"/>
          <w:noProof/>
          <w:sz w:val="40"/>
          <w:szCs w:val="40"/>
          <w:lang w:eastAsia="ru-RU"/>
        </w:rPr>
        <w:t xml:space="preserve"> СРЕДСТВА</w:t>
      </w: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CD252B" w:rsidRPr="009068EB" w:rsidRDefault="00CD252B" w:rsidP="00CD2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8EB">
        <w:rPr>
          <w:rFonts w:ascii="Times New Roman" w:hAnsi="Times New Roman"/>
          <w:b/>
          <w:sz w:val="28"/>
          <w:szCs w:val="28"/>
        </w:rPr>
        <w:t>«</w:t>
      </w:r>
      <w:r w:rsidR="00213ED0">
        <w:rPr>
          <w:rFonts w:ascii="Times New Roman" w:hAnsi="Times New Roman"/>
          <w:b/>
          <w:sz w:val="28"/>
          <w:szCs w:val="28"/>
        </w:rPr>
        <w:t>Животновод</w:t>
      </w:r>
      <w:r w:rsidRPr="009068EB">
        <w:rPr>
          <w:rFonts w:ascii="Times New Roman" w:hAnsi="Times New Roman"/>
          <w:b/>
          <w:sz w:val="28"/>
          <w:szCs w:val="28"/>
        </w:rPr>
        <w:t xml:space="preserve">»  </w:t>
      </w:r>
    </w:p>
    <w:p w:rsidR="00D7513C" w:rsidRPr="001C0817" w:rsidRDefault="00CD252B" w:rsidP="00CD2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3BB0">
        <w:rPr>
          <w:rFonts w:ascii="Times New Roman" w:hAnsi="Times New Roman"/>
          <w:b/>
          <w:sz w:val="28"/>
          <w:szCs w:val="28"/>
          <w:lang w:eastAsia="ru-RU"/>
        </w:rPr>
        <w:t>(3</w:t>
      </w:r>
      <w:r w:rsidR="00D7513C" w:rsidRPr="001C0817">
        <w:rPr>
          <w:rFonts w:ascii="Times New Roman" w:hAnsi="Times New Roman"/>
          <w:b/>
          <w:sz w:val="28"/>
          <w:szCs w:val="28"/>
          <w:lang w:eastAsia="ru-RU"/>
        </w:rPr>
        <w:t>-й уровень квалификации)</w:t>
      </w:r>
      <w:r w:rsidR="00D7513C" w:rsidRPr="001C081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7513C" w:rsidRDefault="00D7513C" w:rsidP="00D751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C0817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Pr="00431420" w:rsidRDefault="00C83CC8" w:rsidP="00C83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420">
        <w:rPr>
          <w:rFonts w:ascii="Times New Roman" w:hAnsi="Times New Roman"/>
          <w:sz w:val="28"/>
          <w:szCs w:val="28"/>
          <w:lang w:eastAsia="ru-RU"/>
        </w:rPr>
        <w:t>Пример оценочного средства разработан в рамках Комплекс мероприятий</w:t>
      </w: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420">
        <w:rPr>
          <w:rFonts w:ascii="Times New Roman" w:hAnsi="Times New Roman"/>
          <w:sz w:val="28"/>
          <w:szCs w:val="28"/>
          <w:lang w:eastAsia="ru-RU"/>
        </w:rPr>
        <w:t>по развитию механизма независимой оценки квалификации, а также по осуществлению функций базового центра профессиональной подготовки, переподготовки и повышения квалификации рабочих кадров на 2019 год, утвержденного 20 февраля 2019 года</w:t>
      </w: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400B37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C83CC8" w:rsidSect="00C22E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C83CC8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1F140B" w:rsidRPr="00D6618F" w:rsidRDefault="001F140B" w:rsidP="00D661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lastRenderedPageBreak/>
        <w:t>Состав пример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  <w:gridCol w:w="1301"/>
      </w:tblGrid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1F140B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квалификации и уровень квалификации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2. Номер квалификации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4. Вид профессиональной деятельности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  <w:p w:rsidR="00D7513C" w:rsidRPr="00D6618F" w:rsidRDefault="00D7513C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7. Материально-техническое обеспечение оценочных мероприятий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8. Кадровое обеспечение оценочных мероприятий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9.   Требования   безопасности  к  проведению  оценочных  мероприятий  (при необходимости)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10. Задания для теоретического этапа профессионального экзамена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11.  Критерии  оценки  (ключи  к  заданиям),  правила обработки результатов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12. Задания для практического этапа профессионального экзамена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14.  Перечень  нормативных  правовых 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A708DF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F140B" w:rsidRPr="00D6618F" w:rsidRDefault="001F140B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50A7" w:rsidRPr="00D6618F" w:rsidRDefault="009350A7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D6618F" w:rsidRDefault="009350A7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D6618F" w:rsidRDefault="009350A7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D6618F" w:rsidRDefault="009350A7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D6618F" w:rsidRDefault="009350A7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D6618F" w:rsidRDefault="009350A7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52B" w:rsidRPr="005328B7" w:rsidRDefault="00CD252B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Toc317462902"/>
      <w:bookmarkStart w:id="1" w:name="_Toc332622681"/>
      <w:bookmarkStart w:id="2" w:name="_Toc332623359"/>
      <w:bookmarkStart w:id="3" w:name="_Toc332624035"/>
      <w:bookmarkStart w:id="4" w:name="_Toc332624373"/>
      <w:bookmarkStart w:id="5" w:name="_Toc360378409"/>
      <w:bookmarkStart w:id="6" w:name="_Toc360378643"/>
      <w:bookmarkStart w:id="7" w:name="_Toc360434217"/>
      <w:r w:rsidRPr="005328B7">
        <w:rPr>
          <w:rFonts w:ascii="Times New Roman" w:hAnsi="Times New Roman"/>
          <w:sz w:val="24"/>
          <w:szCs w:val="24"/>
          <w:lang w:eastAsia="ru-RU"/>
        </w:rPr>
        <w:lastRenderedPageBreak/>
        <w:t>1. Наименование квалификации и уровень квалификации:</w:t>
      </w:r>
    </w:p>
    <w:p w:rsidR="00CD252B" w:rsidRPr="005328B7" w:rsidRDefault="006459C4" w:rsidP="00532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bCs/>
          <w:sz w:val="24"/>
          <w:szCs w:val="24"/>
          <w:lang w:eastAsia="ru-RU"/>
        </w:rPr>
        <w:t>Животновод</w:t>
      </w:r>
      <w:r w:rsidR="00983BB0"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 (3</w:t>
      </w:r>
      <w:r w:rsidR="007C2BBF" w:rsidRPr="005328B7">
        <w:rPr>
          <w:rFonts w:ascii="Times New Roman" w:hAnsi="Times New Roman"/>
          <w:bCs/>
          <w:sz w:val="24"/>
          <w:szCs w:val="24"/>
          <w:lang w:eastAsia="ru-RU"/>
        </w:rPr>
        <w:t>-й</w:t>
      </w:r>
      <w:r w:rsidR="00CD252B"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 уровень квалификации)</w:t>
      </w:r>
    </w:p>
    <w:p w:rsidR="00CD252B" w:rsidRPr="005328B7" w:rsidRDefault="00CD252B" w:rsidP="00532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D252B" w:rsidRPr="005328B7" w:rsidRDefault="00CD252B" w:rsidP="00532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2. Номер квалификации: </w:t>
      </w:r>
      <w:r w:rsidR="006459C4" w:rsidRPr="005328B7">
        <w:rPr>
          <w:rFonts w:ascii="Times New Roman" w:hAnsi="Times New Roman"/>
          <w:bCs/>
          <w:sz w:val="24"/>
          <w:szCs w:val="24"/>
          <w:shd w:val="clear" w:color="auto" w:fill="FFFFFF"/>
        </w:rPr>
        <w:t>13.00300.02</w:t>
      </w:r>
    </w:p>
    <w:p w:rsidR="00CD252B" w:rsidRPr="005328B7" w:rsidRDefault="00CD252B" w:rsidP="00532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D252B" w:rsidRPr="005328B7" w:rsidRDefault="00CD252B" w:rsidP="005328B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bCs/>
          <w:sz w:val="24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</w:p>
    <w:p w:rsidR="00CD252B" w:rsidRPr="005328B7" w:rsidRDefault="00CD252B" w:rsidP="005328B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Профессиональный стандарт </w:t>
      </w:r>
      <w:r w:rsidRPr="005328B7">
        <w:rPr>
          <w:rFonts w:ascii="Times New Roman" w:hAnsi="Times New Roman"/>
          <w:sz w:val="24"/>
          <w:szCs w:val="24"/>
        </w:rPr>
        <w:t>«</w:t>
      </w:r>
      <w:r w:rsidR="006459C4" w:rsidRPr="005328B7">
        <w:rPr>
          <w:rFonts w:ascii="Times New Roman" w:hAnsi="Times New Roman"/>
          <w:sz w:val="24"/>
          <w:szCs w:val="24"/>
        </w:rPr>
        <w:t>Животновод</w:t>
      </w:r>
      <w:r w:rsidRPr="005328B7">
        <w:rPr>
          <w:rFonts w:ascii="Times New Roman" w:hAnsi="Times New Roman"/>
          <w:sz w:val="24"/>
          <w:szCs w:val="24"/>
        </w:rPr>
        <w:t xml:space="preserve">»  </w:t>
      </w:r>
      <w:r w:rsidR="00D669B3"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 - код 13.0</w:t>
      </w:r>
      <w:r w:rsidR="00A5407A" w:rsidRPr="005328B7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6459C4" w:rsidRPr="005328B7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5328B7">
        <w:rPr>
          <w:rFonts w:ascii="Times New Roman" w:hAnsi="Times New Roman"/>
          <w:bCs/>
          <w:sz w:val="24"/>
          <w:szCs w:val="24"/>
          <w:lang w:eastAsia="ru-RU"/>
        </w:rPr>
        <w:t>, (утв. приказом Министерства труда и социальной з</w:t>
      </w:r>
      <w:r w:rsidR="00712B92" w:rsidRPr="005328B7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256E65" w:rsidRPr="005328B7">
        <w:rPr>
          <w:rFonts w:ascii="Times New Roman" w:hAnsi="Times New Roman"/>
          <w:bCs/>
          <w:sz w:val="24"/>
          <w:szCs w:val="24"/>
          <w:lang w:eastAsia="ru-RU"/>
        </w:rPr>
        <w:t>щиты Российской Федера</w:t>
      </w:r>
      <w:r w:rsidR="006459C4" w:rsidRPr="005328B7">
        <w:rPr>
          <w:rFonts w:ascii="Times New Roman" w:hAnsi="Times New Roman"/>
          <w:bCs/>
          <w:sz w:val="24"/>
          <w:szCs w:val="24"/>
          <w:lang w:eastAsia="ru-RU"/>
        </w:rPr>
        <w:t>ции от «27</w:t>
      </w:r>
      <w:r w:rsidRPr="005328B7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983BB0"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459C4" w:rsidRPr="005328B7">
        <w:rPr>
          <w:rFonts w:ascii="Times New Roman" w:hAnsi="Times New Roman"/>
          <w:bCs/>
          <w:sz w:val="24"/>
          <w:szCs w:val="24"/>
          <w:lang w:eastAsia="ru-RU"/>
        </w:rPr>
        <w:t>июня</w:t>
      </w:r>
      <w:r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6459C4" w:rsidRPr="005328B7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A5407A"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 г. №</w:t>
      </w:r>
      <w:r w:rsidR="006459C4" w:rsidRPr="005328B7">
        <w:rPr>
          <w:rFonts w:ascii="Times New Roman" w:hAnsi="Times New Roman"/>
          <w:bCs/>
          <w:sz w:val="24"/>
          <w:szCs w:val="24"/>
          <w:lang w:eastAsia="ru-RU"/>
        </w:rPr>
        <w:t>417</w:t>
      </w:r>
      <w:r w:rsidR="00712B92" w:rsidRPr="005328B7">
        <w:rPr>
          <w:rFonts w:ascii="Times New Roman" w:hAnsi="Times New Roman"/>
          <w:bCs/>
          <w:sz w:val="24"/>
          <w:szCs w:val="24"/>
          <w:lang w:eastAsia="ru-RU"/>
        </w:rPr>
        <w:t>н</w:t>
      </w:r>
    </w:p>
    <w:p w:rsidR="006459C4" w:rsidRPr="005328B7" w:rsidRDefault="006459C4" w:rsidP="005328B7">
      <w:pPr>
        <w:tabs>
          <w:tab w:val="left" w:pos="1239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D252B" w:rsidRPr="005328B7" w:rsidRDefault="00CD252B" w:rsidP="005328B7">
      <w:pPr>
        <w:tabs>
          <w:tab w:val="left" w:pos="1239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4. Вид профессиональной деятельности: </w:t>
      </w:r>
    </w:p>
    <w:p w:rsidR="00A5407A" w:rsidRPr="005328B7" w:rsidRDefault="00983BB0" w:rsidP="00532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iCs/>
          <w:sz w:val="24"/>
          <w:szCs w:val="24"/>
        </w:rPr>
        <w:t>Про</w:t>
      </w:r>
      <w:r w:rsidR="006459C4" w:rsidRPr="005328B7">
        <w:rPr>
          <w:rFonts w:ascii="Times New Roman" w:hAnsi="Times New Roman"/>
          <w:iCs/>
          <w:sz w:val="24"/>
          <w:szCs w:val="24"/>
        </w:rPr>
        <w:t>изводство продукции животноводства</w:t>
      </w:r>
    </w:p>
    <w:p w:rsidR="00983BB0" w:rsidRPr="005328B7" w:rsidRDefault="00983BB0" w:rsidP="00532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bookmarkStart w:id="8" w:name="_Toc307286508"/>
    </w:p>
    <w:p w:rsidR="00C22EBD" w:rsidRPr="005328B7" w:rsidRDefault="00C94C18" w:rsidP="00532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5. </w:t>
      </w:r>
      <w:r w:rsidR="00427237" w:rsidRPr="005328B7">
        <w:rPr>
          <w:rFonts w:ascii="Times New Roman" w:hAnsi="Times New Roman"/>
          <w:bCs/>
          <w:sz w:val="24"/>
          <w:szCs w:val="24"/>
          <w:lang w:eastAsia="ru-RU"/>
        </w:rPr>
        <w:t>Спецификация заданий д</w:t>
      </w:r>
      <w:r w:rsidR="00F91AE3"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ля теоретического этапа </w:t>
      </w:r>
      <w:bookmarkEnd w:id="8"/>
      <w:r w:rsidR="00427237"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профессионального </w:t>
      </w:r>
      <w:r w:rsidR="00F91AE3" w:rsidRPr="005328B7">
        <w:rPr>
          <w:rFonts w:ascii="Times New Roman" w:hAnsi="Times New Roman"/>
          <w:bCs/>
          <w:sz w:val="24"/>
          <w:szCs w:val="24"/>
          <w:lang w:eastAsia="ru-RU"/>
        </w:rPr>
        <w:t>экзаме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терии оценки</w:t>
            </w:r>
          </w:p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Тип и № задания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C07EE" w:rsidRPr="005328B7" w:rsidTr="004D49C9">
        <w:tc>
          <w:tcPr>
            <w:tcW w:w="9747" w:type="dxa"/>
            <w:gridSpan w:val="3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 xml:space="preserve"> А/01.3 Поддержание чистоты в животноводческих помещениях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Системы удаления навоза в соответствии с действующими ветеринарно-санитарными и технологическими нормами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1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Нормы потребности в подстилке на одну голову в сутки в зависимости от вида и половозрастного состава животных, вида подстилки и технологии содержания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2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Технологии уборки навоза и замены подстилки ручным и частично механизированным способом для различных видов животных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3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Порядок очистки и мытья оборудования, используемого в животноводческих помещениях, в соответствии с ветеринарно-санитарными нормами содержания животных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4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Порядок очистки и мытья животных различных видов в соответствии с ветеринарно-санитарными нормами их содержания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5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Требования к средствам индивидуальной защиты и спецодежде при проведении работ по поддержанию чистоты в животноводческих помещениях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6</w:t>
            </w:r>
          </w:p>
        </w:tc>
      </w:tr>
      <w:tr w:rsidR="005C07EE" w:rsidRPr="005328B7" w:rsidTr="004D49C9">
        <w:trPr>
          <w:trHeight w:val="277"/>
        </w:trPr>
        <w:tc>
          <w:tcPr>
            <w:tcW w:w="9747" w:type="dxa"/>
            <w:gridSpan w:val="3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А/02.3 Дезинфекция животноводческих помещений для обеспечения ветеринарно-санитарной безопасности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Растворы, используемые для дезинфекции помещений, оборудования, хозяйственного инвентаря и заправки дезинфекционных ковриков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7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Техника приготовления растворов заданной концентрации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  <w:p w:rsidR="004D49C9" w:rsidRPr="005328B7" w:rsidRDefault="004D49C9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8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нание: Требования к дезинфекции помещений и оборудования животноводческих помещений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9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Правила заполнения журнала учета дезинфекции в соответствии с требованиями ветеринарной отчетности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10</w:t>
            </w:r>
          </w:p>
        </w:tc>
      </w:tr>
      <w:tr w:rsidR="005C07EE" w:rsidRPr="005328B7" w:rsidTr="004D49C9">
        <w:tc>
          <w:tcPr>
            <w:tcW w:w="9747" w:type="dxa"/>
            <w:gridSpan w:val="3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А/03.3 Контроль физиологического состояния животных для поддержания и защиты их здоровья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Внешние признаки отклонения физиологического состояния животных различных видов от нормы и внешние признаки заболеваний животных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11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Основные приемы оказания первой помощи заболевшим и травмированным животным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12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Внешние признаки полового поведения животных различных видов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13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Внешние признаки проявления стельности, суягности, супоросности, жеребности, сукрольности животных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14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Внешние признаки приближения родов у животных различных видов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15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Правила извлечения клещей из кожных покровов животного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16</w:t>
            </w:r>
          </w:p>
        </w:tc>
      </w:tr>
      <w:tr w:rsidR="005C07EE" w:rsidRPr="005328B7" w:rsidTr="004D49C9">
        <w:tc>
          <w:tcPr>
            <w:tcW w:w="9747" w:type="dxa"/>
            <w:gridSpan w:val="3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А/04.3 Выполнение работ по содержанию и ежедневному уходу за животными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Приборы для определения температуры, относительной влажности воздуха, освещенности животноводческих помещений и правила их эксплуатации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открытым ответом №17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Нормативные параметры микроклимата в животноводческих помещениях в зависимости от вида, половозрастной группы и способа содержания животных в соответствии с ветеринарными правилами содержания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18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Технологии содержания животных различных видов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19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Режимы кормления животных в зависимости от их вида, половозрастного состава, назначения и технологии содержания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20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Порядок выпаивания новорожденного молодняка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21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Среднесуточные нормы потребления воды животными в зависимости от вида, половозрастных групп, назначения животных и температуры окружающей среды в соответствии с ветеринарными правилами содержания</w:t>
            </w:r>
          </w:p>
          <w:p w:rsidR="004D49C9" w:rsidRPr="005328B7" w:rsidRDefault="004D49C9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22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нание: Среднесуточные нормы кормов для животных различных видов, половозрастных групп и назначения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23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Методы определения массы животных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24</w:t>
            </w:r>
          </w:p>
        </w:tc>
      </w:tr>
      <w:tr w:rsidR="005C07EE" w:rsidRPr="005328B7" w:rsidTr="004D49C9">
        <w:tc>
          <w:tcPr>
            <w:tcW w:w="9747" w:type="dxa"/>
            <w:gridSpan w:val="3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А/05.3 Выполнение работ по безопасному перемещению и выпасу животных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Правила безопасного подгона (перегона) животных различных видов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25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Требования к скорости движения животных различных видов при перегоне их на пастбище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26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Порядок стравливания травостоев и техника выпаса животных различных видов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27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Время, длительность и способы проведения моциона животных в зависимости от их вида, половозрастной группы, назначения и погодных условий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28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Специальные устройства и сооружения, используемые при погрузке животных в транспорт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29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Способы фиксации животных в транспортных средствах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30</w:t>
            </w:r>
          </w:p>
        </w:tc>
      </w:tr>
      <w:tr w:rsidR="005C07EE" w:rsidRPr="005328B7" w:rsidTr="004D49C9">
        <w:tc>
          <w:tcPr>
            <w:tcW w:w="9747" w:type="dxa"/>
            <w:gridSpan w:val="3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А/06.3 Проведение маркирования животных с целью их идентификации и учета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Визуальные (бирка, тавро), электронные (респондер, транспондер) и смешанные средства маркирования и правила их использования для идентификации животных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31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Специальные инструменты, применяемые при маркировании животных, и правила их использования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32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Техника установки ушных бирок, введения электронных средств маркирования, нанесения тавро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33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Правила ведения первичного зоотехнического учета индивидуальных номеров животных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34</w:t>
            </w:r>
          </w:p>
        </w:tc>
      </w:tr>
      <w:tr w:rsidR="005C07EE" w:rsidRPr="005328B7" w:rsidTr="004D49C9">
        <w:tc>
          <w:tcPr>
            <w:tcW w:w="9747" w:type="dxa"/>
            <w:gridSpan w:val="3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А/07.3 Прием родов у животных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Порядок предродовой и послеродовой санитарных обработок животных различных видов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35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Признаки нормально протекающих и патологических родов у животных различных видов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36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Методика выполнения приемов по родовспоможению (облегчению извлечения плода) в случае патологических родов у животных различных видов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37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нание: Порядок обработки новорожденных животных различных видов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38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Техника проведения искусственного дыхания у новорожденных животных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39</w:t>
            </w:r>
          </w:p>
        </w:tc>
      </w:tr>
      <w:tr w:rsidR="005C07EE" w:rsidRPr="005328B7" w:rsidTr="004D49C9">
        <w:tc>
          <w:tcPr>
            <w:tcW w:w="5070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8B7">
              <w:rPr>
                <w:rFonts w:ascii="Times New Roman" w:hAnsi="Times New Roman"/>
                <w:iCs/>
                <w:sz w:val="24"/>
                <w:szCs w:val="24"/>
              </w:rPr>
              <w:t>Знание: Порядок первого кормления новорожденных животных различных видов</w:t>
            </w:r>
          </w:p>
        </w:tc>
        <w:tc>
          <w:tcPr>
            <w:tcW w:w="2126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Задание с выбором ответа №40</w:t>
            </w:r>
          </w:p>
        </w:tc>
      </w:tr>
    </w:tbl>
    <w:p w:rsidR="006459C4" w:rsidRPr="005328B7" w:rsidRDefault="006459C4" w:rsidP="00532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83CC8" w:rsidRPr="005328B7" w:rsidRDefault="00C83CC8" w:rsidP="00532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bookmarkStart w:id="9" w:name="_Toc317462901"/>
      <w:bookmarkStart w:id="10" w:name="_Toc332622680"/>
      <w:bookmarkStart w:id="11" w:name="_Toc332623358"/>
      <w:bookmarkStart w:id="12" w:name="_Toc332624034"/>
      <w:bookmarkStart w:id="13" w:name="_Toc332624372"/>
      <w:bookmarkStart w:id="14" w:name="_Toc360378408"/>
      <w:bookmarkStart w:id="15" w:name="_Toc360378642"/>
      <w:bookmarkStart w:id="16" w:name="_Toc360434216"/>
      <w:r w:rsidRPr="005328B7">
        <w:rPr>
          <w:rFonts w:ascii="Times New Roman" w:hAnsi="Times New Roman"/>
          <w:bCs/>
          <w:sz w:val="24"/>
          <w:szCs w:val="24"/>
          <w:lang w:eastAsia="ru-RU"/>
        </w:rPr>
        <w:t>Общая информация по структуре заданий для теоретического этапа профессионального экзамена:</w:t>
      </w:r>
    </w:p>
    <w:p w:rsidR="00C83CC8" w:rsidRPr="005328B7" w:rsidRDefault="00C83CC8" w:rsidP="00532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bCs/>
          <w:sz w:val="24"/>
          <w:szCs w:val="24"/>
          <w:lang w:eastAsia="ru-RU"/>
        </w:rPr>
        <w:t>- общее количество в</w:t>
      </w:r>
      <w:r w:rsidR="001137C3" w:rsidRPr="005328B7">
        <w:rPr>
          <w:rFonts w:ascii="Times New Roman" w:hAnsi="Times New Roman"/>
          <w:bCs/>
          <w:sz w:val="24"/>
          <w:szCs w:val="24"/>
          <w:lang w:eastAsia="ru-RU"/>
        </w:rPr>
        <w:t>опросов: 40 вопросов в тесте (4</w:t>
      </w:r>
      <w:r w:rsidRPr="005328B7">
        <w:rPr>
          <w:rFonts w:ascii="Times New Roman" w:hAnsi="Times New Roman"/>
          <w:bCs/>
          <w:sz w:val="24"/>
          <w:szCs w:val="24"/>
          <w:lang w:eastAsia="ru-RU"/>
        </w:rPr>
        <w:t>0 - в примере оценочного средства);</w:t>
      </w:r>
    </w:p>
    <w:p w:rsidR="00C83CC8" w:rsidRPr="005328B7" w:rsidRDefault="00C83CC8" w:rsidP="00532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28B7">
        <w:rPr>
          <w:rFonts w:ascii="Times New Roman" w:hAnsi="Times New Roman"/>
          <w:bCs/>
          <w:sz w:val="24"/>
          <w:szCs w:val="24"/>
        </w:rPr>
        <w:t>- из них количе</w:t>
      </w:r>
      <w:r w:rsidR="003A60BF" w:rsidRPr="005328B7">
        <w:rPr>
          <w:rFonts w:ascii="Times New Roman" w:hAnsi="Times New Roman"/>
          <w:bCs/>
          <w:sz w:val="24"/>
          <w:szCs w:val="24"/>
        </w:rPr>
        <w:t>с</w:t>
      </w:r>
      <w:r w:rsidR="006459C4" w:rsidRPr="005328B7">
        <w:rPr>
          <w:rFonts w:ascii="Times New Roman" w:hAnsi="Times New Roman"/>
          <w:bCs/>
          <w:sz w:val="24"/>
          <w:szCs w:val="24"/>
        </w:rPr>
        <w:t>тво заданий с выбором ответа: 39</w:t>
      </w:r>
      <w:r w:rsidR="003A60BF" w:rsidRPr="005328B7">
        <w:rPr>
          <w:rFonts w:ascii="Times New Roman" w:hAnsi="Times New Roman"/>
          <w:bCs/>
          <w:sz w:val="24"/>
          <w:szCs w:val="24"/>
        </w:rPr>
        <w:t xml:space="preserve"> заданий в</w:t>
      </w:r>
      <w:r w:rsidR="006459C4" w:rsidRPr="005328B7">
        <w:rPr>
          <w:rFonts w:ascii="Times New Roman" w:hAnsi="Times New Roman"/>
          <w:bCs/>
          <w:sz w:val="24"/>
          <w:szCs w:val="24"/>
        </w:rPr>
        <w:t xml:space="preserve"> тесте (39</w:t>
      </w:r>
      <w:r w:rsidRPr="005328B7">
        <w:rPr>
          <w:rFonts w:ascii="Times New Roman" w:hAnsi="Times New Roman"/>
          <w:bCs/>
          <w:sz w:val="24"/>
          <w:szCs w:val="24"/>
        </w:rPr>
        <w:t xml:space="preserve"> -  в примере оценочного средства);</w:t>
      </w:r>
    </w:p>
    <w:p w:rsidR="00C83CC8" w:rsidRPr="005328B7" w:rsidRDefault="00C83CC8" w:rsidP="00532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28B7">
        <w:rPr>
          <w:rFonts w:ascii="Times New Roman" w:hAnsi="Times New Roman"/>
          <w:bCs/>
          <w:sz w:val="24"/>
          <w:szCs w:val="24"/>
        </w:rPr>
        <w:t>- из них количест</w:t>
      </w:r>
      <w:r w:rsidR="003A60BF" w:rsidRPr="005328B7">
        <w:rPr>
          <w:rFonts w:ascii="Times New Roman" w:hAnsi="Times New Roman"/>
          <w:bCs/>
          <w:sz w:val="24"/>
          <w:szCs w:val="24"/>
        </w:rPr>
        <w:t>во заданий с открытым ответо</w:t>
      </w:r>
      <w:r w:rsidR="004E1261" w:rsidRPr="005328B7">
        <w:rPr>
          <w:rFonts w:ascii="Times New Roman" w:hAnsi="Times New Roman"/>
          <w:bCs/>
          <w:sz w:val="24"/>
          <w:szCs w:val="24"/>
        </w:rPr>
        <w:t xml:space="preserve">м: </w:t>
      </w:r>
      <w:r w:rsidR="006459C4" w:rsidRPr="005328B7">
        <w:rPr>
          <w:rFonts w:ascii="Times New Roman" w:hAnsi="Times New Roman"/>
          <w:bCs/>
          <w:sz w:val="24"/>
          <w:szCs w:val="24"/>
        </w:rPr>
        <w:t>1</w:t>
      </w:r>
      <w:r w:rsidRPr="005328B7">
        <w:rPr>
          <w:rFonts w:ascii="Times New Roman" w:hAnsi="Times New Roman"/>
          <w:bCs/>
          <w:sz w:val="24"/>
          <w:szCs w:val="24"/>
        </w:rPr>
        <w:t xml:space="preserve"> задани</w:t>
      </w:r>
      <w:r w:rsidR="004E1D80" w:rsidRPr="005328B7">
        <w:rPr>
          <w:rFonts w:ascii="Times New Roman" w:hAnsi="Times New Roman"/>
          <w:bCs/>
          <w:sz w:val="24"/>
          <w:szCs w:val="24"/>
        </w:rPr>
        <w:t>е</w:t>
      </w:r>
      <w:r w:rsidR="005E2ED3" w:rsidRPr="005328B7">
        <w:rPr>
          <w:rFonts w:ascii="Times New Roman" w:hAnsi="Times New Roman"/>
          <w:bCs/>
          <w:sz w:val="24"/>
          <w:szCs w:val="24"/>
        </w:rPr>
        <w:t xml:space="preserve"> в те</w:t>
      </w:r>
      <w:r w:rsidR="006459C4" w:rsidRPr="005328B7">
        <w:rPr>
          <w:rFonts w:ascii="Times New Roman" w:hAnsi="Times New Roman"/>
          <w:bCs/>
          <w:sz w:val="24"/>
          <w:szCs w:val="24"/>
        </w:rPr>
        <w:t>сте (1</w:t>
      </w:r>
      <w:r w:rsidRPr="005328B7">
        <w:rPr>
          <w:rFonts w:ascii="Times New Roman" w:hAnsi="Times New Roman"/>
          <w:bCs/>
          <w:sz w:val="24"/>
          <w:szCs w:val="24"/>
        </w:rPr>
        <w:t xml:space="preserve"> - в примере оценочного средства);</w:t>
      </w:r>
    </w:p>
    <w:p w:rsidR="004E1261" w:rsidRPr="005328B7" w:rsidRDefault="00C83CC8" w:rsidP="00532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28B7">
        <w:rPr>
          <w:rFonts w:ascii="Times New Roman" w:hAnsi="Times New Roman"/>
          <w:bCs/>
          <w:sz w:val="24"/>
          <w:szCs w:val="24"/>
        </w:rPr>
        <w:t>- из них количество заданий</w:t>
      </w:r>
      <w:r w:rsidR="004E1D80" w:rsidRPr="005328B7">
        <w:rPr>
          <w:rFonts w:ascii="Times New Roman" w:hAnsi="Times New Roman"/>
          <w:bCs/>
          <w:sz w:val="24"/>
          <w:szCs w:val="24"/>
        </w:rPr>
        <w:t xml:space="preserve"> на установление соответствия: </w:t>
      </w:r>
      <w:r w:rsidR="006459C4" w:rsidRPr="005328B7">
        <w:rPr>
          <w:rFonts w:ascii="Times New Roman" w:hAnsi="Times New Roman"/>
          <w:bCs/>
          <w:sz w:val="24"/>
          <w:szCs w:val="24"/>
        </w:rPr>
        <w:t>0 заданий</w:t>
      </w:r>
      <w:r w:rsidR="004E1261" w:rsidRPr="005328B7">
        <w:rPr>
          <w:rFonts w:ascii="Times New Roman" w:hAnsi="Times New Roman"/>
          <w:bCs/>
          <w:sz w:val="24"/>
          <w:szCs w:val="24"/>
        </w:rPr>
        <w:t xml:space="preserve"> в тесте (0 - в примере оценочного средства);</w:t>
      </w:r>
    </w:p>
    <w:p w:rsidR="004E1261" w:rsidRPr="005328B7" w:rsidRDefault="00C83CC8" w:rsidP="00532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28B7">
        <w:rPr>
          <w:rFonts w:ascii="Times New Roman" w:hAnsi="Times New Roman"/>
          <w:bCs/>
          <w:sz w:val="24"/>
          <w:szCs w:val="24"/>
        </w:rPr>
        <w:t>- количество заданий на ус</w:t>
      </w:r>
      <w:r w:rsidR="004E1D80" w:rsidRPr="005328B7">
        <w:rPr>
          <w:rFonts w:ascii="Times New Roman" w:hAnsi="Times New Roman"/>
          <w:bCs/>
          <w:sz w:val="24"/>
          <w:szCs w:val="24"/>
        </w:rPr>
        <w:t xml:space="preserve">тановление последовательности: </w:t>
      </w:r>
      <w:r w:rsidR="004E1261" w:rsidRPr="005328B7">
        <w:rPr>
          <w:rFonts w:ascii="Times New Roman" w:hAnsi="Times New Roman"/>
          <w:bCs/>
          <w:sz w:val="24"/>
          <w:szCs w:val="24"/>
        </w:rPr>
        <w:t>0 задани</w:t>
      </w:r>
      <w:r w:rsidR="006459C4" w:rsidRPr="005328B7">
        <w:rPr>
          <w:rFonts w:ascii="Times New Roman" w:hAnsi="Times New Roman"/>
          <w:bCs/>
          <w:sz w:val="24"/>
          <w:szCs w:val="24"/>
        </w:rPr>
        <w:t>й</w:t>
      </w:r>
      <w:r w:rsidR="004E1261" w:rsidRPr="005328B7">
        <w:rPr>
          <w:rFonts w:ascii="Times New Roman" w:hAnsi="Times New Roman"/>
          <w:bCs/>
          <w:sz w:val="24"/>
          <w:szCs w:val="24"/>
        </w:rPr>
        <w:t xml:space="preserve"> в тесте (0 - в примере оценочного средства);</w:t>
      </w:r>
    </w:p>
    <w:p w:rsidR="00C83CC8" w:rsidRPr="005328B7" w:rsidRDefault="00C83CC8" w:rsidP="00532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bCs/>
          <w:sz w:val="24"/>
          <w:szCs w:val="24"/>
          <w:lang w:eastAsia="ru-RU"/>
        </w:rPr>
        <w:t>- время выполнения заданий для теоретического этапа экзамена: 90 минут.</w:t>
      </w:r>
    </w:p>
    <w:p w:rsidR="00861019" w:rsidRPr="005328B7" w:rsidRDefault="00861019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9"/>
    <w:bookmarkEnd w:id="10"/>
    <w:bookmarkEnd w:id="11"/>
    <w:bookmarkEnd w:id="12"/>
    <w:bookmarkEnd w:id="13"/>
    <w:bookmarkEnd w:id="14"/>
    <w:bookmarkEnd w:id="15"/>
    <w:bookmarkEnd w:id="16"/>
    <w:p w:rsidR="007955A8" w:rsidRPr="005328B7" w:rsidRDefault="007955A8" w:rsidP="00532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bCs/>
          <w:sz w:val="24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595"/>
        <w:gridCol w:w="2182"/>
      </w:tblGrid>
      <w:tr w:rsidR="007955A8" w:rsidRPr="005328B7" w:rsidTr="004D49C9">
        <w:tc>
          <w:tcPr>
            <w:tcW w:w="3794" w:type="dxa"/>
            <w:shd w:val="clear" w:color="auto" w:fill="auto"/>
          </w:tcPr>
          <w:p w:rsidR="007955A8" w:rsidRPr="005328B7" w:rsidRDefault="007955A8" w:rsidP="00532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595" w:type="dxa"/>
            <w:shd w:val="clear" w:color="auto" w:fill="auto"/>
          </w:tcPr>
          <w:p w:rsidR="007955A8" w:rsidRPr="005328B7" w:rsidRDefault="007955A8" w:rsidP="00532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182" w:type="dxa"/>
            <w:shd w:val="clear" w:color="auto" w:fill="auto"/>
          </w:tcPr>
          <w:p w:rsidR="007955A8" w:rsidRPr="005328B7" w:rsidRDefault="007955A8" w:rsidP="00532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Тип и № задания</w:t>
            </w:r>
          </w:p>
        </w:tc>
      </w:tr>
      <w:tr w:rsidR="005E2CE2" w:rsidRPr="005328B7" w:rsidTr="004D49C9">
        <w:tc>
          <w:tcPr>
            <w:tcW w:w="3794" w:type="dxa"/>
            <w:shd w:val="clear" w:color="auto" w:fill="auto"/>
          </w:tcPr>
          <w:p w:rsidR="005E2CE2" w:rsidRPr="005328B7" w:rsidRDefault="005E2CE2" w:rsidP="00532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Ф А/06.3 </w:t>
            </w: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аркирования животных с целью их идентификации и учета</w:t>
            </w:r>
          </w:p>
        </w:tc>
        <w:tc>
          <w:tcPr>
            <w:tcW w:w="3595" w:type="dxa"/>
            <w:shd w:val="clear" w:color="auto" w:fill="auto"/>
          </w:tcPr>
          <w:p w:rsidR="005E2CE2" w:rsidRPr="005328B7" w:rsidRDefault="005E2CE2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выбор метода маркирования осуществлен с учетом вида животного </w:t>
            </w:r>
          </w:p>
          <w:p w:rsidR="005E2CE2" w:rsidRPr="005328B7" w:rsidRDefault="005E2CE2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б) специальные инструменты</w:t>
            </w:r>
            <w:r w:rsidR="00A044DD"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и средства маркирования перед мечением животных подготовлены в соответствии с принятой технологией и эксплуатационными документами</w:t>
            </w:r>
          </w:p>
          <w:p w:rsidR="005E2CE2" w:rsidRPr="005328B7" w:rsidRDefault="005E2CE2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в) маркировка животного проведена в соответствии с принятой технологией и эксплуатационными документами средств маркирования</w:t>
            </w:r>
          </w:p>
        </w:tc>
        <w:tc>
          <w:tcPr>
            <w:tcW w:w="2182" w:type="dxa"/>
            <w:shd w:val="clear" w:color="auto" w:fill="auto"/>
          </w:tcPr>
          <w:p w:rsidR="005E2CE2" w:rsidRPr="005328B7" w:rsidRDefault="005E2CE2" w:rsidP="00532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№1</w:t>
            </w:r>
          </w:p>
          <w:p w:rsidR="005E2CE2" w:rsidRPr="005328B7" w:rsidRDefault="005E2CE2" w:rsidP="00532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рудовых функций (действий) в модельных условиях</w:t>
            </w:r>
          </w:p>
        </w:tc>
      </w:tr>
      <w:tr w:rsidR="005E2CE2" w:rsidRPr="005328B7" w:rsidTr="004D49C9">
        <w:tc>
          <w:tcPr>
            <w:tcW w:w="3794" w:type="dxa"/>
            <w:shd w:val="clear" w:color="auto" w:fill="auto"/>
          </w:tcPr>
          <w:p w:rsidR="005E2CE2" w:rsidRPr="005328B7" w:rsidRDefault="005E2CE2" w:rsidP="00532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Ф А/03.3 </w:t>
            </w: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физиологического состояния животных для поддержания и защиты их здоровья</w:t>
            </w:r>
          </w:p>
          <w:p w:rsidR="005E2CE2" w:rsidRPr="005328B7" w:rsidRDefault="005E2CE2" w:rsidP="00532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ТД: Выявление признаков половой охоты у животных путем проведения регулярных внешних осмотров, наблюдения за их поведением</w:t>
            </w:r>
          </w:p>
        </w:tc>
        <w:tc>
          <w:tcPr>
            <w:tcW w:w="3595" w:type="dxa"/>
            <w:shd w:val="clear" w:color="auto" w:fill="auto"/>
          </w:tcPr>
          <w:p w:rsidR="005E2CE2" w:rsidRPr="005328B7" w:rsidRDefault="005E2CE2" w:rsidP="005328B7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328B7">
              <w:rPr>
                <w:bCs/>
              </w:rPr>
              <w:t>а) на основании видеозаписи выявлено не менее 5 признаков половой охоты животного,</w:t>
            </w:r>
          </w:p>
          <w:p w:rsidR="005E2CE2" w:rsidRPr="005328B7" w:rsidRDefault="005E2CE2" w:rsidP="005328B7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328B7">
              <w:rPr>
                <w:bCs/>
              </w:rPr>
              <w:t>б) признаки  половой охоты охарактеризованы корректно,</w:t>
            </w:r>
          </w:p>
          <w:p w:rsidR="005E2CE2" w:rsidRPr="005328B7" w:rsidRDefault="005E2CE2" w:rsidP="005328B7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328B7">
              <w:rPr>
                <w:bCs/>
              </w:rPr>
              <w:t>в) задание выполнено в установленное время</w:t>
            </w:r>
          </w:p>
        </w:tc>
        <w:tc>
          <w:tcPr>
            <w:tcW w:w="2182" w:type="dxa"/>
            <w:shd w:val="clear" w:color="auto" w:fill="auto"/>
          </w:tcPr>
          <w:p w:rsidR="005E2CE2" w:rsidRPr="005328B7" w:rsidRDefault="005E2CE2" w:rsidP="00532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№2</w:t>
            </w:r>
          </w:p>
          <w:p w:rsidR="005E2CE2" w:rsidRPr="005328B7" w:rsidRDefault="005E2CE2" w:rsidP="00532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рудовых функций (действий) в модельных условиях</w:t>
            </w:r>
          </w:p>
        </w:tc>
      </w:tr>
    </w:tbl>
    <w:p w:rsidR="007955A8" w:rsidRPr="005328B7" w:rsidRDefault="007955A8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lastRenderedPageBreak/>
        <w:t>7. Материально-техническое обеспечение оценочных мероприятий:</w:t>
      </w:r>
    </w:p>
    <w:p w:rsidR="007955A8" w:rsidRPr="005328B7" w:rsidRDefault="007955A8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а) материально-технические  ресурсы  для  обеспечения теоретического этапа</w:t>
      </w:r>
    </w:p>
    <w:p w:rsidR="007955A8" w:rsidRPr="005328B7" w:rsidRDefault="007955A8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профессионального экзамена:</w:t>
      </w:r>
    </w:p>
    <w:p w:rsidR="007955A8" w:rsidRPr="005328B7" w:rsidRDefault="007955A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bCs/>
          <w:iCs/>
          <w:sz w:val="24"/>
          <w:szCs w:val="24"/>
        </w:rPr>
        <w:t xml:space="preserve">- рабочее </w:t>
      </w:r>
      <w:r w:rsidRPr="005328B7">
        <w:rPr>
          <w:rFonts w:ascii="Times New Roman" w:hAnsi="Times New Roman"/>
          <w:sz w:val="24"/>
          <w:szCs w:val="24"/>
          <w:lang w:eastAsia="ru-RU"/>
        </w:rPr>
        <w:t>место, оборудованное мебелью (стул, стол);</w:t>
      </w:r>
    </w:p>
    <w:p w:rsidR="007955A8" w:rsidRPr="005328B7" w:rsidRDefault="007955A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7955A8" w:rsidRPr="005328B7" w:rsidRDefault="007955A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ручка;</w:t>
      </w:r>
    </w:p>
    <w:p w:rsidR="007955A8" w:rsidRPr="005328B7" w:rsidRDefault="007955A8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б) материально-технические  ресурсы  для  обеспечения  практического этапа</w:t>
      </w:r>
    </w:p>
    <w:p w:rsidR="007955A8" w:rsidRPr="005328B7" w:rsidRDefault="007955A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328B7">
        <w:rPr>
          <w:rFonts w:ascii="Times New Roman" w:hAnsi="Times New Roman"/>
          <w:b/>
          <w:sz w:val="24"/>
          <w:szCs w:val="24"/>
          <w:lang w:eastAsia="ru-RU"/>
        </w:rPr>
        <w:t xml:space="preserve">рабочее место </w:t>
      </w:r>
      <w:r w:rsidRPr="005328B7">
        <w:rPr>
          <w:rFonts w:ascii="Times New Roman" w:hAnsi="Times New Roman"/>
          <w:sz w:val="24"/>
          <w:szCs w:val="24"/>
          <w:lang w:eastAsia="ru-RU"/>
        </w:rPr>
        <w:t xml:space="preserve">кабинет (аудитория, лаюоратория), оборудованная </w:t>
      </w:r>
      <w:r w:rsidRPr="005328B7">
        <w:rPr>
          <w:rFonts w:ascii="Times New Roman" w:hAnsi="Times New Roman"/>
          <w:sz w:val="24"/>
          <w:szCs w:val="24"/>
        </w:rPr>
        <w:t>рабочим местом (стол, стул)</w:t>
      </w:r>
    </w:p>
    <w:p w:rsidR="007955A8" w:rsidRPr="005328B7" w:rsidRDefault="007955A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7955A8" w:rsidRPr="005328B7" w:rsidRDefault="007955A8" w:rsidP="005328B7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8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</w:t>
      </w:r>
      <w:r w:rsidRPr="005328B7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предметы и средства труда</w:t>
      </w:r>
      <w:r w:rsidRPr="005328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:rsidR="007955A8" w:rsidRPr="005328B7" w:rsidRDefault="007955A8" w:rsidP="005328B7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5328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8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Pr="005328B7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Задание №1</w:t>
      </w:r>
    </w:p>
    <w:p w:rsidR="007955A8" w:rsidRPr="005328B7" w:rsidRDefault="007955A8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7955A8" w:rsidRPr="005328B7" w:rsidRDefault="007955A8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4D49C9" w:rsidRPr="005328B7" w:rsidRDefault="004D49C9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макет уха коровы или свиньи</w:t>
      </w:r>
    </w:p>
    <w:p w:rsidR="004D49C9" w:rsidRPr="005328B7" w:rsidRDefault="004D49C9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бирка</w:t>
      </w:r>
    </w:p>
    <w:p w:rsidR="004D49C9" w:rsidRPr="005328B7" w:rsidRDefault="004D49C9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дырокол или щипцы для мечения</w:t>
      </w:r>
    </w:p>
    <w:p w:rsidR="007955A8" w:rsidRPr="005328B7" w:rsidRDefault="007955A8" w:rsidP="005328B7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5328B7">
        <w:rPr>
          <w:b/>
        </w:rPr>
        <w:t>- средства индивидуальной защиты</w:t>
      </w:r>
    </w:p>
    <w:p w:rsidR="007955A8" w:rsidRPr="005328B7" w:rsidRDefault="007955A8" w:rsidP="005328B7">
      <w:pPr>
        <w:pStyle w:val="af"/>
        <w:shd w:val="clear" w:color="auto" w:fill="FFFFFF"/>
        <w:spacing w:before="0" w:beforeAutospacing="0" w:after="0" w:afterAutospacing="0"/>
        <w:ind w:firstLine="708"/>
      </w:pPr>
      <w:r w:rsidRPr="005328B7">
        <w:t>- халат, перчатки, шапочка, перчатки</w:t>
      </w:r>
    </w:p>
    <w:p w:rsidR="007955A8" w:rsidRPr="005328B7" w:rsidRDefault="007955A8" w:rsidP="005328B7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5328B7">
        <w:rPr>
          <w:b/>
        </w:rPr>
        <w:t>- информационно-методическое обеспечение:</w:t>
      </w:r>
    </w:p>
    <w:p w:rsidR="007955A8" w:rsidRPr="005328B7" w:rsidRDefault="007955A8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4D49C9" w:rsidRPr="005328B7">
        <w:rPr>
          <w:rFonts w:ascii="Times New Roman" w:hAnsi="Times New Roman"/>
          <w:spacing w:val="2"/>
          <w:sz w:val="24"/>
          <w:szCs w:val="24"/>
        </w:rPr>
        <w:t>эксплуатационные документы на инструменты для мечения животных</w:t>
      </w:r>
    </w:p>
    <w:p w:rsidR="008325C7" w:rsidRPr="005328B7" w:rsidRDefault="008325C7" w:rsidP="005328B7">
      <w:pPr>
        <w:pStyle w:val="1"/>
        <w:shd w:val="clear" w:color="auto" w:fill="FFFFFF"/>
        <w:spacing w:before="0" w:after="0" w:line="240" w:lineRule="auto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</w:p>
    <w:p w:rsidR="002916A5" w:rsidRPr="005328B7" w:rsidRDefault="002916A5" w:rsidP="005328B7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5328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Pr="005328B7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Задание №2</w:t>
      </w:r>
    </w:p>
    <w:p w:rsidR="002916A5" w:rsidRPr="005328B7" w:rsidRDefault="002916A5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2916A5" w:rsidRPr="005328B7" w:rsidRDefault="002916A5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4D49C9" w:rsidRPr="005328B7" w:rsidRDefault="004D49C9" w:rsidP="005328B7">
      <w:pPr>
        <w:keepNext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5328B7">
        <w:rPr>
          <w:rFonts w:ascii="Times New Roman" w:hAnsi="Times New Roman"/>
          <w:bCs/>
          <w:iCs/>
          <w:sz w:val="24"/>
          <w:szCs w:val="24"/>
        </w:rPr>
        <w:t xml:space="preserve">- видеоролик, фиксирующий половую охоту животного (сельскохозяйственного). </w:t>
      </w:r>
    </w:p>
    <w:p w:rsidR="00C83CC8" w:rsidRPr="005328B7" w:rsidRDefault="00C83CC8" w:rsidP="005328B7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5328B7">
        <w:rPr>
          <w:b/>
        </w:rPr>
        <w:t>- средства индивидуальной защиты</w:t>
      </w:r>
    </w:p>
    <w:p w:rsidR="00046C6A" w:rsidRPr="005328B7" w:rsidRDefault="00046C6A" w:rsidP="005328B7">
      <w:pPr>
        <w:pStyle w:val="af"/>
        <w:shd w:val="clear" w:color="auto" w:fill="FFFFFF"/>
        <w:spacing w:before="0" w:beforeAutospacing="0" w:after="0" w:afterAutospacing="0"/>
        <w:ind w:firstLine="708"/>
      </w:pPr>
      <w:r w:rsidRPr="005328B7">
        <w:t xml:space="preserve">- </w:t>
      </w:r>
      <w:r w:rsidR="004D49C9" w:rsidRPr="005328B7">
        <w:t>не предусмотрены</w:t>
      </w:r>
    </w:p>
    <w:p w:rsidR="00046C6A" w:rsidRPr="005328B7" w:rsidRDefault="00046C6A" w:rsidP="005328B7">
      <w:pPr>
        <w:pStyle w:val="af"/>
        <w:shd w:val="clear" w:color="auto" w:fill="FFFFFF"/>
        <w:spacing w:before="0" w:beforeAutospacing="0" w:after="0" w:afterAutospacing="0"/>
      </w:pPr>
      <w:r w:rsidRPr="005328B7">
        <w:rPr>
          <w:b/>
        </w:rPr>
        <w:t>- информационно-методическое обеспечение</w:t>
      </w:r>
      <w:r w:rsidRPr="005328B7">
        <w:t>:</w:t>
      </w:r>
    </w:p>
    <w:p w:rsidR="004D49C9" w:rsidRPr="005328B7" w:rsidRDefault="004D49C9" w:rsidP="005328B7">
      <w:pPr>
        <w:pStyle w:val="af"/>
        <w:shd w:val="clear" w:color="auto" w:fill="FFFFFF"/>
        <w:spacing w:before="0" w:beforeAutospacing="0" w:after="0" w:afterAutospacing="0"/>
        <w:ind w:firstLine="708"/>
      </w:pPr>
      <w:r w:rsidRPr="005328B7">
        <w:t>- не предусмотрены</w:t>
      </w:r>
    </w:p>
    <w:p w:rsidR="00F65195" w:rsidRPr="005328B7" w:rsidRDefault="00F65195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6D9B" w:rsidRPr="005328B7" w:rsidRDefault="00706D9B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8. Кадровое обеспечение оценочных мероприятий: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1.Высшее или среднее профессиональное образование. 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3. Подтверждение прохождение обучения по ДПП, обеспечивающего освоение: </w:t>
      </w:r>
    </w:p>
    <w:p w:rsidR="00C83CC8" w:rsidRPr="005328B7" w:rsidRDefault="00C83CC8" w:rsidP="005328B7">
      <w:pPr>
        <w:widowControl w:val="0"/>
        <w:tabs>
          <w:tab w:val="left" w:pos="53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а) знаний:  </w:t>
      </w:r>
      <w:r w:rsidRPr="005328B7">
        <w:rPr>
          <w:rFonts w:ascii="Times New Roman" w:hAnsi="Times New Roman"/>
          <w:sz w:val="24"/>
          <w:szCs w:val="24"/>
          <w:lang w:eastAsia="ru-RU"/>
        </w:rPr>
        <w:tab/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- НПА в области независимой оценки квалификации и особенности их применения при проведении профессионального экзамена;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- нормативные правовые акты, регулирующие вид профессиональной деятельности и проверяемую квалификацию;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- методы оценки квалификации, определенные утвержденным Советом оценочным средством (оценочными средствами);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- порядок работы с персональными данными и информацией ограниченного использования (доступа);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б) умений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- применять оценочные средства;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- проводить осмотр и экспертизу объектов, используемых при проведении профессионального экзамена;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- проводить наблюдение за ходом профессионального экзамена;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- принимать экспертные решения по оценке квалификации на основе критериев оценки, содержащихся в оценочных средствах;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- формулировать, обосновывать и документировать результаты профессионального экзамена;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4. Отсутствие ситуации конфликта интереса в отношении конкретных соискателей.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5. Экспертная комиссия утверждается в количестве не менее трех экспертов.</w:t>
      </w: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6. Не менее двух членов экспертной комиссии в штате по основному месту работы в Центре оценки квалификации должны иметь подтвержденную </w:t>
      </w:r>
      <w:r w:rsidRPr="005328B7">
        <w:rPr>
          <w:rFonts w:ascii="Times New Roman" w:hAnsi="Times New Roman"/>
          <w:sz w:val="24"/>
          <w:szCs w:val="24"/>
        </w:rPr>
        <w:t>Советом по профессиональным квалификациям агропромышленного комплекса квалификацию, удовлетворяющую требованиям, определенным в оценочном средстве для проведения независимой оценки квалификации.</w:t>
      </w:r>
    </w:p>
    <w:p w:rsidR="007C2BBF" w:rsidRPr="005328B7" w:rsidRDefault="007C2BBF" w:rsidP="005328B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C2BBF" w:rsidRPr="005328B7" w:rsidRDefault="007C2BBF" w:rsidP="005328B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C83CC8" w:rsidRPr="005328B7" w:rsidRDefault="00C83CC8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bCs/>
          <w:iCs/>
          <w:sz w:val="24"/>
          <w:szCs w:val="24"/>
        </w:rPr>
        <w:t xml:space="preserve">9. </w:t>
      </w:r>
      <w:r w:rsidRPr="005328B7">
        <w:rPr>
          <w:rFonts w:ascii="Times New Roman" w:hAnsi="Times New Roman"/>
          <w:sz w:val="24"/>
          <w:szCs w:val="24"/>
        </w:rPr>
        <w:t>Требования безопасности к проведению оценочных мероприятий.</w:t>
      </w:r>
    </w:p>
    <w:p w:rsidR="00706D9B" w:rsidRPr="005328B7" w:rsidRDefault="00706D9B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С каждым соискателем проводится инструктаж (под подпись) по охране труда и безопасным методам работы при работе с </w:t>
      </w:r>
      <w:r w:rsidR="009F52E7" w:rsidRPr="005328B7">
        <w:rPr>
          <w:rFonts w:ascii="Times New Roman" w:hAnsi="Times New Roman"/>
          <w:sz w:val="24"/>
          <w:szCs w:val="24"/>
        </w:rPr>
        <w:t>инструментами</w:t>
      </w:r>
      <w:r w:rsidR="007E3B5D" w:rsidRPr="005328B7">
        <w:rPr>
          <w:rFonts w:ascii="Times New Roman" w:hAnsi="Times New Roman"/>
          <w:sz w:val="24"/>
          <w:szCs w:val="24"/>
        </w:rPr>
        <w:t xml:space="preserve"> и</w:t>
      </w:r>
      <w:r w:rsidR="009F52E7" w:rsidRPr="005328B7">
        <w:rPr>
          <w:rFonts w:ascii="Times New Roman" w:hAnsi="Times New Roman"/>
          <w:sz w:val="24"/>
          <w:szCs w:val="24"/>
        </w:rPr>
        <w:t xml:space="preserve"> оборудованием </w:t>
      </w:r>
      <w:r w:rsidR="007E3B5D" w:rsidRPr="005328B7">
        <w:rPr>
          <w:rFonts w:ascii="Times New Roman" w:hAnsi="Times New Roman"/>
          <w:sz w:val="24"/>
          <w:szCs w:val="24"/>
        </w:rPr>
        <w:t xml:space="preserve">для </w:t>
      </w:r>
      <w:r w:rsidR="004D49C9" w:rsidRPr="005328B7">
        <w:rPr>
          <w:rFonts w:ascii="Times New Roman" w:hAnsi="Times New Roman"/>
          <w:sz w:val="24"/>
          <w:szCs w:val="24"/>
        </w:rPr>
        <w:t>мечения животных</w:t>
      </w:r>
      <w:r w:rsidRPr="005328B7">
        <w:rPr>
          <w:rFonts w:ascii="Times New Roman" w:hAnsi="Times New Roman"/>
          <w:sz w:val="24"/>
          <w:szCs w:val="24"/>
        </w:rPr>
        <w:t>.</w:t>
      </w:r>
    </w:p>
    <w:p w:rsidR="00C83CC8" w:rsidRPr="005328B7" w:rsidRDefault="00C83CC8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EB5" w:rsidRPr="005328B7" w:rsidRDefault="00677EB5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CC8" w:rsidRPr="005328B7" w:rsidRDefault="00C83CC8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10. Задания для теоретического этапа профессионального экзамена: </w:t>
      </w:r>
    </w:p>
    <w:p w:rsidR="00C83CC8" w:rsidRPr="005328B7" w:rsidRDefault="00C83CC8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Инструкция.</w:t>
      </w:r>
    </w:p>
    <w:p w:rsidR="00C83CC8" w:rsidRPr="005328B7" w:rsidRDefault="00C83CC8" w:rsidP="005328B7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Теоретический этап профессионального экзамена представлен в виде теста и состоит из 40 вопросов, охватывающих все предметы оценивания.</w:t>
      </w:r>
    </w:p>
    <w:p w:rsidR="00C83CC8" w:rsidRPr="005328B7" w:rsidRDefault="00C83CC8" w:rsidP="005328B7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Время ответа на вопросы ограничено – 90 минут. </w:t>
      </w:r>
    </w:p>
    <w:p w:rsidR="00C83CC8" w:rsidRPr="005328B7" w:rsidRDefault="00C83CC8" w:rsidP="005328B7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Если Вы сомневаетесь в ответе, переходите к следующему вопросу. К пропущенному вопросу Вы сможете вернуться позже.</w:t>
      </w:r>
    </w:p>
    <w:p w:rsidR="00C83CC8" w:rsidRPr="005328B7" w:rsidRDefault="00C83CC8" w:rsidP="005328B7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аждый вопрос содержит инструкцию по формулированию ответа: выбрать правильный вариант ответа (один или несколько), установить правильную последовательность, установить правильное соответствие, записать правильный ответ.</w:t>
      </w:r>
    </w:p>
    <w:p w:rsidR="00C83CC8" w:rsidRPr="005328B7" w:rsidRDefault="00C83CC8" w:rsidP="005328B7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Если при ответе на вопрос Вы должны выбрать один правильный ответ (одиночный выбор), то «кликните» курсором по выбранному Вами варианту. Кнопка выбранного варианта станет малиновой.</w:t>
      </w:r>
    </w:p>
    <w:p w:rsidR="00C83CC8" w:rsidRPr="005328B7" w:rsidRDefault="00C83CC8" w:rsidP="005328B7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Если при ответе на вопрос Вы должны выбрать несколько правильных ответов (множественный выбор), то «кликните» курсором по тем вариантам, которые Вы считаете правильными, в любой последовательности.</w:t>
      </w:r>
    </w:p>
    <w:p w:rsidR="00C83CC8" w:rsidRPr="005328B7" w:rsidRDefault="00C83CC8" w:rsidP="005328B7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Для изменения решения нажмите еще раз выбранный Вами вариант. Кнопка снова станет серой. Это будет означать отмену Вашего прежнего выбора. </w:t>
      </w:r>
    </w:p>
    <w:p w:rsidR="00C83CC8" w:rsidRPr="005328B7" w:rsidRDefault="00C83CC8" w:rsidP="005328B7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Если при ответе на вопрос Вы должны установить соответствие, ухватите курсором кнопку на варианте слева и перетащите ее на кнопку соответствующего ему варианту справа.</w:t>
      </w:r>
    </w:p>
    <w:p w:rsidR="00C83CC8" w:rsidRPr="005328B7" w:rsidRDefault="00C83CC8" w:rsidP="005328B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АЖНО! Варианты слева должны быть использованы все; варианты справа могут быть использованы полностью или частично.</w:t>
      </w:r>
    </w:p>
    <w:p w:rsidR="00C83CC8" w:rsidRPr="005328B7" w:rsidRDefault="00C83CC8" w:rsidP="005328B7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Если при ответе на вопрос Вы должны установить последовательность, ухватите курсором нужный вариант и перетащите его на желаемое место в соответствии с порядковым номером действия.</w:t>
      </w:r>
    </w:p>
    <w:p w:rsidR="00C83CC8" w:rsidRPr="005328B7" w:rsidRDefault="00C83CC8" w:rsidP="005328B7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lastRenderedPageBreak/>
        <w:t>Если задание сформулировано в виде открытого вопроса, ответ Вы должны строчными буквами, если иное не указано в задании.</w:t>
      </w:r>
    </w:p>
    <w:p w:rsidR="00C83CC8" w:rsidRPr="005328B7" w:rsidRDefault="00C83CC8" w:rsidP="005328B7">
      <w:pPr>
        <w:numPr>
          <w:ilvl w:val="0"/>
          <w:numId w:val="5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После выполнения задания нажмите кнопку «Ответить».</w:t>
      </w:r>
    </w:p>
    <w:p w:rsidR="00C83CC8" w:rsidRPr="005328B7" w:rsidRDefault="00C83CC8" w:rsidP="005328B7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 можете задавать вопросы членам экзаменационной комиссии только в случае технических неисправностей, которые не позволяют Вам продолжить работу.</w:t>
      </w:r>
    </w:p>
    <w:p w:rsidR="00575FAC" w:rsidRPr="005328B7" w:rsidRDefault="00575FAC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B5D" w:rsidRPr="005328B7" w:rsidRDefault="007E3B5D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5328B7" w:rsidRDefault="0006273A" w:rsidP="005328B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1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ак на животноводческих комплексах организуется система навозоудаления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по системе люков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по системе трубопроводов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c) по открытой системе 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по ямной системе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e) по капсульной системе 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2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акое количество подстилки необходимо летом при боксовом содержании, чтобы пол в боксе и корова оставались достаточно чистыми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до 0,5 кг на 1 голову в сутк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до 2,5 кг на 1 голову в сутк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до 5 кг на 1 голову в сутк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до 7,5 кг на 1 голову в сутк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до 10 кг на 1 голову в сутк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3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акой способ уборки навоза в коровниках предусматривает применение транспортеров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гидравлически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электрически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пневматически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механически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ручно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4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огда проводят санитарную обработку молочного оборудования и доильного инвентаря в коровнике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1 раз в сутк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сразу после доения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1 раз в неделю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за 3 часа до доения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1 раз в месяц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5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Где производится обработка и мытье кожного покрова КРС при содержании с использованием пастбищ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на сенокосе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за территорией предприятия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lastRenderedPageBreak/>
        <w:t>c) на скотопрогонах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на территории предприятия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в специализированной организаци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6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Что устанавливается при входе в животноводческое помещение для дезинфекции обуви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a</w:t>
      </w:r>
      <w:r w:rsidRPr="005328B7">
        <w:rPr>
          <w:rFonts w:ascii="Times New Roman" w:hAnsi="Times New Roman"/>
          <w:sz w:val="24"/>
          <w:szCs w:val="24"/>
        </w:rPr>
        <w:t>) барьер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b</w:t>
      </w:r>
      <w:r w:rsidRPr="005328B7">
        <w:rPr>
          <w:rFonts w:ascii="Times New Roman" w:hAnsi="Times New Roman"/>
          <w:sz w:val="24"/>
          <w:szCs w:val="24"/>
        </w:rPr>
        <w:t>) щетк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c</w:t>
      </w:r>
      <w:r w:rsidRPr="005328B7">
        <w:rPr>
          <w:rFonts w:ascii="Times New Roman" w:hAnsi="Times New Roman"/>
          <w:sz w:val="24"/>
          <w:szCs w:val="24"/>
        </w:rPr>
        <w:t>) ветошь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d</w:t>
      </w:r>
      <w:r w:rsidRPr="005328B7">
        <w:rPr>
          <w:rFonts w:ascii="Times New Roman" w:hAnsi="Times New Roman"/>
          <w:sz w:val="24"/>
          <w:szCs w:val="24"/>
        </w:rPr>
        <w:t>) губк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e</w:t>
      </w:r>
      <w:r w:rsidRPr="005328B7">
        <w:rPr>
          <w:rFonts w:ascii="Times New Roman" w:hAnsi="Times New Roman"/>
          <w:sz w:val="24"/>
          <w:szCs w:val="24"/>
        </w:rPr>
        <w:t>) кювет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7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Чем раз в месяц промывают доильные аппараты для удаления налета солей и щелочных растворов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1%-ным раствором марганцовокислого калия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0.5%-ным раствором хлорной извест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1%-ным раствором соляной или уксусной кислоты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чистой холодной водо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0.5%-ным раствором моющего средств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8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Сколько литров воды нужно добавить к 1кг хлорной извести, чтобы получить 10%-ный раствор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1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10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11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12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100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9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акую дезинфекцию проводят в благополучных хозяйствах для предотвращения заноса и накопления внутри них патогенной микрофлоры и микроорганизмов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внеплановую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вынужденную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текущую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заключительную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профилактическую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10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акой документ изображен на картинке?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40578" cy="1871000"/>
            <wp:effectExtent l="19050" t="0" r="0" b="0"/>
            <wp:docPr id="7" name="Рисунок 3" descr="D:\Работа (2019-2020)\ЕВ\ЕВ для СПК (оценочные средства)\2020\Животновод\Картинки (животновод)\ФОРМА-N-10 - итогов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(2019-2020)\ЕВ\ЕВ для СПК (оценочные средства)\2020\Животновод\Картинки (животновод)\ФОРМА-N-10 - итогова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50" cy="18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a) </w:t>
      </w:r>
      <w:r w:rsidRPr="005328B7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журнал для регистрации больных животных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b) </w:t>
      </w:r>
      <w:r w:rsidRPr="005328B7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журнал для записи противоэпизоотических мероприяти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c) </w:t>
      </w:r>
      <w:r w:rsidRPr="005328B7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журнал учета диагностических исследований птицы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d) </w:t>
      </w:r>
      <w:r w:rsidRPr="005328B7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журнал учета дезинфекции, дезинсекции и дератизаци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e) </w:t>
      </w:r>
      <w:r w:rsidRPr="005328B7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журнал бактериологических исследовани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11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акое заболевание животных изображено на фото?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33801" cy="1991738"/>
            <wp:effectExtent l="19050" t="0" r="9449" b="0"/>
            <wp:docPr id="8" name="Рисунок 4" descr="D:\Работа (2019-2020)\ЕВ\ЕВ для СПК (оценочные средства)\2020\Животновод\Картинки (животновод)\Ящ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(2019-2020)\ЕВ\ЕВ для СПК (оценочные средства)\2020\Животновод\Картинки (животновод)\Ящу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62" cy="199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туберкулез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ящур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ботулизм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дизентерия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рож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 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12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При каком виде остеосинтеза металлическая пластина прикрепляется к костям при помощи специальных болтов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накостны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b) </w:t>
      </w:r>
      <w:r w:rsidRPr="005328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рамедуллярны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классически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внеочаговы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e) комбинированный 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13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акими признаками сопровождается наступление половой охоты у свиноматок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все правильные ответы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потеря аппетит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lastRenderedPageBreak/>
        <w:t>b) улучшение аппетит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беспокойство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d) спокойное поведение 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половые органы без изменени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f</w:t>
      </w:r>
      <w:r w:rsidRPr="005328B7">
        <w:rPr>
          <w:rFonts w:ascii="Times New Roman" w:hAnsi="Times New Roman"/>
          <w:sz w:val="24"/>
          <w:szCs w:val="24"/>
        </w:rPr>
        <w:t>) сонливость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g</w:t>
      </w:r>
      <w:r w:rsidRPr="005328B7">
        <w:rPr>
          <w:rFonts w:ascii="Times New Roman" w:hAnsi="Times New Roman"/>
          <w:sz w:val="24"/>
          <w:szCs w:val="24"/>
        </w:rPr>
        <w:t>) покраснение половых органов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14</w:t>
      </w:r>
    </w:p>
    <w:p w:rsidR="006459C4" w:rsidRPr="005328B7" w:rsidRDefault="006459C4" w:rsidP="005328B7">
      <w:pPr>
        <w:pStyle w:val="af"/>
        <w:spacing w:before="0" w:beforeAutospacing="0" w:after="0" w:afterAutospacing="0"/>
        <w:jc w:val="both"/>
        <w:rPr>
          <w:spacing w:val="2"/>
        </w:rPr>
      </w:pPr>
      <w:r w:rsidRPr="005328B7">
        <w:rPr>
          <w:spacing w:val="2"/>
        </w:rPr>
        <w:t>Какой признак НЕ характеризует проявление суягности овцы?</w:t>
      </w:r>
    </w:p>
    <w:p w:rsidR="006459C4" w:rsidRPr="005328B7" w:rsidRDefault="006459C4" w:rsidP="005328B7">
      <w:pPr>
        <w:pStyle w:val="af"/>
        <w:spacing w:before="0" w:beforeAutospacing="0" w:after="0" w:afterAutospacing="0"/>
        <w:jc w:val="both"/>
        <w:rPr>
          <w:spacing w:val="2"/>
          <w:shd w:val="clear" w:color="auto" w:fill="FFFFFF"/>
        </w:rPr>
      </w:pPr>
      <w:r w:rsidRPr="005328B7">
        <w:t>Выберите правильный ответ</w:t>
      </w:r>
      <w:r w:rsidRPr="005328B7">
        <w:rPr>
          <w:spacing w:val="2"/>
          <w:shd w:val="clear" w:color="auto" w:fill="FFFFFF"/>
        </w:rPr>
        <w:t>.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a</w:t>
      </w:r>
      <w:r w:rsidRPr="005328B7">
        <w:rPr>
          <w:rFonts w:ascii="Times New Roman" w:hAnsi="Times New Roman"/>
          <w:sz w:val="24"/>
          <w:szCs w:val="24"/>
        </w:rPr>
        <w:t>) нет охоты через 3 недели после предыдуще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b</w:t>
      </w:r>
      <w:r w:rsidRPr="005328B7">
        <w:rPr>
          <w:rFonts w:ascii="Times New Roman" w:hAnsi="Times New Roman"/>
          <w:sz w:val="24"/>
          <w:szCs w:val="24"/>
        </w:rPr>
        <w:t>) налитое вымя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c</w:t>
      </w:r>
      <w:r w:rsidRPr="005328B7">
        <w:rPr>
          <w:rFonts w:ascii="Times New Roman" w:hAnsi="Times New Roman"/>
          <w:sz w:val="24"/>
          <w:szCs w:val="24"/>
        </w:rPr>
        <w:t>) бледность кож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d</w:t>
      </w:r>
      <w:r w:rsidRPr="005328B7">
        <w:rPr>
          <w:rFonts w:ascii="Times New Roman" w:hAnsi="Times New Roman"/>
          <w:sz w:val="24"/>
          <w:szCs w:val="24"/>
        </w:rPr>
        <w:t>) более спокойное поведение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e</w:t>
      </w:r>
      <w:r w:rsidRPr="005328B7">
        <w:rPr>
          <w:rFonts w:ascii="Times New Roman" w:hAnsi="Times New Roman"/>
          <w:sz w:val="24"/>
          <w:szCs w:val="24"/>
        </w:rPr>
        <w:t>) вибрации задних маточных артери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15</w:t>
      </w:r>
    </w:p>
    <w:p w:rsidR="006459C4" w:rsidRPr="005328B7" w:rsidRDefault="006459C4" w:rsidP="005328B7">
      <w:pPr>
        <w:tabs>
          <w:tab w:val="left" w:pos="7911"/>
        </w:tabs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5328B7">
        <w:rPr>
          <w:rFonts w:ascii="Times New Roman" w:hAnsi="Times New Roman"/>
          <w:spacing w:val="2"/>
          <w:sz w:val="24"/>
          <w:szCs w:val="24"/>
        </w:rPr>
        <w:t>Какой признак НЕ характеризует начало скорого отела у коровы?</w:t>
      </w:r>
      <w:r w:rsidRPr="005328B7">
        <w:rPr>
          <w:rFonts w:ascii="Times New Roman" w:hAnsi="Times New Roman"/>
          <w:spacing w:val="2"/>
          <w:sz w:val="24"/>
          <w:szCs w:val="24"/>
        </w:rPr>
        <w:tab/>
      </w:r>
    </w:p>
    <w:p w:rsidR="006459C4" w:rsidRPr="005328B7" w:rsidRDefault="006459C4" w:rsidP="005328B7">
      <w:pPr>
        <w:pStyle w:val="af"/>
        <w:spacing w:before="0" w:beforeAutospacing="0" w:after="0" w:afterAutospacing="0"/>
        <w:jc w:val="both"/>
        <w:rPr>
          <w:spacing w:val="2"/>
          <w:shd w:val="clear" w:color="auto" w:fill="FFFFFF"/>
        </w:rPr>
      </w:pPr>
      <w:r w:rsidRPr="005328B7">
        <w:t>Выберите правильный ответ</w:t>
      </w:r>
      <w:r w:rsidRPr="005328B7">
        <w:rPr>
          <w:spacing w:val="2"/>
          <w:shd w:val="clear" w:color="auto" w:fill="FFFFFF"/>
        </w:rPr>
        <w:t>.</w:t>
      </w:r>
    </w:p>
    <w:p w:rsidR="006459C4" w:rsidRPr="005328B7" w:rsidRDefault="006459C4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а) выгнутая спина</w:t>
      </w:r>
    </w:p>
    <w:p w:rsidR="006459C4" w:rsidRPr="005328B7" w:rsidRDefault="006459C4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b</w:t>
      </w:r>
      <w:r w:rsidRPr="005328B7">
        <w:rPr>
          <w:rFonts w:ascii="Times New Roman" w:hAnsi="Times New Roman"/>
          <w:sz w:val="24"/>
          <w:szCs w:val="24"/>
        </w:rPr>
        <w:t>) вытекание слизи из вульвы</w:t>
      </w:r>
    </w:p>
    <w:p w:rsidR="006459C4" w:rsidRPr="005328B7" w:rsidRDefault="006459C4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c</w:t>
      </w:r>
      <w:r w:rsidRPr="005328B7">
        <w:rPr>
          <w:rFonts w:ascii="Times New Roman" w:hAnsi="Times New Roman"/>
          <w:sz w:val="24"/>
          <w:szCs w:val="24"/>
        </w:rPr>
        <w:t>) увеличение вымени</w:t>
      </w:r>
    </w:p>
    <w:p w:rsidR="006459C4" w:rsidRPr="005328B7" w:rsidRDefault="006459C4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d</w:t>
      </w:r>
      <w:r w:rsidRPr="005328B7">
        <w:rPr>
          <w:rFonts w:ascii="Times New Roman" w:hAnsi="Times New Roman"/>
          <w:sz w:val="24"/>
          <w:szCs w:val="24"/>
        </w:rPr>
        <w:t>) поднятие основания хвоста и боков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lang w:val="en-US"/>
        </w:rPr>
        <w:t>e</w:t>
      </w:r>
      <w:r w:rsidRPr="005328B7">
        <w:rPr>
          <w:rFonts w:ascii="Times New Roman" w:hAnsi="Times New Roman"/>
          <w:sz w:val="24"/>
          <w:szCs w:val="24"/>
        </w:rPr>
        <w:t>) отход вод из пузыря</w:t>
      </w:r>
      <w:r w:rsidRPr="005328B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16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ак извлечь клеща из кожных покровов животного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залить клеща маслом, чтобы перекрыть доступ воздух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вращать пинцетом в стороны, подтягивая вверх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перетянуть брюшко клеща ниткой и на время оставить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сдавить сильно пинцетом и вырвать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вырезать любым острым предметом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17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Как называется прибор для определения </w:t>
      </w:r>
      <w:r w:rsidR="005C07EE" w:rsidRPr="005328B7">
        <w:rPr>
          <w:rFonts w:ascii="Times New Roman" w:hAnsi="Times New Roman"/>
          <w:sz w:val="24"/>
          <w:szCs w:val="24"/>
          <w:lang w:eastAsia="ru-RU"/>
        </w:rPr>
        <w:t>скорости движения воздуха</w:t>
      </w:r>
      <w:r w:rsidRPr="005328B7">
        <w:rPr>
          <w:rFonts w:ascii="Times New Roman" w:hAnsi="Times New Roman"/>
          <w:sz w:val="24"/>
          <w:szCs w:val="24"/>
          <w:lang w:eastAsia="ru-RU"/>
        </w:rPr>
        <w:t xml:space="preserve"> в животноводческом помещении?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Запишите ответ одним словом (имя существительное, ед.ч.).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</w:rPr>
        <w:t xml:space="preserve">Ответ: ____________ 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18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Сколько раз в час должен должен происходить обмен воздуха в коровнике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a) не менее 1 раза 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не менее 2 раз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не менее 3 раз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не менее 10 раз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</w:rPr>
        <w:t>e)</w:t>
      </w:r>
      <w:r w:rsidRPr="005328B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328B7">
        <w:rPr>
          <w:rFonts w:ascii="Times New Roman" w:hAnsi="Times New Roman"/>
          <w:sz w:val="24"/>
          <w:szCs w:val="24"/>
        </w:rPr>
        <w:t>не менее 20 раз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19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При каком способе содержания коров в ночное время их содержат в помещении, а днем выпасают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lastRenderedPageBreak/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стойловое содержание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лагерно-пастбищное содержание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беспривязное содержание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стойлово-пастбищное содержание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стойлово-выгульное содержание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20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Сколько раз в день кормят коров при средних удоях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a) 1 раз 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2 раз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3 раз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4 раз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5 раз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21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Сколько литров должна составлять первая порция молозива для новорожденного теленка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1-2 литр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3-4 литр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5-6 литров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7-8 литров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0,5 литр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22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Сколько литров воды в сутки нужно для поения коровы при температуре воздуха до 30°С  и уровне ее молочной продуктивности 3500 кг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15 литров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25 литров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35 литров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45 литров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55 литров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23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Сколько раз кормят поросят в первые дни после отъема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не реже 1 раза в сутк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не реже 2 раз в сутк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не реже 3 раз в сутк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не реже 4 раз в сутк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не реже 5 раз в сутк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24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Что нужно измерить для определения массы свиньи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длину головы и высоту в холке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длину лба и высоту спины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высоту в крестце и глубину груд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длину туловища и обхват груд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ширину лба и высоту поясницы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25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 какое время суток лучше всего начинать перегон животных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поздно вечером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в обед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ночью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вторая половина дня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рано утром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26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акой в среднем должна быть скорость передвижения при перегоне свиней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не более 2 км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не более 4 км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не более 6 км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не более 8 км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не более 10 км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27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огда проводят первое стравливание пастбищ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после выпадения снег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после первых заморозков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после таяния снег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после влагозарядкового полив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после просыхания почвы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28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При какой температуре воздуха моцион животным не предоставляется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ниже плюс 5°С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ниже 0°С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ниже минус 5°С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ниже минус 15°С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ниже минус 25°С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29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акое устройство изображено на рисунке под цифрой 1?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58006" cy="1705804"/>
            <wp:effectExtent l="19050" t="0" r="9144" b="0"/>
            <wp:docPr id="9" name="Рисунок 3" descr="D:\Работа (2019-2020)\ЕВ\ЕВ для СПК (оценочные средства)\2020\Животновод\Картинки (животновод)\Схема погрузк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(2019-2020)\ЕВ\ЕВ для СПК (оценочные средства)\2020\Животновод\Картинки (животновод)\Схема погрузки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52" cy="170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кузов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трап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lastRenderedPageBreak/>
        <w:t>c) кабин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перегородк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эстакад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30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Чем при перевозке дополнительно фиксируют строптивых лошадей, лишая их опоры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вторая цепь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дублирующий трос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подбрюшные ремн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страховочная строп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дополнительная веревк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31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С какой стороны таврят лошадей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справ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слев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сзад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сперед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не имеет значения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32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Чем проводят горячее таврение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деревянным тавром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газовой горелко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железным тавром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горящей спичко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бытовой зажигалко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33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На какой промежуток времени прикладывают охлажденное тавро к коже 6-7 месячных жеребят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5-10 секунд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25-30 секунд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55-60 секунд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2 минуты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5 минут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34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 какой документ заносится вся информация о таврении животного, описание масти и отметин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специальная тетрадь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журнал учет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товарная накладная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инвентарная книг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оперативный блокнот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35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lastRenderedPageBreak/>
        <w:t>Чем дезинфицируют заднюю часть туловища коровы перед постановкой в предродовую секцию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1%-ным раствором формалин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2%-ным раствором формалин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3%-ным раствором формалин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4%-ным раствором формалин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5%-ным раствором формалин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36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Как меняется продолжительность фазы выведения плодов при слабости родовой деятельности у свиньи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уменьшается в 5 раз и более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нет достоверных данных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уменьшается в 2-3 раза и более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продолжительность не меняется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увеличивается в 2-3 раза и более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37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Что нужно ввести внутримышечно свинье для активизации родовой деятельности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окситоцин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хлорамин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фурацилин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креолин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бороглюконат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38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Чем обрабатывают оставшийся конец обрезанной пуповины у новорожденного теленка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подогретым возухом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раствором йод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инфракрасными лампами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теплой водой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моющим средством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39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На сколько погружают в теплую воду новорожденных поросят при асфиксии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1-2 минуты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3-4 минуты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c) 5-6 минут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7-8 минут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9-10 минут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28B7">
        <w:rPr>
          <w:rFonts w:ascii="Times New Roman" w:hAnsi="Times New Roman"/>
          <w:sz w:val="24"/>
          <w:szCs w:val="24"/>
          <w:u w:val="single"/>
        </w:rPr>
        <w:t>Задание №40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Сколько материнского молозива должен получить новорожденный теленок в первое кормление?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6459C4" w:rsidRPr="005328B7" w:rsidRDefault="006459C4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a) 0,5-1 литр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b) 1,5-2,5 литр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lastRenderedPageBreak/>
        <w:t>c) 3,5-4 литр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d) 4,5-5,5 литра</w:t>
      </w:r>
    </w:p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e) 6-7 литров</w:t>
      </w:r>
    </w:p>
    <w:p w:rsidR="006459C4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708DF" w:rsidRDefault="00A708DF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708DF" w:rsidRPr="005328B7" w:rsidRDefault="00A708DF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3CD3" w:rsidRPr="005328B7" w:rsidRDefault="00677EB5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11. Критерии  оценки  (ключи  к  заданиям),  правила обработки результатов</w:t>
      </w:r>
      <w:r w:rsidR="00593CD3" w:rsidRPr="005328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28B7">
        <w:rPr>
          <w:rFonts w:ascii="Times New Roman" w:hAnsi="Times New Roman"/>
          <w:sz w:val="24"/>
          <w:szCs w:val="24"/>
          <w:lang w:eastAsia="ru-RU"/>
        </w:rPr>
        <w:t>теоретического  этапа  профессионального  экзамена  и  принятия  решения  о</w:t>
      </w:r>
      <w:r w:rsidR="00593CD3" w:rsidRPr="005328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28B7">
        <w:rPr>
          <w:rFonts w:ascii="Times New Roman" w:hAnsi="Times New Roman"/>
          <w:sz w:val="24"/>
          <w:szCs w:val="24"/>
          <w:lang w:eastAsia="ru-RU"/>
        </w:rPr>
        <w:t>допуске  (отказе   в  допуске)  к  практическому  этапу  профессионального</w:t>
      </w:r>
      <w:r w:rsidR="00593CD3" w:rsidRPr="005328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28B7">
        <w:rPr>
          <w:rFonts w:ascii="Times New Roman" w:hAnsi="Times New Roman"/>
          <w:sz w:val="24"/>
          <w:szCs w:val="24"/>
          <w:lang w:eastAsia="ru-RU"/>
        </w:rPr>
        <w:t xml:space="preserve">экзамена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2381"/>
      </w:tblGrid>
      <w:tr w:rsidR="005C07EE" w:rsidRPr="005328B7" w:rsidTr="004D49C9">
        <w:trPr>
          <w:cantSplit/>
          <w:tblHeader/>
        </w:trPr>
        <w:tc>
          <w:tcPr>
            <w:tcW w:w="959" w:type="dxa"/>
            <w:vAlign w:val="center"/>
            <w:hideMark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  <w:hideMark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381" w:type="dxa"/>
            <w:vAlign w:val="center"/>
            <w:hideMark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bookmarkStart w:id="17" w:name="_GoBack"/>
            <w:bookmarkEnd w:id="17"/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16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17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19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20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21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22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23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24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25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26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27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28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29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30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31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32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34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35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36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37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38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lastRenderedPageBreak/>
              <w:t>№39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7EE" w:rsidRPr="005328B7" w:rsidTr="004D49C9">
        <w:trPr>
          <w:cantSplit/>
        </w:trPr>
        <w:tc>
          <w:tcPr>
            <w:tcW w:w="959" w:type="dxa"/>
            <w:vAlign w:val="center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№40</w:t>
            </w:r>
          </w:p>
        </w:tc>
        <w:tc>
          <w:tcPr>
            <w:tcW w:w="6266" w:type="dxa"/>
          </w:tcPr>
          <w:p w:rsidR="005C07EE" w:rsidRPr="005328B7" w:rsidRDefault="005C07EE" w:rsidP="005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5C07EE" w:rsidRPr="005328B7" w:rsidRDefault="005C07EE" w:rsidP="005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459C4" w:rsidRPr="005328B7" w:rsidRDefault="006459C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CC8" w:rsidRPr="005328B7" w:rsidRDefault="00C83CC8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Вариант соискателя содержит 40 заданий. Баллы, полученные за правильно выполненные задания, суммируются.</w:t>
      </w:r>
    </w:p>
    <w:p w:rsidR="00C83CC8" w:rsidRPr="005328B7" w:rsidRDefault="00C83CC8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Максимальное количество баллов – 40.</w:t>
      </w:r>
    </w:p>
    <w:p w:rsidR="00C83CC8" w:rsidRPr="005328B7" w:rsidRDefault="00C83CC8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Решение о допуске к практическому этапу экзамена принимается при условии достижения набранной суммы баллов 30 и более.</w:t>
      </w:r>
    </w:p>
    <w:p w:rsidR="00653FB4" w:rsidRDefault="00653FB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8DF" w:rsidRDefault="00A708DF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8DF" w:rsidRPr="005328B7" w:rsidRDefault="00A708DF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BD0" w:rsidRPr="005328B7" w:rsidRDefault="00FD5BD0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114" w:rsidRPr="005328B7" w:rsidRDefault="005B111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12. Задания для практического этапа профессионального экзамена.</w:t>
      </w:r>
    </w:p>
    <w:p w:rsidR="005B1114" w:rsidRPr="005328B7" w:rsidRDefault="005B1114" w:rsidP="005328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83CC8" w:rsidRPr="005328B7" w:rsidRDefault="00C83CC8" w:rsidP="005328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№1 НА ВЫПОЛНЕНИЕ ТРУДОВЫХ ФУНКЦИЙ, </w:t>
      </w:r>
    </w:p>
    <w:p w:rsidR="00C83CC8" w:rsidRPr="005328B7" w:rsidRDefault="00C83CC8" w:rsidP="005328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b/>
          <w:bCs/>
          <w:sz w:val="24"/>
          <w:szCs w:val="24"/>
          <w:lang w:eastAsia="ru-RU"/>
        </w:rPr>
        <w:t>ТРУДОВЫХ ДЕЙСТВИЙ В МОДЕЛЬНЫХ УСЛОВИЯХ</w:t>
      </w:r>
    </w:p>
    <w:p w:rsidR="005C005F" w:rsidRPr="005328B7" w:rsidRDefault="005C005F" w:rsidP="00532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49C9" w:rsidRPr="005328B7" w:rsidRDefault="004D49C9" w:rsidP="005328B7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5328B7">
        <w:rPr>
          <w:b/>
          <w:bCs/>
        </w:rPr>
        <w:t>ТФ А/06.3</w:t>
      </w:r>
      <w:r w:rsidRPr="005328B7">
        <w:rPr>
          <w:bCs/>
        </w:rPr>
        <w:t xml:space="preserve"> </w:t>
      </w:r>
      <w:r w:rsidRPr="005328B7">
        <w:t>Проведение маркирования животных с целью их идентификации и учета</w:t>
      </w:r>
      <w:r w:rsidRPr="005328B7">
        <w:rPr>
          <w:b/>
        </w:rPr>
        <w:t xml:space="preserve"> </w:t>
      </w:r>
    </w:p>
    <w:p w:rsidR="004D49C9" w:rsidRPr="005328B7" w:rsidRDefault="004D49C9" w:rsidP="005328B7">
      <w:pPr>
        <w:pStyle w:val="af"/>
        <w:shd w:val="clear" w:color="auto" w:fill="FFFFFF"/>
        <w:spacing w:before="0" w:beforeAutospacing="0" w:after="0" w:afterAutospacing="0"/>
        <w:rPr>
          <w:b/>
        </w:rPr>
      </w:pPr>
    </w:p>
    <w:p w:rsidR="005C005F" w:rsidRPr="005328B7" w:rsidRDefault="005C005F" w:rsidP="005328B7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5328B7">
        <w:rPr>
          <w:b/>
        </w:rPr>
        <w:t>Задание</w:t>
      </w:r>
      <w:r w:rsidR="00BE5B3B" w:rsidRPr="005328B7">
        <w:rPr>
          <w:b/>
        </w:rPr>
        <w:t>.</w:t>
      </w:r>
    </w:p>
    <w:p w:rsidR="003236D4" w:rsidRPr="005328B7" w:rsidRDefault="003236D4" w:rsidP="003236D4">
      <w:pPr>
        <w:pStyle w:val="af"/>
        <w:shd w:val="clear" w:color="auto" w:fill="FFFFFF"/>
        <w:spacing w:before="0" w:beforeAutospacing="0" w:after="0" w:afterAutospacing="0"/>
      </w:pPr>
      <w:r w:rsidRPr="005328B7">
        <w:t>Проведите маркировку живо</w:t>
      </w:r>
      <w:r>
        <w:t>тного с учетом его вида</w:t>
      </w:r>
      <w:r w:rsidRPr="005328B7">
        <w:t>.</w:t>
      </w:r>
    </w:p>
    <w:p w:rsidR="004D49C9" w:rsidRPr="005328B7" w:rsidRDefault="004D49C9" w:rsidP="005328B7">
      <w:pPr>
        <w:pStyle w:val="af"/>
        <w:shd w:val="clear" w:color="auto" w:fill="FFFFFF"/>
        <w:spacing w:before="0" w:beforeAutospacing="0" w:after="0" w:afterAutospacing="0"/>
      </w:pPr>
      <w:r w:rsidRPr="005328B7">
        <w:t>Вариант 1 – у КРС</w:t>
      </w:r>
    </w:p>
    <w:p w:rsidR="004D49C9" w:rsidRPr="005328B7" w:rsidRDefault="004D49C9" w:rsidP="005328B7">
      <w:pPr>
        <w:pStyle w:val="af"/>
        <w:shd w:val="clear" w:color="auto" w:fill="FFFFFF"/>
        <w:spacing w:before="0" w:beforeAutospacing="0" w:after="0" w:afterAutospacing="0"/>
      </w:pPr>
      <w:r w:rsidRPr="005328B7">
        <w:t>Вариант 2 – у свиньи</w:t>
      </w:r>
    </w:p>
    <w:p w:rsidR="004D49C9" w:rsidRPr="005328B7" w:rsidRDefault="004D49C9" w:rsidP="005328B7">
      <w:pPr>
        <w:pStyle w:val="af"/>
        <w:shd w:val="clear" w:color="auto" w:fill="FFFFFF"/>
        <w:spacing w:before="0" w:beforeAutospacing="0" w:after="0" w:afterAutospacing="0"/>
      </w:pPr>
    </w:p>
    <w:p w:rsidR="00BE5B3B" w:rsidRPr="005328B7" w:rsidRDefault="00BE5B3B" w:rsidP="005328B7">
      <w:pPr>
        <w:pStyle w:val="af"/>
        <w:shd w:val="clear" w:color="auto" w:fill="FFFFFF"/>
        <w:spacing w:before="0" w:beforeAutospacing="0" w:after="0" w:afterAutospacing="0"/>
      </w:pPr>
      <w:r w:rsidRPr="005328B7">
        <w:t>Максимал</w:t>
      </w:r>
      <w:r w:rsidR="004D49C9" w:rsidRPr="005328B7">
        <w:t>ьное время выполнения задания: 3</w:t>
      </w:r>
      <w:r w:rsidRPr="005328B7">
        <w:t>0 мин.</w:t>
      </w:r>
    </w:p>
    <w:p w:rsidR="00A815C1" w:rsidRPr="005328B7" w:rsidRDefault="00A815C1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328B7">
        <w:rPr>
          <w:rFonts w:ascii="Times New Roman" w:hAnsi="Times New Roman"/>
          <w:b/>
          <w:sz w:val="24"/>
          <w:szCs w:val="24"/>
          <w:lang w:eastAsia="ru-RU"/>
        </w:rPr>
        <w:t xml:space="preserve">рабочее место </w:t>
      </w:r>
      <w:r w:rsidR="004D49C9" w:rsidRPr="005328B7">
        <w:rPr>
          <w:rFonts w:ascii="Times New Roman" w:hAnsi="Times New Roman"/>
          <w:sz w:val="24"/>
          <w:szCs w:val="24"/>
          <w:lang w:eastAsia="ru-RU"/>
        </w:rPr>
        <w:t>кабинет (аудитория, лаб</w:t>
      </w:r>
      <w:r w:rsidRPr="005328B7">
        <w:rPr>
          <w:rFonts w:ascii="Times New Roman" w:hAnsi="Times New Roman"/>
          <w:sz w:val="24"/>
          <w:szCs w:val="24"/>
          <w:lang w:eastAsia="ru-RU"/>
        </w:rPr>
        <w:t xml:space="preserve">оратория), оборудованная </w:t>
      </w:r>
      <w:r w:rsidRPr="005328B7">
        <w:rPr>
          <w:rFonts w:ascii="Times New Roman" w:hAnsi="Times New Roman"/>
          <w:sz w:val="24"/>
          <w:szCs w:val="24"/>
        </w:rPr>
        <w:t>рабочим местом (стол, стул)</w:t>
      </w:r>
    </w:p>
    <w:p w:rsidR="00A815C1" w:rsidRPr="005328B7" w:rsidRDefault="00A815C1" w:rsidP="005328B7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8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</w:t>
      </w:r>
      <w:r w:rsidRPr="005328B7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предметы и средства труда</w:t>
      </w:r>
      <w:r w:rsidRPr="005328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:rsidR="004D49C9" w:rsidRPr="005328B7" w:rsidRDefault="00A815C1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8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="004D49C9" w:rsidRPr="005328B7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4D49C9" w:rsidRPr="005328B7" w:rsidRDefault="004D49C9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4D49C9" w:rsidRPr="005328B7" w:rsidRDefault="004D49C9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макет уха коровы или свиньи</w:t>
      </w:r>
    </w:p>
    <w:p w:rsidR="004D49C9" w:rsidRPr="005328B7" w:rsidRDefault="004D49C9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бирка</w:t>
      </w:r>
    </w:p>
    <w:p w:rsidR="004D49C9" w:rsidRPr="005328B7" w:rsidRDefault="004D49C9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дырокол или щипцы для мечения</w:t>
      </w:r>
    </w:p>
    <w:p w:rsidR="004D49C9" w:rsidRPr="005328B7" w:rsidRDefault="004D49C9" w:rsidP="005328B7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5328B7">
        <w:rPr>
          <w:b/>
        </w:rPr>
        <w:t>- средства индивидуальной защиты</w:t>
      </w:r>
    </w:p>
    <w:p w:rsidR="004D49C9" w:rsidRPr="005328B7" w:rsidRDefault="004D49C9" w:rsidP="005328B7">
      <w:pPr>
        <w:pStyle w:val="af"/>
        <w:shd w:val="clear" w:color="auto" w:fill="FFFFFF"/>
        <w:spacing w:before="0" w:beforeAutospacing="0" w:after="0" w:afterAutospacing="0"/>
        <w:ind w:firstLine="708"/>
      </w:pPr>
      <w:r w:rsidRPr="005328B7">
        <w:t>- халат, перчатки, шапочка, перчатки</w:t>
      </w:r>
    </w:p>
    <w:p w:rsidR="004D49C9" w:rsidRPr="005328B7" w:rsidRDefault="004D49C9" w:rsidP="005328B7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5328B7">
        <w:rPr>
          <w:b/>
        </w:rPr>
        <w:t>- информационно-методическое обеспечение:</w:t>
      </w:r>
    </w:p>
    <w:p w:rsidR="004D49C9" w:rsidRPr="005328B7" w:rsidRDefault="004D49C9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5328B7">
        <w:rPr>
          <w:rFonts w:ascii="Times New Roman" w:hAnsi="Times New Roman"/>
          <w:spacing w:val="2"/>
          <w:sz w:val="24"/>
          <w:szCs w:val="24"/>
        </w:rPr>
        <w:t>эксплуатационные документы на инструменты для мечения животных</w:t>
      </w:r>
    </w:p>
    <w:p w:rsidR="004D49C9" w:rsidRPr="005328B7" w:rsidRDefault="004D49C9" w:rsidP="005328B7">
      <w:pPr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</w:p>
    <w:p w:rsidR="00C83CC8" w:rsidRPr="005328B7" w:rsidRDefault="00C83CC8" w:rsidP="005328B7">
      <w:pPr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5328B7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Критерии оценки:</w:t>
      </w:r>
    </w:p>
    <w:p w:rsidR="004D49C9" w:rsidRPr="005328B7" w:rsidRDefault="004D49C9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а) выбор метода маркирования осуществлен с учетом вида животного </w:t>
      </w:r>
    </w:p>
    <w:p w:rsidR="004D49C9" w:rsidRPr="005328B7" w:rsidRDefault="004D49C9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б) специальные инструменты и средства маркирования перед мечением животных подготовлены в соответствии с принятой технологией и эксплуатационными документами</w:t>
      </w:r>
    </w:p>
    <w:p w:rsidR="00A815C1" w:rsidRDefault="004D49C9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в) маркировка животного проведена в соответствии с принятой технологией и эксплуатационными документами средств маркирования</w:t>
      </w:r>
    </w:p>
    <w:p w:rsidR="00A708DF" w:rsidRDefault="00A708DF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08DF" w:rsidRDefault="00A708DF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08DF" w:rsidRPr="005328B7" w:rsidRDefault="00A708DF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49C9" w:rsidRPr="005328B7" w:rsidRDefault="004D49C9" w:rsidP="005328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54AC" w:rsidRPr="005328B7" w:rsidRDefault="00C654AC" w:rsidP="005328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ЗАДАНИЕ №2 НА ВЫПОЛНЕНИЕ ТРУДОВЫХ ФУНКЦИЙ, </w:t>
      </w:r>
    </w:p>
    <w:p w:rsidR="00C654AC" w:rsidRPr="005328B7" w:rsidRDefault="00C654AC" w:rsidP="005328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328B7">
        <w:rPr>
          <w:rFonts w:ascii="Times New Roman" w:hAnsi="Times New Roman"/>
          <w:b/>
          <w:bCs/>
          <w:sz w:val="24"/>
          <w:szCs w:val="24"/>
          <w:lang w:eastAsia="ru-RU"/>
        </w:rPr>
        <w:t>ТРУДОВЫХ ДЕЙСТВИЙ В МОДЕЛЬНЫХ УСЛОВИЯХ</w:t>
      </w:r>
    </w:p>
    <w:p w:rsidR="00C654AC" w:rsidRPr="005328B7" w:rsidRDefault="00C654AC" w:rsidP="00532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49C9" w:rsidRPr="005328B7" w:rsidRDefault="004D49C9" w:rsidP="00532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b/>
          <w:bCs/>
          <w:sz w:val="24"/>
          <w:szCs w:val="24"/>
          <w:lang w:eastAsia="ru-RU"/>
        </w:rPr>
        <w:t>ТФ А/03.3</w:t>
      </w:r>
      <w:r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328B7">
        <w:rPr>
          <w:rFonts w:ascii="Times New Roman" w:hAnsi="Times New Roman"/>
          <w:sz w:val="24"/>
          <w:szCs w:val="24"/>
          <w:lang w:eastAsia="ru-RU"/>
        </w:rPr>
        <w:t>Контроль физиологического состояния животных для поддержания и защиты их здоровья</w:t>
      </w:r>
    </w:p>
    <w:p w:rsidR="004D49C9" w:rsidRPr="005328B7" w:rsidRDefault="004D49C9" w:rsidP="005328B7">
      <w:pPr>
        <w:pStyle w:val="af"/>
        <w:shd w:val="clear" w:color="auto" w:fill="FFFFFF"/>
        <w:spacing w:before="0" w:beforeAutospacing="0" w:after="0" w:afterAutospacing="0"/>
      </w:pPr>
      <w:r w:rsidRPr="005328B7">
        <w:rPr>
          <w:b/>
        </w:rPr>
        <w:t>ТД:</w:t>
      </w:r>
      <w:r w:rsidRPr="005328B7">
        <w:t xml:space="preserve"> Выявление признаков половой охоты у животных путем проведения регулярных внешних осмотров, наблюдения за их поведением</w:t>
      </w:r>
    </w:p>
    <w:p w:rsidR="004D49C9" w:rsidRPr="005328B7" w:rsidRDefault="004D49C9" w:rsidP="005328B7">
      <w:pPr>
        <w:pStyle w:val="af"/>
        <w:shd w:val="clear" w:color="auto" w:fill="FFFFFF"/>
        <w:spacing w:before="0" w:beforeAutospacing="0" w:after="0" w:afterAutospacing="0"/>
      </w:pPr>
    </w:p>
    <w:p w:rsidR="00C654AC" w:rsidRPr="005328B7" w:rsidRDefault="00C654AC" w:rsidP="005328B7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5328B7">
        <w:rPr>
          <w:b/>
        </w:rPr>
        <w:t>Задание.</w:t>
      </w:r>
    </w:p>
    <w:p w:rsidR="005328B7" w:rsidRPr="005328B7" w:rsidRDefault="005328B7" w:rsidP="005328B7">
      <w:pPr>
        <w:pStyle w:val="af"/>
        <w:shd w:val="clear" w:color="auto" w:fill="FFFFFF"/>
        <w:spacing w:before="0" w:beforeAutospacing="0" w:after="0" w:afterAutospacing="0"/>
        <w:rPr>
          <w:bCs/>
        </w:rPr>
      </w:pPr>
      <w:r w:rsidRPr="005328B7">
        <w:rPr>
          <w:bCs/>
        </w:rPr>
        <w:t>Изучите видео-ролик, демонстрирующий состояние и поведение животного (корова/лошадь/свинья и т.д.).</w:t>
      </w:r>
    </w:p>
    <w:p w:rsidR="005328B7" w:rsidRPr="005328B7" w:rsidRDefault="005328B7" w:rsidP="005328B7">
      <w:pPr>
        <w:pStyle w:val="af"/>
        <w:shd w:val="clear" w:color="auto" w:fill="FFFFFF"/>
        <w:spacing w:before="0" w:beforeAutospacing="0" w:after="0" w:afterAutospacing="0"/>
        <w:rPr>
          <w:bCs/>
        </w:rPr>
      </w:pPr>
      <w:r w:rsidRPr="005328B7">
        <w:rPr>
          <w:bCs/>
        </w:rPr>
        <w:t>Определите и охарактеризуйте не менее 5 признаков, которые Вы считаете признаками половой охты животного.</w:t>
      </w:r>
    </w:p>
    <w:p w:rsidR="005328B7" w:rsidRPr="005328B7" w:rsidRDefault="005328B7" w:rsidP="005328B7">
      <w:pPr>
        <w:pStyle w:val="af"/>
        <w:shd w:val="clear" w:color="auto" w:fill="FFFFFF"/>
        <w:spacing w:before="0" w:beforeAutospacing="0" w:after="0" w:afterAutospacing="0"/>
      </w:pPr>
      <w:r w:rsidRPr="005328B7">
        <w:rPr>
          <w:bCs/>
        </w:rPr>
        <w:t>Оформите свои выводы в табличной форме.</w:t>
      </w:r>
    </w:p>
    <w:p w:rsidR="00C654AC" w:rsidRPr="005328B7" w:rsidRDefault="00C654AC" w:rsidP="005328B7">
      <w:pPr>
        <w:pStyle w:val="af"/>
        <w:shd w:val="clear" w:color="auto" w:fill="FFFFFF"/>
        <w:spacing w:before="0" w:beforeAutospacing="0" w:after="0" w:afterAutospacing="0"/>
      </w:pPr>
      <w:r w:rsidRPr="005328B7">
        <w:t>Максимал</w:t>
      </w:r>
      <w:r w:rsidR="00A815C1" w:rsidRPr="005328B7">
        <w:t>ьное время выполнения задания: 4</w:t>
      </w:r>
      <w:r w:rsidRPr="005328B7">
        <w:t>0 мин.</w:t>
      </w:r>
    </w:p>
    <w:p w:rsidR="005328B7" w:rsidRPr="005328B7" w:rsidRDefault="005328B7" w:rsidP="005328B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654AC" w:rsidRPr="005328B7" w:rsidRDefault="00C654AC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u w:val="single"/>
          <w:lang w:eastAsia="ru-RU"/>
        </w:rPr>
        <w:t>Место выполнения задания</w:t>
      </w:r>
      <w:r w:rsidRPr="005328B7">
        <w:rPr>
          <w:rFonts w:ascii="Times New Roman" w:hAnsi="Times New Roman"/>
          <w:sz w:val="24"/>
          <w:szCs w:val="24"/>
          <w:lang w:eastAsia="ru-RU"/>
        </w:rPr>
        <w:t xml:space="preserve"> – кабинет (аудитория), оборудованная </w:t>
      </w:r>
      <w:r w:rsidRPr="005328B7">
        <w:rPr>
          <w:rFonts w:ascii="Times New Roman" w:hAnsi="Times New Roman"/>
          <w:sz w:val="24"/>
          <w:szCs w:val="24"/>
        </w:rPr>
        <w:t xml:space="preserve">рабочим местом: </w:t>
      </w:r>
    </w:p>
    <w:p w:rsidR="00A815C1" w:rsidRPr="005328B7" w:rsidRDefault="00A815C1" w:rsidP="005328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328B7">
        <w:rPr>
          <w:rFonts w:ascii="Times New Roman" w:hAnsi="Times New Roman"/>
          <w:b/>
          <w:sz w:val="24"/>
          <w:szCs w:val="24"/>
          <w:lang w:eastAsia="ru-RU"/>
        </w:rPr>
        <w:t xml:space="preserve">рабочее место </w:t>
      </w:r>
      <w:r w:rsidRPr="005328B7">
        <w:rPr>
          <w:rFonts w:ascii="Times New Roman" w:hAnsi="Times New Roman"/>
          <w:sz w:val="24"/>
          <w:szCs w:val="24"/>
          <w:lang w:eastAsia="ru-RU"/>
        </w:rPr>
        <w:t>кабинет (аудитория,</w:t>
      </w:r>
      <w:r w:rsidR="005328B7" w:rsidRPr="005328B7">
        <w:rPr>
          <w:rFonts w:ascii="Times New Roman" w:hAnsi="Times New Roman"/>
          <w:sz w:val="24"/>
          <w:szCs w:val="24"/>
          <w:lang w:eastAsia="ru-RU"/>
        </w:rPr>
        <w:t xml:space="preserve"> лаб</w:t>
      </w:r>
      <w:r w:rsidRPr="005328B7">
        <w:rPr>
          <w:rFonts w:ascii="Times New Roman" w:hAnsi="Times New Roman"/>
          <w:sz w:val="24"/>
          <w:szCs w:val="24"/>
          <w:lang w:eastAsia="ru-RU"/>
        </w:rPr>
        <w:t xml:space="preserve">оратория), оборудованная </w:t>
      </w:r>
      <w:r w:rsidRPr="005328B7">
        <w:rPr>
          <w:rFonts w:ascii="Times New Roman" w:hAnsi="Times New Roman"/>
          <w:sz w:val="24"/>
          <w:szCs w:val="24"/>
        </w:rPr>
        <w:t>рабочим местом (стол, стул)</w:t>
      </w:r>
    </w:p>
    <w:p w:rsidR="00A815C1" w:rsidRPr="005328B7" w:rsidRDefault="00A815C1" w:rsidP="005328B7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8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</w:t>
      </w:r>
      <w:r w:rsidRPr="005328B7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предметы и средства труда</w:t>
      </w:r>
      <w:r w:rsidRPr="005328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:rsidR="005328B7" w:rsidRPr="005328B7" w:rsidRDefault="005328B7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5328B7" w:rsidRPr="005328B7" w:rsidRDefault="005328B7" w:rsidP="005328B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328B7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5328B7" w:rsidRPr="005328B7" w:rsidRDefault="005328B7" w:rsidP="005328B7">
      <w:pPr>
        <w:keepNext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5328B7">
        <w:rPr>
          <w:rFonts w:ascii="Times New Roman" w:hAnsi="Times New Roman"/>
          <w:bCs/>
          <w:iCs/>
          <w:sz w:val="24"/>
          <w:szCs w:val="24"/>
        </w:rPr>
        <w:t xml:space="preserve">- видеоролик, фиксирующий половую охоту животного (сельскохозяйственного). </w:t>
      </w:r>
    </w:p>
    <w:p w:rsidR="005328B7" w:rsidRPr="005328B7" w:rsidRDefault="005328B7" w:rsidP="005328B7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5328B7">
        <w:rPr>
          <w:b/>
        </w:rPr>
        <w:t>- средства индивидуальной защиты</w:t>
      </w:r>
    </w:p>
    <w:p w:rsidR="005328B7" w:rsidRPr="005328B7" w:rsidRDefault="005328B7" w:rsidP="005328B7">
      <w:pPr>
        <w:pStyle w:val="af"/>
        <w:shd w:val="clear" w:color="auto" w:fill="FFFFFF"/>
        <w:spacing w:before="0" w:beforeAutospacing="0" w:after="0" w:afterAutospacing="0"/>
        <w:ind w:firstLine="708"/>
      </w:pPr>
      <w:r w:rsidRPr="005328B7">
        <w:t>- не предусмотрены</w:t>
      </w:r>
    </w:p>
    <w:p w:rsidR="005328B7" w:rsidRPr="005328B7" w:rsidRDefault="005328B7" w:rsidP="005328B7">
      <w:pPr>
        <w:pStyle w:val="af"/>
        <w:shd w:val="clear" w:color="auto" w:fill="FFFFFF"/>
        <w:spacing w:before="0" w:beforeAutospacing="0" w:after="0" w:afterAutospacing="0"/>
      </w:pPr>
      <w:r w:rsidRPr="005328B7">
        <w:rPr>
          <w:b/>
        </w:rPr>
        <w:t>- информационно-методическое обеспечение</w:t>
      </w:r>
      <w:r w:rsidRPr="005328B7">
        <w:t>:</w:t>
      </w:r>
    </w:p>
    <w:p w:rsidR="005328B7" w:rsidRPr="005328B7" w:rsidRDefault="005328B7" w:rsidP="005328B7">
      <w:pPr>
        <w:pStyle w:val="af"/>
        <w:shd w:val="clear" w:color="auto" w:fill="FFFFFF"/>
        <w:spacing w:before="0" w:beforeAutospacing="0" w:after="0" w:afterAutospacing="0"/>
        <w:ind w:firstLine="708"/>
      </w:pPr>
      <w:r w:rsidRPr="005328B7">
        <w:t>- не предусмотрены</w:t>
      </w:r>
    </w:p>
    <w:p w:rsidR="005328B7" w:rsidRPr="005328B7" w:rsidRDefault="005328B7" w:rsidP="005328B7">
      <w:pPr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</w:p>
    <w:p w:rsidR="00C654AC" w:rsidRPr="005328B7" w:rsidRDefault="00C654AC" w:rsidP="005328B7">
      <w:pPr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5328B7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Критерии оценки:</w:t>
      </w:r>
    </w:p>
    <w:p w:rsidR="005328B7" w:rsidRPr="005328B7" w:rsidRDefault="005328B7" w:rsidP="005328B7">
      <w:pPr>
        <w:pStyle w:val="af"/>
        <w:shd w:val="clear" w:color="auto" w:fill="FFFFFF"/>
        <w:spacing w:before="0" w:beforeAutospacing="0" w:after="0" w:afterAutospacing="0"/>
        <w:rPr>
          <w:bCs/>
        </w:rPr>
      </w:pPr>
      <w:r w:rsidRPr="005328B7">
        <w:rPr>
          <w:bCs/>
        </w:rPr>
        <w:t>а) на основании видеозаписи выявлено не менее 5 признаков половой охоты животного,</w:t>
      </w:r>
    </w:p>
    <w:p w:rsidR="005328B7" w:rsidRPr="005328B7" w:rsidRDefault="005328B7" w:rsidP="005328B7">
      <w:pPr>
        <w:pStyle w:val="af"/>
        <w:shd w:val="clear" w:color="auto" w:fill="FFFFFF"/>
        <w:spacing w:before="0" w:beforeAutospacing="0" w:after="0" w:afterAutospacing="0"/>
        <w:rPr>
          <w:bCs/>
        </w:rPr>
      </w:pPr>
      <w:r w:rsidRPr="005328B7">
        <w:rPr>
          <w:bCs/>
        </w:rPr>
        <w:t>б) признаки  половой охоты охарактеризованы корректно,</w:t>
      </w:r>
    </w:p>
    <w:p w:rsidR="00C654AC" w:rsidRPr="005328B7" w:rsidRDefault="005328B7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bCs/>
          <w:sz w:val="24"/>
          <w:szCs w:val="24"/>
        </w:rPr>
        <w:t>в) задание выполнено в установленное время</w:t>
      </w:r>
    </w:p>
    <w:p w:rsidR="00CC21B9" w:rsidRDefault="00CC21B9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8DF" w:rsidRPr="005328B7" w:rsidRDefault="00A708DF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8B7" w:rsidRPr="005328B7" w:rsidRDefault="005328B7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96C" w:rsidRPr="005328B7" w:rsidRDefault="005D496C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.</w:t>
      </w:r>
    </w:p>
    <w:p w:rsidR="005D496C" w:rsidRPr="005328B7" w:rsidRDefault="005D496C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>При несоответствии одному или нескольким критериям оценки выполнения заданий, повторное прохождение экзамена допускается не ранее, чем через один месяц со дня первой попытки.</w:t>
      </w:r>
    </w:p>
    <w:p w:rsidR="005D496C" w:rsidRPr="005328B7" w:rsidRDefault="005D496C" w:rsidP="005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t xml:space="preserve">Положительное решение о соответствии квалификации соискателя требованиям к квалификации </w:t>
      </w:r>
      <w:r w:rsidR="005328B7" w:rsidRPr="005328B7">
        <w:rPr>
          <w:rFonts w:ascii="Times New Roman" w:hAnsi="Times New Roman"/>
          <w:sz w:val="24"/>
          <w:szCs w:val="24"/>
        </w:rPr>
        <w:t>Животновод</w:t>
      </w:r>
      <w:r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2A5EF2" w:rsidRPr="005328B7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5328B7">
        <w:rPr>
          <w:rFonts w:ascii="Times New Roman" w:hAnsi="Times New Roman"/>
          <w:bCs/>
          <w:sz w:val="24"/>
          <w:szCs w:val="24"/>
          <w:lang w:eastAsia="ru-RU"/>
        </w:rPr>
        <w:t xml:space="preserve">-й уровень квалификации) </w:t>
      </w:r>
      <w:r w:rsidRPr="005328B7">
        <w:rPr>
          <w:rFonts w:ascii="Times New Roman" w:hAnsi="Times New Roman"/>
          <w:sz w:val="24"/>
          <w:szCs w:val="24"/>
        </w:rPr>
        <w:t>принимается при выполнении всех критериев оценки по теоретическому и практическому этапам профессионального экзамена.</w:t>
      </w:r>
    </w:p>
    <w:p w:rsidR="008A7682" w:rsidRPr="005328B7" w:rsidRDefault="008A7682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682" w:rsidRDefault="008A7682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8DF" w:rsidRDefault="00A708DF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8DF" w:rsidRDefault="00A708DF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8DF" w:rsidRDefault="00A708DF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8DF" w:rsidRDefault="00A708DF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8DF" w:rsidRDefault="00A708DF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8DF" w:rsidRPr="005328B7" w:rsidRDefault="00A708DF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114" w:rsidRPr="005328B7" w:rsidRDefault="005B1114" w:rsidP="00532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8B7">
        <w:rPr>
          <w:rFonts w:ascii="Times New Roman" w:hAnsi="Times New Roman"/>
          <w:sz w:val="24"/>
          <w:szCs w:val="24"/>
        </w:rPr>
        <w:lastRenderedPageBreak/>
        <w:t>14. Перечень нормативных, правовых и иных документов, использованных при подготовке комплекта оценочных средств:</w:t>
      </w:r>
    </w:p>
    <w:p w:rsidR="005328B7" w:rsidRPr="005328B7" w:rsidRDefault="002A5EF2" w:rsidP="005328B7">
      <w:pPr>
        <w:pStyle w:val="1"/>
        <w:numPr>
          <w:ilvl w:val="0"/>
          <w:numId w:val="41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  <w:r w:rsidRPr="005328B7">
        <w:rPr>
          <w:rFonts w:ascii="Times New Roman" w:hAnsi="Times New Roman"/>
          <w:b w:val="0"/>
          <w:spacing w:val="2"/>
          <w:sz w:val="24"/>
          <w:szCs w:val="24"/>
        </w:rPr>
        <w:t>ГОСТ</w:t>
      </w:r>
      <w:r w:rsidR="005328B7" w:rsidRPr="005328B7">
        <w:rPr>
          <w:rFonts w:ascii="Times New Roman" w:hAnsi="Times New Roman"/>
          <w:b w:val="0"/>
          <w:spacing w:val="1"/>
          <w:sz w:val="24"/>
          <w:szCs w:val="24"/>
        </w:rPr>
        <w:t xml:space="preserve"> Р 54562-2011 Известь хлорная. Технические условия</w:t>
      </w:r>
    </w:p>
    <w:p w:rsidR="005328B7" w:rsidRPr="005328B7" w:rsidRDefault="005328B7" w:rsidP="005328B7">
      <w:pPr>
        <w:pStyle w:val="1"/>
        <w:numPr>
          <w:ilvl w:val="0"/>
          <w:numId w:val="41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1"/>
          <w:sz w:val="24"/>
          <w:szCs w:val="24"/>
        </w:rPr>
      </w:pPr>
      <w:r w:rsidRPr="005328B7">
        <w:rPr>
          <w:rFonts w:ascii="Times New Roman" w:hAnsi="Times New Roman"/>
          <w:b w:val="0"/>
          <w:spacing w:val="1"/>
          <w:sz w:val="24"/>
          <w:szCs w:val="24"/>
        </w:rPr>
        <w:t>Приказ Минсельхоза РФ от 13 декабря 2016 года N 551 Об утверждении Ветеринарных правил содержания крупного рогатого скота в целях его воспроизводства, выращивания и реализации</w:t>
      </w:r>
    </w:p>
    <w:p w:rsidR="005328B7" w:rsidRPr="005328B7" w:rsidRDefault="005328B7" w:rsidP="005328B7">
      <w:pPr>
        <w:pStyle w:val="1"/>
        <w:numPr>
          <w:ilvl w:val="0"/>
          <w:numId w:val="41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1"/>
          <w:sz w:val="24"/>
          <w:szCs w:val="24"/>
        </w:rPr>
      </w:pPr>
      <w:r w:rsidRPr="005328B7">
        <w:rPr>
          <w:rFonts w:ascii="Times New Roman" w:hAnsi="Times New Roman"/>
          <w:b w:val="0"/>
          <w:spacing w:val="1"/>
          <w:sz w:val="24"/>
          <w:szCs w:val="24"/>
        </w:rPr>
        <w:t>ГОСТ Р 57784-2017 Животные племенные сельскохозяйственные. Методы определения параметров продуктивности крупного рогатого скота мясного направления</w:t>
      </w:r>
    </w:p>
    <w:p w:rsidR="005328B7" w:rsidRPr="005328B7" w:rsidRDefault="005328B7" w:rsidP="005328B7">
      <w:pPr>
        <w:pStyle w:val="1"/>
        <w:numPr>
          <w:ilvl w:val="0"/>
          <w:numId w:val="41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1"/>
          <w:sz w:val="24"/>
          <w:szCs w:val="24"/>
        </w:rPr>
      </w:pPr>
      <w:r w:rsidRPr="005328B7">
        <w:rPr>
          <w:rFonts w:ascii="Times New Roman" w:hAnsi="Times New Roman"/>
          <w:b w:val="0"/>
          <w:spacing w:val="1"/>
          <w:sz w:val="24"/>
          <w:szCs w:val="24"/>
        </w:rPr>
        <w:t>Методические указания по применению хлорной извести для целей дезинфекции.</w:t>
      </w:r>
    </w:p>
    <w:p w:rsidR="005328B7" w:rsidRPr="005328B7" w:rsidRDefault="005328B7" w:rsidP="005328B7">
      <w:pPr>
        <w:pStyle w:val="unformattext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spacing w:val="1"/>
        </w:rPr>
      </w:pPr>
      <w:r w:rsidRPr="005328B7">
        <w:rPr>
          <w:spacing w:val="1"/>
        </w:rPr>
        <w:t>УТВЕРЖДЕНЫ начальником Главного санитарно-эпидемиологического управления Минздрава СССР В.Е.Ковшило 21 октября 1975 года N 1360-75</w:t>
      </w:r>
    </w:p>
    <w:p w:rsidR="005328B7" w:rsidRPr="005328B7" w:rsidRDefault="005328B7" w:rsidP="005328B7">
      <w:pPr>
        <w:pStyle w:val="headertext"/>
        <w:numPr>
          <w:ilvl w:val="0"/>
          <w:numId w:val="36"/>
        </w:numPr>
        <w:shd w:val="clear" w:color="auto" w:fill="FFFFFF"/>
        <w:tabs>
          <w:tab w:val="left" w:pos="2207"/>
        </w:tabs>
        <w:spacing w:before="0" w:beforeAutospacing="0" w:after="0" w:afterAutospacing="0"/>
        <w:ind w:left="0"/>
        <w:textAlignment w:val="baseline"/>
        <w:rPr>
          <w:shd w:val="clear" w:color="auto" w:fill="F6F6F6"/>
        </w:rPr>
      </w:pPr>
      <w:r w:rsidRPr="005328B7">
        <w:rPr>
          <w:spacing w:val="2"/>
        </w:rPr>
        <w:t>КОЛЛЕГИЯ ЕВРАЗИЙСКОЙ ЭКОНОМИЧЕСКОЙ КОМИССИИ РЕШЕНИЕ от 13 февраля  года N 27 Об утверждении Единых ветеринарных (ветеринарно-санитарных) требований, предъявляемых к объектам, подлежащим ветеринарному контролю (надзору)</w:t>
      </w:r>
    </w:p>
    <w:p w:rsidR="005328B7" w:rsidRPr="005328B7" w:rsidRDefault="005328B7" w:rsidP="005328B7">
      <w:pPr>
        <w:pStyle w:val="headertext"/>
        <w:numPr>
          <w:ilvl w:val="0"/>
          <w:numId w:val="36"/>
        </w:numPr>
        <w:shd w:val="clear" w:color="auto" w:fill="FFFFFF"/>
        <w:tabs>
          <w:tab w:val="left" w:pos="2207"/>
        </w:tabs>
        <w:spacing w:before="0" w:beforeAutospacing="0" w:after="0" w:afterAutospacing="0"/>
        <w:ind w:left="0"/>
        <w:textAlignment w:val="baseline"/>
        <w:rPr>
          <w:spacing w:val="2"/>
        </w:rPr>
      </w:pPr>
      <w:r w:rsidRPr="005328B7">
        <w:rPr>
          <w:shd w:val="clear" w:color="auto" w:fill="F6F6F6"/>
        </w:rPr>
        <w:t>Закон РФ "О ветеринарии" </w:t>
      </w:r>
    </w:p>
    <w:p w:rsidR="005328B7" w:rsidRPr="005328B7" w:rsidRDefault="005328B7" w:rsidP="005328B7">
      <w:pPr>
        <w:pStyle w:val="headertext"/>
        <w:numPr>
          <w:ilvl w:val="0"/>
          <w:numId w:val="36"/>
        </w:numPr>
        <w:shd w:val="clear" w:color="auto" w:fill="FFFFFF"/>
        <w:tabs>
          <w:tab w:val="left" w:pos="2207"/>
        </w:tabs>
        <w:spacing w:before="0" w:beforeAutospacing="0" w:after="0" w:afterAutospacing="0"/>
        <w:ind w:left="0"/>
        <w:textAlignment w:val="baseline"/>
        <w:rPr>
          <w:spacing w:val="2"/>
        </w:rPr>
      </w:pPr>
      <w:r w:rsidRPr="005328B7">
        <w:rPr>
          <w:shd w:val="clear" w:color="auto" w:fill="FFFFFF"/>
        </w:rPr>
        <w:t>Приказ Министерства труда и социальной защиты РФ от 25 февраля 2016 г. N 76н "Об утверждении Правил по охране труда в сельском хозяйстве"</w:t>
      </w:r>
    </w:p>
    <w:p w:rsidR="005328B7" w:rsidRPr="005328B7" w:rsidRDefault="005328B7" w:rsidP="005328B7">
      <w:pPr>
        <w:pStyle w:val="headertext"/>
        <w:numPr>
          <w:ilvl w:val="0"/>
          <w:numId w:val="36"/>
        </w:numPr>
        <w:shd w:val="clear" w:color="auto" w:fill="FFFFFF"/>
        <w:tabs>
          <w:tab w:val="left" w:pos="2207"/>
        </w:tabs>
        <w:spacing w:before="0" w:beforeAutospacing="0" w:after="0" w:afterAutospacing="0"/>
        <w:ind w:left="0"/>
        <w:textAlignment w:val="baseline"/>
        <w:rPr>
          <w:spacing w:val="2"/>
        </w:rPr>
      </w:pPr>
      <w:r w:rsidRPr="005328B7">
        <w:rPr>
          <w:spacing w:val="2"/>
        </w:rPr>
        <w:t>Правила проведения дезинфекции и дезинвазии объектов государственного ветеринарного надзора, утв. Департамент ветеринарии Министерства сельского хозяйства Российской Федерации, 15 июля 2002 года N 13-5-2/0525</w:t>
      </w:r>
    </w:p>
    <w:p w:rsidR="005328B7" w:rsidRPr="005328B7" w:rsidRDefault="005328B7" w:rsidP="005328B7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b/>
          <w:bCs/>
          <w:shd w:val="clear" w:color="auto" w:fill="FFFFFF"/>
        </w:rPr>
      </w:pPr>
      <w:r w:rsidRPr="005328B7">
        <w:rPr>
          <w:shd w:val="clear" w:color="auto" w:fill="FFFFFF"/>
        </w:rPr>
        <w:t>Ветеринарные правила содержания крупного рогатого скота в целях его воспроизводства, выращивания и реализации, утв. приказом Министерства сельского хозяйства от 13 декабря 2016 г. N 551</w:t>
      </w:r>
    </w:p>
    <w:p w:rsidR="005328B7" w:rsidRPr="005328B7" w:rsidRDefault="005328B7" w:rsidP="005328B7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bCs/>
          <w:shd w:val="clear" w:color="auto" w:fill="FFFFFF"/>
        </w:rPr>
      </w:pPr>
      <w:r w:rsidRPr="005328B7">
        <w:rPr>
          <w:color w:val="000000"/>
          <w:shd w:val="clear" w:color="auto" w:fill="FFFFFF"/>
        </w:rPr>
        <w:t>ГОСТ 25375-82 Методы, средства и режимы стерилизации и дезинфекции изделий медицинского назначения</w:t>
      </w:r>
    </w:p>
    <w:p w:rsidR="005328B7" w:rsidRPr="005328B7" w:rsidRDefault="005328B7" w:rsidP="005328B7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bCs/>
          <w:shd w:val="clear" w:color="auto" w:fill="FFFFFF"/>
        </w:rPr>
      </w:pPr>
      <w:r w:rsidRPr="005328B7">
        <w:rPr>
          <w:spacing w:val="2"/>
        </w:rPr>
        <w:t>Постановление Главного государственного санитарного врача РФ от 13 июля 2001 г. №18 «О введение в действие санитарных правил СП 1.1.1058-01»</w:t>
      </w:r>
    </w:p>
    <w:p w:rsidR="005328B7" w:rsidRPr="005328B7" w:rsidRDefault="005328B7" w:rsidP="005328B7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bCs/>
          <w:shd w:val="clear" w:color="auto" w:fill="FFFFFF"/>
        </w:rPr>
      </w:pPr>
      <w:r w:rsidRPr="005328B7">
        <w:rPr>
          <w:spacing w:val="2"/>
        </w:rPr>
        <w:t>Приказ Министерства сельского хозяйства РФ от 22 апреля 2016 года N 161 Об утверждении Перечня видов животных, подлежащих идентификации и учету</w:t>
      </w:r>
    </w:p>
    <w:p w:rsidR="005328B7" w:rsidRPr="005328B7" w:rsidRDefault="005328B7" w:rsidP="005328B7">
      <w:pPr>
        <w:pStyle w:val="unformattext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spacing w:val="1"/>
        </w:rPr>
      </w:pPr>
    </w:p>
    <w:p w:rsidR="005328B7" w:rsidRPr="005328B7" w:rsidRDefault="005328B7" w:rsidP="005328B7">
      <w:pPr>
        <w:pStyle w:val="1"/>
        <w:numPr>
          <w:ilvl w:val="0"/>
          <w:numId w:val="41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2"/>
          <w:sz w:val="24"/>
          <w:szCs w:val="24"/>
          <w:shd w:val="clear" w:color="auto" w:fill="FFFFFF"/>
        </w:rPr>
      </w:pPr>
      <w:r w:rsidRPr="005328B7">
        <w:rPr>
          <w:rFonts w:ascii="Times New Roman" w:hAnsi="Times New Roman"/>
          <w:b w:val="0"/>
          <w:spacing w:val="2"/>
          <w:sz w:val="24"/>
          <w:szCs w:val="24"/>
          <w:shd w:val="clear" w:color="auto" w:fill="FFFFFF"/>
        </w:rPr>
        <w:t>Приказ Минтруд России от 01.11.2016г. № 601н «Об утверждении Положения о разработке оценочных средств для проведения независимой оценки квалификации»</w:t>
      </w:r>
    </w:p>
    <w:p w:rsidR="005328B7" w:rsidRPr="005328B7" w:rsidRDefault="005328B7" w:rsidP="005328B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</w:p>
    <w:p w:rsidR="000C0A83" w:rsidRPr="005328B7" w:rsidRDefault="000C0A83" w:rsidP="005328B7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5407A" w:rsidRPr="002F698B" w:rsidRDefault="00A5407A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A5407A" w:rsidRDefault="00A5407A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5328B7" w:rsidRDefault="005328B7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EE19E3" w:rsidRPr="00BD0BEA" w:rsidRDefault="00EE19E3" w:rsidP="00BD0BEA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  <w:r w:rsidRPr="00BD0BEA">
        <w:rPr>
          <w:spacing w:val="2"/>
          <w:shd w:val="clear" w:color="auto" w:fill="FFFFFF"/>
        </w:rPr>
        <w:lastRenderedPageBreak/>
        <w:t>Приложение 1.</w:t>
      </w:r>
    </w:p>
    <w:p w:rsidR="00EE19E3" w:rsidRPr="00BD0BEA" w:rsidRDefault="00EE19E3" w:rsidP="00BD0BEA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EE19E3" w:rsidRPr="00BD0BEA" w:rsidRDefault="00EE19E3" w:rsidP="00BD0BEA">
      <w:pPr>
        <w:pStyle w:val="af"/>
        <w:shd w:val="clear" w:color="auto" w:fill="FFFFFF"/>
        <w:spacing w:before="0" w:beforeAutospacing="0" w:after="0" w:afterAutospacing="0"/>
        <w:jc w:val="center"/>
      </w:pPr>
      <w:r w:rsidRPr="00BD0BEA">
        <w:t>Комплект материалов для экзаменатора</w:t>
      </w:r>
    </w:p>
    <w:p w:rsidR="00EE19E3" w:rsidRPr="00BD0BEA" w:rsidRDefault="00EE19E3" w:rsidP="00BD0BEA">
      <w:pPr>
        <w:pStyle w:val="af"/>
        <w:shd w:val="clear" w:color="auto" w:fill="FFFFFF"/>
        <w:spacing w:before="0" w:beforeAutospacing="0" w:after="0" w:afterAutospacing="0"/>
        <w:jc w:val="center"/>
      </w:pPr>
      <w:r w:rsidRPr="00BD0BEA">
        <w:t>(заполняется членом экзаменационной комиссии на каждого соискателя)</w:t>
      </w:r>
    </w:p>
    <w:p w:rsidR="00EE19E3" w:rsidRPr="00BD0BEA" w:rsidRDefault="00EE19E3" w:rsidP="00BD0BEA">
      <w:pPr>
        <w:pStyle w:val="af"/>
        <w:shd w:val="clear" w:color="auto" w:fill="FFFFFF"/>
        <w:spacing w:before="0" w:beforeAutospacing="0" w:after="0" w:afterAutospacing="0"/>
        <w:jc w:val="center"/>
      </w:pPr>
    </w:p>
    <w:p w:rsidR="00EE19E3" w:rsidRPr="00BD0BEA" w:rsidRDefault="00EE19E3" w:rsidP="00BD0BEA">
      <w:pPr>
        <w:pStyle w:val="af"/>
        <w:shd w:val="clear" w:color="auto" w:fill="FFFFFF"/>
        <w:spacing w:before="0" w:beforeAutospacing="0" w:after="0" w:afterAutospacing="0"/>
      </w:pPr>
      <w:r w:rsidRPr="00BD0BEA">
        <w:t>Соискатель (ФИО): ____________________________________________________________________</w:t>
      </w:r>
    </w:p>
    <w:p w:rsidR="00EE19E3" w:rsidRPr="00BD0BEA" w:rsidRDefault="00EE19E3" w:rsidP="00BD0B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0BEA">
        <w:rPr>
          <w:rFonts w:ascii="Times New Roman" w:hAnsi="Times New Roman"/>
          <w:sz w:val="24"/>
          <w:szCs w:val="24"/>
        </w:rPr>
        <w:t xml:space="preserve">Квалификация: </w:t>
      </w:r>
      <w:r w:rsidR="005328B7" w:rsidRPr="00BD0BEA">
        <w:rPr>
          <w:rFonts w:ascii="Times New Roman" w:hAnsi="Times New Roman"/>
          <w:sz w:val="24"/>
          <w:szCs w:val="24"/>
        </w:rPr>
        <w:t>Животновод</w:t>
      </w:r>
      <w:r w:rsidR="002A5EF2" w:rsidRPr="00BD0BEA">
        <w:rPr>
          <w:rFonts w:ascii="Times New Roman" w:hAnsi="Times New Roman"/>
          <w:sz w:val="24"/>
          <w:szCs w:val="24"/>
        </w:rPr>
        <w:t xml:space="preserve"> (</w:t>
      </w:r>
      <w:r w:rsidR="002A5EF2" w:rsidRPr="00BD0BEA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BD0BEA">
        <w:rPr>
          <w:rFonts w:ascii="Times New Roman" w:hAnsi="Times New Roman"/>
          <w:bCs/>
          <w:sz w:val="24"/>
          <w:szCs w:val="24"/>
          <w:lang w:eastAsia="ru-RU"/>
        </w:rPr>
        <w:t>-й уровень квалификации)</w:t>
      </w:r>
    </w:p>
    <w:p w:rsidR="00EE19E3" w:rsidRPr="00BD0BEA" w:rsidRDefault="00EE19E3" w:rsidP="00BD0B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0BEA">
        <w:rPr>
          <w:rFonts w:ascii="Times New Roman" w:hAnsi="Times New Roman"/>
          <w:bCs/>
          <w:sz w:val="24"/>
          <w:szCs w:val="24"/>
          <w:lang w:eastAsia="ru-RU"/>
        </w:rPr>
        <w:t>Дата профессионального экзамена: __________________________________</w:t>
      </w:r>
    </w:p>
    <w:p w:rsidR="00EE19E3" w:rsidRPr="00BD0BEA" w:rsidRDefault="00EE19E3" w:rsidP="00BD0B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E19E3" w:rsidRPr="00BD0BEA" w:rsidRDefault="00EE19E3" w:rsidP="00BD0B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0BEA">
        <w:rPr>
          <w:rFonts w:ascii="Times New Roman" w:hAnsi="Times New Roman"/>
          <w:bCs/>
          <w:sz w:val="24"/>
          <w:szCs w:val="24"/>
          <w:lang w:eastAsia="ru-RU"/>
        </w:rPr>
        <w:t>1. Результаты теоретического этапа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5D496C" w:rsidRPr="00BD0BEA" w:rsidTr="00100781">
        <w:tc>
          <w:tcPr>
            <w:tcW w:w="3284" w:type="dxa"/>
            <w:shd w:val="clear" w:color="auto" w:fill="auto"/>
          </w:tcPr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0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ксимальная </w:t>
            </w:r>
          </w:p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0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284" w:type="dxa"/>
            <w:shd w:val="clear" w:color="auto" w:fill="auto"/>
          </w:tcPr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0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ходная </w:t>
            </w:r>
          </w:p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0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285" w:type="dxa"/>
            <w:shd w:val="clear" w:color="auto" w:fill="auto"/>
          </w:tcPr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0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актическая </w:t>
            </w:r>
          </w:p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0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EE19E3" w:rsidRPr="00BD0BEA" w:rsidTr="00100781">
        <w:tc>
          <w:tcPr>
            <w:tcW w:w="3284" w:type="dxa"/>
            <w:shd w:val="clear" w:color="auto" w:fill="auto"/>
          </w:tcPr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0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84" w:type="dxa"/>
            <w:shd w:val="clear" w:color="auto" w:fill="auto"/>
          </w:tcPr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0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5" w:type="dxa"/>
            <w:shd w:val="clear" w:color="auto" w:fill="auto"/>
          </w:tcPr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E19E3" w:rsidRPr="00BD0BEA" w:rsidRDefault="00EE19E3" w:rsidP="00BD0B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E19E3" w:rsidRPr="00BD0BEA" w:rsidRDefault="00EE19E3" w:rsidP="00BD0BEA">
      <w:pPr>
        <w:pStyle w:val="af"/>
        <w:shd w:val="clear" w:color="auto" w:fill="FFFFFF"/>
        <w:spacing w:before="0" w:beforeAutospacing="0" w:after="0" w:afterAutospacing="0"/>
      </w:pPr>
      <w:r w:rsidRPr="00BD0BEA">
        <w:t>Решение: ____________________________________________________________</w:t>
      </w:r>
    </w:p>
    <w:p w:rsidR="00EE19E3" w:rsidRPr="00BD0BEA" w:rsidRDefault="00EE19E3" w:rsidP="00BD0BEA">
      <w:pPr>
        <w:pStyle w:val="af"/>
        <w:shd w:val="clear" w:color="auto" w:fill="FFFFFF"/>
        <w:spacing w:before="0" w:beforeAutospacing="0" w:after="0" w:afterAutospacing="0"/>
      </w:pPr>
      <w:r w:rsidRPr="00BD0BEA">
        <w:t xml:space="preserve">                      (допустить/ не допустить до практического этапа экзамена)</w:t>
      </w:r>
    </w:p>
    <w:p w:rsidR="00EE19E3" w:rsidRPr="00BD0BEA" w:rsidRDefault="00EE19E3" w:rsidP="00BD0BEA">
      <w:pPr>
        <w:pStyle w:val="af"/>
        <w:shd w:val="clear" w:color="auto" w:fill="FFFFFF"/>
        <w:spacing w:before="0" w:beforeAutospacing="0" w:after="0" w:afterAutospacing="0"/>
      </w:pPr>
    </w:p>
    <w:p w:rsidR="00EE19E3" w:rsidRPr="00BD0BEA" w:rsidRDefault="00EE19E3" w:rsidP="00BD0BEA">
      <w:pPr>
        <w:pStyle w:val="af"/>
        <w:shd w:val="clear" w:color="auto" w:fill="FFFFFF"/>
        <w:spacing w:before="0" w:beforeAutospacing="0" w:after="0" w:afterAutospacing="0"/>
      </w:pPr>
    </w:p>
    <w:p w:rsidR="00EE19E3" w:rsidRPr="00BD0BEA" w:rsidRDefault="00EE19E3" w:rsidP="00BD0BEA">
      <w:pPr>
        <w:pStyle w:val="af"/>
        <w:shd w:val="clear" w:color="auto" w:fill="FFFFFF"/>
        <w:spacing w:before="0" w:beforeAutospacing="0" w:after="0" w:afterAutospacing="0"/>
      </w:pPr>
      <w:r w:rsidRPr="00BD0BEA">
        <w:t>2. Результаты практического этапа экзамена</w:t>
      </w:r>
    </w:p>
    <w:p w:rsidR="00F65195" w:rsidRPr="00BD0BEA" w:rsidRDefault="00F65195" w:rsidP="00BD0BEA">
      <w:pPr>
        <w:pStyle w:val="af"/>
        <w:shd w:val="clear" w:color="auto" w:fill="FFFFFF"/>
        <w:spacing w:before="0" w:beforeAutospacing="0" w:after="0" w:afterAutospacing="0"/>
      </w:pPr>
      <w:r w:rsidRPr="00BD0BEA">
        <w:t>2.1. Задание №1. Выполнение трудовых функций (действий) в модельных усло</w:t>
      </w:r>
      <w:r w:rsidR="005328B7" w:rsidRPr="00BD0BEA">
        <w:t>виях. Время выполнения – 3</w:t>
      </w:r>
      <w:r w:rsidRPr="00BD0BEA">
        <w:t>0 минут.</w:t>
      </w:r>
    </w:p>
    <w:p w:rsidR="00F65195" w:rsidRPr="00BD0BEA" w:rsidRDefault="00F65195" w:rsidP="00BD0B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328B7" w:rsidRPr="00BD0BEA" w:rsidRDefault="005328B7" w:rsidP="00BD0BEA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BD0BEA">
        <w:rPr>
          <w:b/>
          <w:bCs/>
        </w:rPr>
        <w:t>ТФ А/06.3</w:t>
      </w:r>
      <w:r w:rsidRPr="00BD0BEA">
        <w:rPr>
          <w:bCs/>
        </w:rPr>
        <w:t xml:space="preserve"> </w:t>
      </w:r>
      <w:r w:rsidRPr="00BD0BEA">
        <w:t>Проведение маркирования животных с целью их идентификации и учета</w:t>
      </w:r>
      <w:r w:rsidRPr="00BD0BEA">
        <w:rPr>
          <w:b/>
        </w:rPr>
        <w:t xml:space="preserve"> </w:t>
      </w:r>
    </w:p>
    <w:p w:rsidR="005328B7" w:rsidRPr="00BD0BEA" w:rsidRDefault="005328B7" w:rsidP="00BD0BEA">
      <w:pPr>
        <w:pStyle w:val="af"/>
        <w:shd w:val="clear" w:color="auto" w:fill="FFFFFF"/>
        <w:spacing w:before="0" w:beforeAutospacing="0" w:after="0" w:afterAutospacing="0"/>
        <w:rPr>
          <w:b/>
        </w:rPr>
      </w:pPr>
    </w:p>
    <w:p w:rsidR="005328B7" w:rsidRPr="00BD0BEA" w:rsidRDefault="005328B7" w:rsidP="00BD0BEA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BD0BEA">
        <w:rPr>
          <w:b/>
        </w:rPr>
        <w:t>Задание.</w:t>
      </w:r>
    </w:p>
    <w:p w:rsidR="005328B7" w:rsidRPr="00BD0BEA" w:rsidRDefault="005328B7" w:rsidP="00BD0BEA">
      <w:pPr>
        <w:pStyle w:val="af"/>
        <w:shd w:val="clear" w:color="auto" w:fill="FFFFFF"/>
        <w:spacing w:before="0" w:beforeAutospacing="0" w:after="0" w:afterAutospacing="0"/>
      </w:pPr>
      <w:r w:rsidRPr="00BD0BEA">
        <w:t>Проведите маркировку живо</w:t>
      </w:r>
      <w:r w:rsidR="003236D4" w:rsidRPr="00BD0BEA">
        <w:t>тного с учетом его вида</w:t>
      </w:r>
      <w:r w:rsidRPr="00BD0BEA">
        <w:t>.</w:t>
      </w:r>
    </w:p>
    <w:p w:rsidR="005328B7" w:rsidRPr="00BD0BEA" w:rsidRDefault="005328B7" w:rsidP="00BD0BEA">
      <w:pPr>
        <w:pStyle w:val="af"/>
        <w:shd w:val="clear" w:color="auto" w:fill="FFFFFF"/>
        <w:spacing w:before="0" w:beforeAutospacing="0" w:after="0" w:afterAutospacing="0"/>
      </w:pPr>
      <w:r w:rsidRPr="00BD0BEA">
        <w:t>Вариант 1 – у КРС</w:t>
      </w:r>
    </w:p>
    <w:p w:rsidR="005328B7" w:rsidRPr="00BD0BEA" w:rsidRDefault="005328B7" w:rsidP="00BD0BEA">
      <w:pPr>
        <w:pStyle w:val="af"/>
        <w:shd w:val="clear" w:color="auto" w:fill="FFFFFF"/>
        <w:spacing w:before="0" w:beforeAutospacing="0" w:after="0" w:afterAutospacing="0"/>
      </w:pPr>
      <w:r w:rsidRPr="00BD0BEA">
        <w:t>Вариант 2 – у свиньи</w:t>
      </w:r>
    </w:p>
    <w:p w:rsidR="00B238EE" w:rsidRPr="00BD0BEA" w:rsidRDefault="00B238EE" w:rsidP="00BD0BEA">
      <w:pPr>
        <w:pStyle w:val="af"/>
        <w:shd w:val="clear" w:color="auto" w:fill="FFFFFF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1808"/>
      </w:tblGrid>
      <w:tr w:rsidR="005D496C" w:rsidRPr="00BD0BEA" w:rsidTr="00CE62C2">
        <w:tc>
          <w:tcPr>
            <w:tcW w:w="3227" w:type="dxa"/>
            <w:shd w:val="clear" w:color="auto" w:fill="auto"/>
          </w:tcPr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4536" w:type="dxa"/>
            <w:shd w:val="clear" w:color="auto" w:fill="auto"/>
          </w:tcPr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808" w:type="dxa"/>
            <w:shd w:val="clear" w:color="auto" w:fill="auto"/>
          </w:tcPr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 xml:space="preserve">(соответствует/ </w:t>
            </w:r>
          </w:p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не соответствует)</w:t>
            </w:r>
          </w:p>
        </w:tc>
      </w:tr>
      <w:tr w:rsidR="005D496C" w:rsidRPr="00BD0BEA" w:rsidTr="00CE62C2">
        <w:tc>
          <w:tcPr>
            <w:tcW w:w="3227" w:type="dxa"/>
            <w:shd w:val="clear" w:color="auto" w:fill="auto"/>
          </w:tcPr>
          <w:p w:rsidR="005328B7" w:rsidRPr="00BD0BEA" w:rsidRDefault="005328B7" w:rsidP="00BD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B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выбор метода маркирования осуществлен с учетом вида животного </w:t>
            </w:r>
          </w:p>
          <w:p w:rsidR="00EE19E3" w:rsidRPr="00BD0BEA" w:rsidRDefault="00EE19E3" w:rsidP="00BD0BEA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97F70" w:rsidRPr="00BD0BEA" w:rsidRDefault="003236D4" w:rsidP="00BD0B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У КСР и свиней мечение может быть проведено разными методами. Соискатель должен их назвать, но с учетом приготовленных материалов он должен провести мечение путем установки бирки</w:t>
            </w:r>
          </w:p>
        </w:tc>
        <w:tc>
          <w:tcPr>
            <w:tcW w:w="1808" w:type="dxa"/>
            <w:shd w:val="clear" w:color="auto" w:fill="auto"/>
          </w:tcPr>
          <w:p w:rsidR="00EE19E3" w:rsidRPr="00BD0BEA" w:rsidRDefault="00EE19E3" w:rsidP="00BD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6C" w:rsidRPr="00BD0BEA" w:rsidTr="00CE62C2">
        <w:tc>
          <w:tcPr>
            <w:tcW w:w="3227" w:type="dxa"/>
            <w:shd w:val="clear" w:color="auto" w:fill="auto"/>
          </w:tcPr>
          <w:p w:rsidR="005328B7" w:rsidRPr="00BD0BEA" w:rsidRDefault="005328B7" w:rsidP="00BD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BEA">
              <w:rPr>
                <w:rFonts w:ascii="Times New Roman" w:hAnsi="Times New Roman"/>
                <w:sz w:val="24"/>
                <w:szCs w:val="24"/>
                <w:lang w:eastAsia="ru-RU"/>
              </w:rPr>
              <w:t>б) специальные инструменты и средства маркирования перед мечением животных подготовлены в соответствии с принятой технологией и эксплуатационными документами</w:t>
            </w:r>
          </w:p>
          <w:p w:rsidR="00EE19E3" w:rsidRPr="00BD0BEA" w:rsidRDefault="00EE19E3" w:rsidP="00BD0BEA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4B31" w:rsidRPr="00BD0BEA" w:rsidRDefault="003236D4" w:rsidP="00BD0B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Соискатель дожжен изучить эксплуатационные документы на инструмент мечения. Обычно подготовка заключается в проверке их работоспособности.</w:t>
            </w:r>
          </w:p>
          <w:p w:rsidR="003236D4" w:rsidRPr="00BD0BEA" w:rsidRDefault="003236D4" w:rsidP="00BD0B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Возможно будет необходимость замены иглы.</w:t>
            </w:r>
          </w:p>
          <w:p w:rsidR="003236D4" w:rsidRPr="00BD0BEA" w:rsidRDefault="003236D4" w:rsidP="00BD0B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Во избежание инфицирования во многих инструкциях рекомендуют выбирать нежаркую погоду.</w:t>
            </w:r>
          </w:p>
        </w:tc>
        <w:tc>
          <w:tcPr>
            <w:tcW w:w="1808" w:type="dxa"/>
            <w:shd w:val="clear" w:color="auto" w:fill="auto"/>
          </w:tcPr>
          <w:p w:rsidR="00EE19E3" w:rsidRPr="00BD0BEA" w:rsidRDefault="00EE19E3" w:rsidP="00BD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6C" w:rsidRPr="00BD0BEA" w:rsidTr="00CE62C2">
        <w:tc>
          <w:tcPr>
            <w:tcW w:w="3227" w:type="dxa"/>
            <w:shd w:val="clear" w:color="auto" w:fill="auto"/>
          </w:tcPr>
          <w:p w:rsidR="005328B7" w:rsidRPr="00BD0BEA" w:rsidRDefault="005328B7" w:rsidP="00BD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BEA">
              <w:rPr>
                <w:rFonts w:ascii="Times New Roman" w:hAnsi="Times New Roman"/>
                <w:sz w:val="24"/>
                <w:szCs w:val="24"/>
                <w:lang w:eastAsia="ru-RU"/>
              </w:rPr>
              <w:t>в) маркировка животного проведена в соответствии с принятой технологией и эксплуатационными доку</w:t>
            </w:r>
            <w:r w:rsidRPr="00BD0B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нтами средств маркирования</w:t>
            </w:r>
          </w:p>
          <w:p w:rsidR="00EE19E3" w:rsidRPr="00BD0BEA" w:rsidRDefault="00EE19E3" w:rsidP="00BD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97F70" w:rsidRPr="00BD0BEA" w:rsidRDefault="003236D4" w:rsidP="00BD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0B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Бирка прикрепляется к уху следующим образом. Дыроколом для пробивки отверстий при мечении выщипами пробивают отверстие в ухе как можно дальше </w:t>
            </w:r>
            <w:r w:rsidRPr="00BD0B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т края, избегая мест с крупными кровеносными сосудами. В отверстие с наружной стороны вставляют ножка бирки, а с внутренней стороны на ножку надевается фиксирующее закрепительное кольцо. Часто используются щипцы, с помощью которых просечка отверстия в ухе и навешивание бирки выполняются одновременно.</w:t>
            </w:r>
          </w:p>
          <w:p w:rsidR="003236D4" w:rsidRPr="00BD0BEA" w:rsidRDefault="003236D4" w:rsidP="00BD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робнее необходимо смотреть документы на конкретный инструмент</w:t>
            </w:r>
          </w:p>
        </w:tc>
        <w:tc>
          <w:tcPr>
            <w:tcW w:w="1808" w:type="dxa"/>
            <w:shd w:val="clear" w:color="auto" w:fill="auto"/>
          </w:tcPr>
          <w:p w:rsidR="00EE19E3" w:rsidRPr="00BD0BEA" w:rsidRDefault="00EE19E3" w:rsidP="00BD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6C" w:rsidRPr="00BD0BEA" w:rsidTr="00100781">
        <w:tc>
          <w:tcPr>
            <w:tcW w:w="9571" w:type="dxa"/>
            <w:gridSpan w:val="3"/>
            <w:shd w:val="clear" w:color="auto" w:fill="auto"/>
            <w:vAlign w:val="center"/>
          </w:tcPr>
          <w:p w:rsidR="00EE19E3" w:rsidRPr="00BD0BEA" w:rsidRDefault="00EE19E3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lastRenderedPageBreak/>
              <w:t>Общее решение по заданию (положительное/ отрицательное)</w:t>
            </w:r>
          </w:p>
          <w:p w:rsidR="00EE19E3" w:rsidRPr="00BD0BEA" w:rsidRDefault="00EE19E3" w:rsidP="00BD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9E3" w:rsidRPr="00BD0BEA" w:rsidRDefault="00EE19E3" w:rsidP="00BD0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8FB" w:rsidRPr="00BD0BEA" w:rsidRDefault="002A5EF2" w:rsidP="00BD0BEA">
      <w:pPr>
        <w:pStyle w:val="af"/>
        <w:shd w:val="clear" w:color="auto" w:fill="FFFFFF"/>
        <w:spacing w:before="0" w:beforeAutospacing="0" w:after="0" w:afterAutospacing="0"/>
      </w:pPr>
      <w:r w:rsidRPr="00BD0BEA">
        <w:t>2.2</w:t>
      </w:r>
      <w:r w:rsidR="0015134D" w:rsidRPr="00BD0BEA">
        <w:t>. Задани</w:t>
      </w:r>
      <w:r w:rsidRPr="00BD0BEA">
        <w:t>е №2</w:t>
      </w:r>
      <w:r w:rsidR="007738FB" w:rsidRPr="00BD0BEA">
        <w:t>. Выполнение трудовых функций (действий) в модельны</w:t>
      </w:r>
      <w:r w:rsidR="003236D4" w:rsidRPr="00BD0BEA">
        <w:t>х условиях. Время выполнения – 4</w:t>
      </w:r>
      <w:r w:rsidR="007738FB" w:rsidRPr="00BD0BEA">
        <w:t>0 минут.</w:t>
      </w:r>
    </w:p>
    <w:p w:rsidR="00BE47B4" w:rsidRPr="00BD0BEA" w:rsidRDefault="00BE47B4" w:rsidP="00BD0B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236D4" w:rsidRPr="00BD0BEA" w:rsidRDefault="003236D4" w:rsidP="00BD0B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D0BEA">
        <w:rPr>
          <w:rFonts w:ascii="Times New Roman" w:hAnsi="Times New Roman"/>
          <w:b/>
          <w:bCs/>
          <w:sz w:val="24"/>
          <w:szCs w:val="24"/>
          <w:lang w:eastAsia="ru-RU"/>
        </w:rPr>
        <w:t>ТФ А/03.3</w:t>
      </w:r>
      <w:r w:rsidRPr="00BD0BE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D0BEA">
        <w:rPr>
          <w:rFonts w:ascii="Times New Roman" w:hAnsi="Times New Roman"/>
          <w:sz w:val="24"/>
          <w:szCs w:val="24"/>
          <w:lang w:eastAsia="ru-RU"/>
        </w:rPr>
        <w:t>Контроль физиологического состояния животных для поддержания и защиты их здоровья</w:t>
      </w:r>
    </w:p>
    <w:p w:rsidR="003236D4" w:rsidRPr="00BD0BEA" w:rsidRDefault="003236D4" w:rsidP="00BD0BEA">
      <w:pPr>
        <w:pStyle w:val="af"/>
        <w:shd w:val="clear" w:color="auto" w:fill="FFFFFF"/>
        <w:spacing w:before="0" w:beforeAutospacing="0" w:after="0" w:afterAutospacing="0"/>
      </w:pPr>
      <w:r w:rsidRPr="00BD0BEA">
        <w:rPr>
          <w:b/>
        </w:rPr>
        <w:t>ТД:</w:t>
      </w:r>
      <w:r w:rsidRPr="00BD0BEA">
        <w:t xml:space="preserve"> Выявление признаков половой охоты у животных путем проведения регулярных внешних осмотров, наблюдения за их поведением</w:t>
      </w:r>
    </w:p>
    <w:p w:rsidR="003236D4" w:rsidRPr="00BD0BEA" w:rsidRDefault="003236D4" w:rsidP="00BD0BEA">
      <w:pPr>
        <w:pStyle w:val="af"/>
        <w:shd w:val="clear" w:color="auto" w:fill="FFFFFF"/>
        <w:spacing w:before="0" w:beforeAutospacing="0" w:after="0" w:afterAutospacing="0"/>
      </w:pPr>
    </w:p>
    <w:p w:rsidR="003236D4" w:rsidRPr="00BD0BEA" w:rsidRDefault="003236D4" w:rsidP="00BD0BEA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BD0BEA">
        <w:rPr>
          <w:b/>
        </w:rPr>
        <w:t>Задание.</w:t>
      </w:r>
    </w:p>
    <w:p w:rsidR="003236D4" w:rsidRPr="00BD0BEA" w:rsidRDefault="003236D4" w:rsidP="00BD0BEA">
      <w:pPr>
        <w:pStyle w:val="af"/>
        <w:shd w:val="clear" w:color="auto" w:fill="FFFFFF"/>
        <w:spacing w:before="0" w:beforeAutospacing="0" w:after="0" w:afterAutospacing="0"/>
        <w:rPr>
          <w:bCs/>
        </w:rPr>
      </w:pPr>
      <w:r w:rsidRPr="00BD0BEA">
        <w:rPr>
          <w:bCs/>
        </w:rPr>
        <w:t>Изучите видео-ролик, демонстрирующий состояние и поведение животного (корова/лошадь/свинья и т.д.).</w:t>
      </w:r>
    </w:p>
    <w:p w:rsidR="003236D4" w:rsidRPr="00BD0BEA" w:rsidRDefault="003236D4" w:rsidP="00BD0BEA">
      <w:pPr>
        <w:pStyle w:val="af"/>
        <w:shd w:val="clear" w:color="auto" w:fill="FFFFFF"/>
        <w:spacing w:before="0" w:beforeAutospacing="0" w:after="0" w:afterAutospacing="0"/>
        <w:rPr>
          <w:bCs/>
        </w:rPr>
      </w:pPr>
      <w:r w:rsidRPr="00BD0BEA">
        <w:rPr>
          <w:bCs/>
        </w:rPr>
        <w:t>Определите и охарактеризуйте не менее 5 признаков, которые Вы считаете признаками половой охты животного.</w:t>
      </w:r>
    </w:p>
    <w:p w:rsidR="003236D4" w:rsidRPr="00BD0BEA" w:rsidRDefault="003236D4" w:rsidP="00BD0BEA">
      <w:pPr>
        <w:pStyle w:val="af"/>
        <w:shd w:val="clear" w:color="auto" w:fill="FFFFFF"/>
        <w:spacing w:before="0" w:beforeAutospacing="0" w:after="0" w:afterAutospacing="0"/>
      </w:pPr>
      <w:r w:rsidRPr="00BD0BEA">
        <w:rPr>
          <w:bCs/>
        </w:rPr>
        <w:t>Оформите свои выводы в табличной форме.</w:t>
      </w:r>
    </w:p>
    <w:p w:rsidR="007738FB" w:rsidRPr="00BD0BEA" w:rsidRDefault="007738FB" w:rsidP="00BD0B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1808"/>
      </w:tblGrid>
      <w:tr w:rsidR="00BE47B4" w:rsidRPr="00BD0BEA" w:rsidTr="00AC6E3F">
        <w:tc>
          <w:tcPr>
            <w:tcW w:w="2660" w:type="dxa"/>
            <w:shd w:val="clear" w:color="auto" w:fill="auto"/>
          </w:tcPr>
          <w:p w:rsidR="00BE47B4" w:rsidRPr="00BD0BEA" w:rsidRDefault="00BE47B4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5103" w:type="dxa"/>
            <w:shd w:val="clear" w:color="auto" w:fill="auto"/>
          </w:tcPr>
          <w:p w:rsidR="00BE47B4" w:rsidRPr="00BD0BEA" w:rsidRDefault="00BE47B4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BE47B4" w:rsidRPr="00BD0BEA" w:rsidRDefault="00BE47B4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808" w:type="dxa"/>
            <w:shd w:val="clear" w:color="auto" w:fill="auto"/>
          </w:tcPr>
          <w:p w:rsidR="00BE47B4" w:rsidRPr="00BD0BEA" w:rsidRDefault="00BE47B4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BE47B4" w:rsidRPr="00BD0BEA" w:rsidRDefault="00BE47B4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 xml:space="preserve">(соответствует/ </w:t>
            </w:r>
          </w:p>
          <w:p w:rsidR="00BE47B4" w:rsidRPr="00BD0BEA" w:rsidRDefault="00BE47B4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не соответствует)</w:t>
            </w:r>
          </w:p>
        </w:tc>
      </w:tr>
      <w:tr w:rsidR="00681711" w:rsidRPr="00BD0BEA" w:rsidTr="00AC6E3F">
        <w:tc>
          <w:tcPr>
            <w:tcW w:w="2660" w:type="dxa"/>
            <w:shd w:val="clear" w:color="auto" w:fill="auto"/>
          </w:tcPr>
          <w:p w:rsidR="00681711" w:rsidRPr="00BD0BEA" w:rsidRDefault="003236D4" w:rsidP="00BD0B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bCs/>
                <w:sz w:val="24"/>
                <w:szCs w:val="24"/>
              </w:rPr>
              <w:t>а) на основании видеозаписи выявлено не менее 5 признаков половой охоты животного</w:t>
            </w:r>
          </w:p>
        </w:tc>
        <w:tc>
          <w:tcPr>
            <w:tcW w:w="5103" w:type="dxa"/>
            <w:shd w:val="clear" w:color="auto" w:fill="auto"/>
          </w:tcPr>
          <w:p w:rsidR="00681711" w:rsidRPr="00BD0BEA" w:rsidRDefault="00AC6E3F" w:rsidP="00BD0B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Признаки половой охоты у коров:</w:t>
            </w:r>
          </w:p>
          <w:p w:rsidR="00AC6E3F" w:rsidRPr="00BD0BEA" w:rsidRDefault="00AC6E3F" w:rsidP="00BD0B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 xml:space="preserve">беспокойном поведении; снижении аппетита; повышенной двигательной активности (животное постоянно мечется в загоне либо на пастбище, рвётся с привязи); учащённом дыхании и сердцебиении; повышении температуры тела (бывает не всегда); снижении количества удоев; проявлении интереса к быкам (самка подпускает их и позволяет запрыгивать себе на спину); возможной заинтересованности гениталиями других коров (тёлка, которая пребывает в стадии охоты, может сама запрыгивать на других своих сородичей в стаде); набухании и покраснении половых органов (симптом наблюдается с первых часов течки); чрезмерной влажности вульвы; сильно заметных слизистых выделениях из коровьего влагалища разной консистенции (изначально они прозрачные и жидкие, а со временем мутнеют и </w:t>
            </w:r>
            <w:r w:rsidRPr="00BD0BEA">
              <w:rPr>
                <w:rFonts w:ascii="Times New Roman" w:hAnsi="Times New Roman"/>
                <w:sz w:val="24"/>
                <w:szCs w:val="24"/>
              </w:rPr>
              <w:lastRenderedPageBreak/>
              <w:t>густеют, в завершающей фазе становятся вязкими, липкими, шнурообразными; следует учесть, что этому процессу свойственна периодичность); возможных кровотечениях; расслабленности маточной шейки и её открытости.</w:t>
            </w:r>
            <w:r w:rsidRPr="00BD0BEA">
              <w:rPr>
                <w:rFonts w:ascii="Times New Roman" w:hAnsi="Times New Roman"/>
                <w:sz w:val="24"/>
                <w:szCs w:val="24"/>
              </w:rPr>
              <w:br/>
              <w:t>По другим видам животных необходимо уточнять список признаков.</w:t>
            </w:r>
          </w:p>
          <w:p w:rsidR="00AC6E3F" w:rsidRPr="00BD0BEA" w:rsidRDefault="00AC6E3F" w:rsidP="00BD0B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Не все указанные признаки могут быть визуализированы в ролике, но они могут быть оговорены в аудиосопровождениии.</w:t>
            </w:r>
          </w:p>
        </w:tc>
        <w:tc>
          <w:tcPr>
            <w:tcW w:w="1808" w:type="dxa"/>
            <w:shd w:val="clear" w:color="auto" w:fill="auto"/>
          </w:tcPr>
          <w:p w:rsidR="00681711" w:rsidRPr="00BD0BEA" w:rsidRDefault="00681711" w:rsidP="00BD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11" w:rsidRPr="00BD0BEA" w:rsidTr="00AC6E3F">
        <w:tc>
          <w:tcPr>
            <w:tcW w:w="2660" w:type="dxa"/>
            <w:shd w:val="clear" w:color="auto" w:fill="auto"/>
          </w:tcPr>
          <w:p w:rsidR="003236D4" w:rsidRPr="00BD0BEA" w:rsidRDefault="003236D4" w:rsidP="00BD0BEA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BD0BEA">
              <w:rPr>
                <w:bCs/>
              </w:rPr>
              <w:lastRenderedPageBreak/>
              <w:t>б) признаки  половой охоты охарактеризованы корректно</w:t>
            </w:r>
          </w:p>
          <w:p w:rsidR="00681711" w:rsidRPr="00BD0BEA" w:rsidRDefault="00681711" w:rsidP="00BD0B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663D" w:rsidRPr="00BD0BEA" w:rsidRDefault="00AC6E3F" w:rsidP="00BD0B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Соискатель корректно применяет терминологию и не указывает признаки, не относящиеся к половой охоте</w:t>
            </w:r>
          </w:p>
        </w:tc>
        <w:tc>
          <w:tcPr>
            <w:tcW w:w="1808" w:type="dxa"/>
            <w:shd w:val="clear" w:color="auto" w:fill="auto"/>
          </w:tcPr>
          <w:p w:rsidR="00681711" w:rsidRPr="00BD0BEA" w:rsidRDefault="00681711" w:rsidP="00BD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3D" w:rsidRPr="00BD0BEA" w:rsidTr="00AC6E3F">
        <w:tc>
          <w:tcPr>
            <w:tcW w:w="2660" w:type="dxa"/>
            <w:shd w:val="clear" w:color="auto" w:fill="auto"/>
          </w:tcPr>
          <w:p w:rsidR="003236D4" w:rsidRPr="00BD0BEA" w:rsidRDefault="003236D4" w:rsidP="00BD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bCs/>
                <w:sz w:val="24"/>
                <w:szCs w:val="24"/>
              </w:rPr>
              <w:t>в) задание выполнено в установленное время</w:t>
            </w:r>
          </w:p>
          <w:p w:rsidR="0094663D" w:rsidRPr="00BD0BEA" w:rsidRDefault="0094663D" w:rsidP="00BD0B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663D" w:rsidRPr="00BD0BEA" w:rsidRDefault="003236D4" w:rsidP="00BD0B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Время выполнения задания – 40 минут</w:t>
            </w:r>
          </w:p>
        </w:tc>
        <w:tc>
          <w:tcPr>
            <w:tcW w:w="1808" w:type="dxa"/>
            <w:shd w:val="clear" w:color="auto" w:fill="auto"/>
          </w:tcPr>
          <w:p w:rsidR="0094663D" w:rsidRPr="00BD0BEA" w:rsidRDefault="0094663D" w:rsidP="00BD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6D" w:rsidRPr="00BD0BEA" w:rsidTr="00402F6D">
        <w:tc>
          <w:tcPr>
            <w:tcW w:w="9571" w:type="dxa"/>
            <w:gridSpan w:val="3"/>
            <w:shd w:val="clear" w:color="auto" w:fill="auto"/>
            <w:vAlign w:val="center"/>
          </w:tcPr>
          <w:p w:rsidR="00402F6D" w:rsidRPr="00BD0BEA" w:rsidRDefault="00402F6D" w:rsidP="00BD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EA">
              <w:rPr>
                <w:rFonts w:ascii="Times New Roman" w:hAnsi="Times New Roman"/>
                <w:sz w:val="24"/>
                <w:szCs w:val="24"/>
              </w:rPr>
              <w:t>Общее решение по заданию (положительное/ отрицательное)</w:t>
            </w:r>
          </w:p>
          <w:p w:rsidR="00402F6D" w:rsidRPr="00BD0BEA" w:rsidRDefault="00402F6D" w:rsidP="00BD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47B4" w:rsidRPr="00BD0BEA" w:rsidRDefault="00BE47B4" w:rsidP="00BD0B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34D" w:rsidRPr="00BD0BEA" w:rsidRDefault="0015134D" w:rsidP="00BD0B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3D" w:rsidRPr="00BD0BEA" w:rsidRDefault="0094663D" w:rsidP="00BD0B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9E3" w:rsidRPr="00BD0BEA" w:rsidRDefault="00EE19E3" w:rsidP="00BD0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BEA">
        <w:rPr>
          <w:rFonts w:ascii="Times New Roman" w:hAnsi="Times New Roman"/>
          <w:sz w:val="24"/>
          <w:szCs w:val="24"/>
        </w:rPr>
        <w:t xml:space="preserve">Итоговое заключение члена экзаменационной комиссии: </w:t>
      </w:r>
    </w:p>
    <w:p w:rsidR="00EE19E3" w:rsidRPr="00BD0BEA" w:rsidRDefault="00EE19E3" w:rsidP="00BD0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BEA">
        <w:rPr>
          <w:rFonts w:ascii="Times New Roman" w:hAnsi="Times New Roman"/>
          <w:sz w:val="24"/>
          <w:szCs w:val="24"/>
        </w:rPr>
        <w:t>Рекомендации члена экзаменационной комиссии:</w:t>
      </w:r>
    </w:p>
    <w:p w:rsidR="00EE19E3" w:rsidRPr="00BD0BEA" w:rsidRDefault="00EE19E3" w:rsidP="00BD0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BE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9E3" w:rsidRPr="00BD0BEA" w:rsidRDefault="00EE19E3" w:rsidP="00BD0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9E3" w:rsidRPr="00BD0BEA" w:rsidRDefault="00EE19E3" w:rsidP="00BD0B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BEA">
        <w:rPr>
          <w:rFonts w:ascii="Times New Roman" w:hAnsi="Times New Roman"/>
          <w:sz w:val="24"/>
          <w:szCs w:val="24"/>
        </w:rPr>
        <w:t>Член экзаменационной комиссии  (ФИО)_________________________________</w:t>
      </w:r>
    </w:p>
    <w:p w:rsidR="00EE19E3" w:rsidRPr="00BD0BEA" w:rsidRDefault="00EE19E3" w:rsidP="00BD0B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BEA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EE19E3" w:rsidRPr="00BD0BEA" w:rsidRDefault="00EE19E3" w:rsidP="00BD0B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BEA">
        <w:rPr>
          <w:rFonts w:ascii="Times New Roman" w:hAnsi="Times New Roman"/>
          <w:sz w:val="24"/>
          <w:szCs w:val="24"/>
        </w:rPr>
        <w:t xml:space="preserve">     </w:t>
      </w:r>
      <w:r w:rsidRPr="00BD0BEA">
        <w:rPr>
          <w:rFonts w:ascii="Times New Roman" w:hAnsi="Times New Roman"/>
          <w:sz w:val="24"/>
          <w:szCs w:val="24"/>
        </w:rPr>
        <w:tab/>
      </w:r>
      <w:r w:rsidRPr="00BD0BEA">
        <w:rPr>
          <w:rFonts w:ascii="Times New Roman" w:hAnsi="Times New Roman"/>
          <w:sz w:val="24"/>
          <w:szCs w:val="24"/>
        </w:rPr>
        <w:tab/>
      </w:r>
      <w:r w:rsidRPr="00BD0BEA">
        <w:rPr>
          <w:rFonts w:ascii="Times New Roman" w:hAnsi="Times New Roman"/>
          <w:sz w:val="24"/>
          <w:szCs w:val="24"/>
        </w:rPr>
        <w:tab/>
      </w:r>
    </w:p>
    <w:p w:rsidR="005B1114" w:rsidRPr="00BD0BEA" w:rsidRDefault="00EE19E3" w:rsidP="00BD0B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D0BEA">
        <w:rPr>
          <w:rFonts w:ascii="Times New Roman" w:hAnsi="Times New Roman"/>
          <w:sz w:val="24"/>
          <w:szCs w:val="24"/>
        </w:rPr>
        <w:t>«____»____________201__ года</w:t>
      </w:r>
    </w:p>
    <w:sectPr w:rsidR="005B1114" w:rsidRPr="00BD0BEA" w:rsidSect="00D6618F">
      <w:headerReference w:type="default" r:id="rId12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77" w:rsidRDefault="008D1477" w:rsidP="006C1C15">
      <w:pPr>
        <w:spacing w:after="0" w:line="240" w:lineRule="auto"/>
      </w:pPr>
      <w:r>
        <w:separator/>
      </w:r>
    </w:p>
  </w:endnote>
  <w:endnote w:type="continuationSeparator" w:id="0">
    <w:p w:rsidR="008D1477" w:rsidRDefault="008D1477" w:rsidP="006C1C15">
      <w:pPr>
        <w:spacing w:after="0" w:line="240" w:lineRule="auto"/>
      </w:pPr>
      <w:r>
        <w:continuationSeparator/>
      </w:r>
    </w:p>
  </w:endnote>
  <w:endnote w:type="continuationNotice" w:id="1">
    <w:p w:rsidR="008D1477" w:rsidRDefault="008D1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77" w:rsidRDefault="008D1477" w:rsidP="006C1C15">
      <w:pPr>
        <w:spacing w:after="0" w:line="240" w:lineRule="auto"/>
      </w:pPr>
      <w:r>
        <w:separator/>
      </w:r>
    </w:p>
  </w:footnote>
  <w:footnote w:type="continuationSeparator" w:id="0">
    <w:p w:rsidR="008D1477" w:rsidRDefault="008D1477" w:rsidP="006C1C15">
      <w:pPr>
        <w:spacing w:after="0" w:line="240" w:lineRule="auto"/>
      </w:pPr>
      <w:r>
        <w:continuationSeparator/>
      </w:r>
    </w:p>
  </w:footnote>
  <w:footnote w:type="continuationNotice" w:id="1">
    <w:p w:rsidR="008D1477" w:rsidRDefault="008D1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C9" w:rsidRDefault="008D147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E1349">
      <w:rPr>
        <w:noProof/>
      </w:rPr>
      <w:t>17</w:t>
    </w:r>
    <w:r>
      <w:rPr>
        <w:noProof/>
      </w:rPr>
      <w:fldChar w:fldCharType="end"/>
    </w:r>
  </w:p>
  <w:p w:rsidR="004D49C9" w:rsidRDefault="004D49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EB1"/>
    <w:multiLevelType w:val="hybridMultilevel"/>
    <w:tmpl w:val="C178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601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EE2"/>
    <w:multiLevelType w:val="hybridMultilevel"/>
    <w:tmpl w:val="60F4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1D4D"/>
    <w:multiLevelType w:val="hybridMultilevel"/>
    <w:tmpl w:val="7418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5D2"/>
    <w:multiLevelType w:val="hybridMultilevel"/>
    <w:tmpl w:val="CF92CCF6"/>
    <w:lvl w:ilvl="0" w:tplc="F762F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DD57A0"/>
    <w:multiLevelType w:val="hybridMultilevel"/>
    <w:tmpl w:val="F88A80AC"/>
    <w:lvl w:ilvl="0" w:tplc="1BB2DC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C36"/>
    <w:multiLevelType w:val="multilevel"/>
    <w:tmpl w:val="BDCE0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83B8B"/>
    <w:multiLevelType w:val="hybridMultilevel"/>
    <w:tmpl w:val="9F9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3598F"/>
    <w:multiLevelType w:val="hybridMultilevel"/>
    <w:tmpl w:val="78EE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1A4C"/>
    <w:multiLevelType w:val="multilevel"/>
    <w:tmpl w:val="F362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36288"/>
    <w:multiLevelType w:val="hybridMultilevel"/>
    <w:tmpl w:val="75A0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6941"/>
    <w:multiLevelType w:val="hybridMultilevel"/>
    <w:tmpl w:val="FE664A4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685E"/>
    <w:multiLevelType w:val="hybridMultilevel"/>
    <w:tmpl w:val="DB58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1447"/>
    <w:multiLevelType w:val="hybridMultilevel"/>
    <w:tmpl w:val="95DE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96908"/>
    <w:multiLevelType w:val="hybridMultilevel"/>
    <w:tmpl w:val="6A60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66894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A7001"/>
    <w:multiLevelType w:val="hybridMultilevel"/>
    <w:tmpl w:val="F32C90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A5055"/>
    <w:multiLevelType w:val="multilevel"/>
    <w:tmpl w:val="050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0A3B5B"/>
    <w:multiLevelType w:val="hybridMultilevel"/>
    <w:tmpl w:val="8676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51A67"/>
    <w:multiLevelType w:val="hybridMultilevel"/>
    <w:tmpl w:val="9C9A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C4A73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01C24"/>
    <w:multiLevelType w:val="hybridMultilevel"/>
    <w:tmpl w:val="C2F0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2166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641E6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21342"/>
    <w:multiLevelType w:val="hybridMultilevel"/>
    <w:tmpl w:val="59B8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B9C"/>
    <w:multiLevelType w:val="multilevel"/>
    <w:tmpl w:val="B86A7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0269B0"/>
    <w:multiLevelType w:val="hybridMultilevel"/>
    <w:tmpl w:val="9FC2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30B38"/>
    <w:multiLevelType w:val="hybridMultilevel"/>
    <w:tmpl w:val="1A7C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80EAA"/>
    <w:multiLevelType w:val="multilevel"/>
    <w:tmpl w:val="A9F4A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C32C8A"/>
    <w:multiLevelType w:val="multilevel"/>
    <w:tmpl w:val="ED0217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E25383"/>
    <w:multiLevelType w:val="hybridMultilevel"/>
    <w:tmpl w:val="5978AC46"/>
    <w:lvl w:ilvl="0" w:tplc="BC74260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4B0641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F08F6"/>
    <w:multiLevelType w:val="hybridMultilevel"/>
    <w:tmpl w:val="226877DC"/>
    <w:lvl w:ilvl="0" w:tplc="68CCCB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D660A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A409C"/>
    <w:multiLevelType w:val="hybridMultilevel"/>
    <w:tmpl w:val="D2F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74097"/>
    <w:multiLevelType w:val="hybridMultilevel"/>
    <w:tmpl w:val="7418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A2E94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A3B64"/>
    <w:multiLevelType w:val="multilevel"/>
    <w:tmpl w:val="6804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7"/>
  </w:num>
  <w:num w:numId="5">
    <w:abstractNumId w:val="7"/>
  </w:num>
  <w:num w:numId="6">
    <w:abstractNumId w:val="11"/>
  </w:num>
  <w:num w:numId="7">
    <w:abstractNumId w:val="9"/>
  </w:num>
  <w:num w:numId="8">
    <w:abstractNumId w:val="26"/>
  </w:num>
  <w:num w:numId="9">
    <w:abstractNumId w:val="6"/>
  </w:num>
  <w:num w:numId="10">
    <w:abstractNumId w:val="30"/>
  </w:num>
  <w:num w:numId="11">
    <w:abstractNumId w:val="31"/>
  </w:num>
  <w:num w:numId="12">
    <w:abstractNumId w:val="37"/>
  </w:num>
  <w:num w:numId="13">
    <w:abstractNumId w:val="40"/>
  </w:num>
  <w:num w:numId="14">
    <w:abstractNumId w:val="28"/>
  </w:num>
  <w:num w:numId="15">
    <w:abstractNumId w:val="10"/>
  </w:num>
  <w:num w:numId="16">
    <w:abstractNumId w:val="2"/>
  </w:num>
  <w:num w:numId="17">
    <w:abstractNumId w:val="1"/>
  </w:num>
  <w:num w:numId="18">
    <w:abstractNumId w:val="22"/>
  </w:num>
  <w:num w:numId="19">
    <w:abstractNumId w:val="3"/>
  </w:num>
  <w:num w:numId="20">
    <w:abstractNumId w:val="23"/>
  </w:num>
  <w:num w:numId="21">
    <w:abstractNumId w:val="16"/>
  </w:num>
  <w:num w:numId="22">
    <w:abstractNumId w:val="39"/>
  </w:num>
  <w:num w:numId="23">
    <w:abstractNumId w:val="19"/>
  </w:num>
  <w:num w:numId="24">
    <w:abstractNumId w:val="5"/>
  </w:num>
  <w:num w:numId="25">
    <w:abstractNumId w:val="15"/>
  </w:num>
  <w:num w:numId="26">
    <w:abstractNumId w:val="20"/>
  </w:num>
  <w:num w:numId="27">
    <w:abstractNumId w:val="32"/>
  </w:num>
  <w:num w:numId="28">
    <w:abstractNumId w:val="8"/>
  </w:num>
  <w:num w:numId="29">
    <w:abstractNumId w:val="34"/>
  </w:num>
  <w:num w:numId="30">
    <w:abstractNumId w:val="36"/>
  </w:num>
  <w:num w:numId="31">
    <w:abstractNumId w:val="35"/>
  </w:num>
  <w:num w:numId="32">
    <w:abstractNumId w:val="38"/>
  </w:num>
  <w:num w:numId="33">
    <w:abstractNumId w:val="4"/>
  </w:num>
  <w:num w:numId="34">
    <w:abstractNumId w:val="18"/>
  </w:num>
  <w:num w:numId="35">
    <w:abstractNumId w:val="12"/>
  </w:num>
  <w:num w:numId="36">
    <w:abstractNumId w:val="17"/>
  </w:num>
  <w:num w:numId="37">
    <w:abstractNumId w:val="24"/>
  </w:num>
  <w:num w:numId="38">
    <w:abstractNumId w:val="33"/>
  </w:num>
  <w:num w:numId="39">
    <w:abstractNumId w:val="21"/>
  </w:num>
  <w:num w:numId="40">
    <w:abstractNumId w:val="25"/>
  </w:num>
  <w:num w:numId="4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851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559B6"/>
    <w:rsid w:val="00002732"/>
    <w:rsid w:val="00002FB1"/>
    <w:rsid w:val="000030F4"/>
    <w:rsid w:val="00003214"/>
    <w:rsid w:val="00003854"/>
    <w:rsid w:val="00006AF8"/>
    <w:rsid w:val="00006E07"/>
    <w:rsid w:val="00006FFD"/>
    <w:rsid w:val="000070FF"/>
    <w:rsid w:val="00007DBD"/>
    <w:rsid w:val="00007E1D"/>
    <w:rsid w:val="000120FB"/>
    <w:rsid w:val="00012653"/>
    <w:rsid w:val="00015A1C"/>
    <w:rsid w:val="000172F6"/>
    <w:rsid w:val="00020189"/>
    <w:rsid w:val="00020270"/>
    <w:rsid w:val="000204A1"/>
    <w:rsid w:val="00020DBE"/>
    <w:rsid w:val="000218A1"/>
    <w:rsid w:val="0002281D"/>
    <w:rsid w:val="00023354"/>
    <w:rsid w:val="00024902"/>
    <w:rsid w:val="00024A4D"/>
    <w:rsid w:val="00025187"/>
    <w:rsid w:val="000254A4"/>
    <w:rsid w:val="00025D8E"/>
    <w:rsid w:val="00026065"/>
    <w:rsid w:val="0002638D"/>
    <w:rsid w:val="00026A3C"/>
    <w:rsid w:val="00030D76"/>
    <w:rsid w:val="00032BD1"/>
    <w:rsid w:val="000341E0"/>
    <w:rsid w:val="000349B1"/>
    <w:rsid w:val="00034A70"/>
    <w:rsid w:val="00040636"/>
    <w:rsid w:val="00040C5F"/>
    <w:rsid w:val="00043DCC"/>
    <w:rsid w:val="000452C5"/>
    <w:rsid w:val="00046C4F"/>
    <w:rsid w:val="00046C6A"/>
    <w:rsid w:val="00046CF7"/>
    <w:rsid w:val="000470F5"/>
    <w:rsid w:val="000472AA"/>
    <w:rsid w:val="00047B09"/>
    <w:rsid w:val="00052EED"/>
    <w:rsid w:val="00052EF9"/>
    <w:rsid w:val="000532C9"/>
    <w:rsid w:val="000536B0"/>
    <w:rsid w:val="0005446F"/>
    <w:rsid w:val="000553C4"/>
    <w:rsid w:val="0005744B"/>
    <w:rsid w:val="00057863"/>
    <w:rsid w:val="00057871"/>
    <w:rsid w:val="000619F3"/>
    <w:rsid w:val="00061B73"/>
    <w:rsid w:val="00062190"/>
    <w:rsid w:val="0006233C"/>
    <w:rsid w:val="0006273A"/>
    <w:rsid w:val="000635C3"/>
    <w:rsid w:val="00064E3B"/>
    <w:rsid w:val="00065C52"/>
    <w:rsid w:val="0006750D"/>
    <w:rsid w:val="000679F8"/>
    <w:rsid w:val="0007038D"/>
    <w:rsid w:val="00071689"/>
    <w:rsid w:val="00072720"/>
    <w:rsid w:val="000728CA"/>
    <w:rsid w:val="00073121"/>
    <w:rsid w:val="00073888"/>
    <w:rsid w:val="00074027"/>
    <w:rsid w:val="0007480F"/>
    <w:rsid w:val="00074919"/>
    <w:rsid w:val="000757C5"/>
    <w:rsid w:val="000757E8"/>
    <w:rsid w:val="00076A48"/>
    <w:rsid w:val="00076EF8"/>
    <w:rsid w:val="000804D8"/>
    <w:rsid w:val="00082882"/>
    <w:rsid w:val="000836C3"/>
    <w:rsid w:val="00083E55"/>
    <w:rsid w:val="00084C07"/>
    <w:rsid w:val="00084DA8"/>
    <w:rsid w:val="000855FE"/>
    <w:rsid w:val="00085802"/>
    <w:rsid w:val="00085CA6"/>
    <w:rsid w:val="00086163"/>
    <w:rsid w:val="00087042"/>
    <w:rsid w:val="00087DD4"/>
    <w:rsid w:val="00090C7B"/>
    <w:rsid w:val="00090EF0"/>
    <w:rsid w:val="0009124E"/>
    <w:rsid w:val="000915C0"/>
    <w:rsid w:val="00091D6B"/>
    <w:rsid w:val="000929CF"/>
    <w:rsid w:val="00092C7A"/>
    <w:rsid w:val="00092CD7"/>
    <w:rsid w:val="000943F4"/>
    <w:rsid w:val="0009443C"/>
    <w:rsid w:val="00094AB5"/>
    <w:rsid w:val="000959D1"/>
    <w:rsid w:val="0009677D"/>
    <w:rsid w:val="00097105"/>
    <w:rsid w:val="00097FAA"/>
    <w:rsid w:val="000A0409"/>
    <w:rsid w:val="000A0A41"/>
    <w:rsid w:val="000A1125"/>
    <w:rsid w:val="000A1157"/>
    <w:rsid w:val="000A1564"/>
    <w:rsid w:val="000A1651"/>
    <w:rsid w:val="000A2167"/>
    <w:rsid w:val="000A2D50"/>
    <w:rsid w:val="000A3F1A"/>
    <w:rsid w:val="000A43CB"/>
    <w:rsid w:val="000A4542"/>
    <w:rsid w:val="000A4A79"/>
    <w:rsid w:val="000A5187"/>
    <w:rsid w:val="000A6700"/>
    <w:rsid w:val="000B1968"/>
    <w:rsid w:val="000B1B7D"/>
    <w:rsid w:val="000B508E"/>
    <w:rsid w:val="000B759E"/>
    <w:rsid w:val="000B7730"/>
    <w:rsid w:val="000B7B29"/>
    <w:rsid w:val="000C03B4"/>
    <w:rsid w:val="000C0A83"/>
    <w:rsid w:val="000C0F4F"/>
    <w:rsid w:val="000C17E1"/>
    <w:rsid w:val="000C238C"/>
    <w:rsid w:val="000C39F3"/>
    <w:rsid w:val="000C3B16"/>
    <w:rsid w:val="000C3D3A"/>
    <w:rsid w:val="000C4473"/>
    <w:rsid w:val="000C67E7"/>
    <w:rsid w:val="000C68D2"/>
    <w:rsid w:val="000C6C98"/>
    <w:rsid w:val="000D01EB"/>
    <w:rsid w:val="000D069C"/>
    <w:rsid w:val="000D11F8"/>
    <w:rsid w:val="000D206F"/>
    <w:rsid w:val="000D2E3E"/>
    <w:rsid w:val="000D3673"/>
    <w:rsid w:val="000D404C"/>
    <w:rsid w:val="000D41FA"/>
    <w:rsid w:val="000D4777"/>
    <w:rsid w:val="000D7E0C"/>
    <w:rsid w:val="000E011B"/>
    <w:rsid w:val="000E02A5"/>
    <w:rsid w:val="000E03E8"/>
    <w:rsid w:val="000E187F"/>
    <w:rsid w:val="000E4807"/>
    <w:rsid w:val="000E4B9A"/>
    <w:rsid w:val="000E59E0"/>
    <w:rsid w:val="000E5A02"/>
    <w:rsid w:val="000E61AE"/>
    <w:rsid w:val="000E7A01"/>
    <w:rsid w:val="000F041A"/>
    <w:rsid w:val="000F1801"/>
    <w:rsid w:val="000F19B8"/>
    <w:rsid w:val="000F3575"/>
    <w:rsid w:val="000F57B6"/>
    <w:rsid w:val="000F7571"/>
    <w:rsid w:val="00100781"/>
    <w:rsid w:val="00101389"/>
    <w:rsid w:val="001018AE"/>
    <w:rsid w:val="00102333"/>
    <w:rsid w:val="001034CF"/>
    <w:rsid w:val="0010475D"/>
    <w:rsid w:val="00106422"/>
    <w:rsid w:val="00107168"/>
    <w:rsid w:val="00110546"/>
    <w:rsid w:val="0011098F"/>
    <w:rsid w:val="0011183E"/>
    <w:rsid w:val="001137C3"/>
    <w:rsid w:val="00113948"/>
    <w:rsid w:val="00113C89"/>
    <w:rsid w:val="00114AC0"/>
    <w:rsid w:val="00115616"/>
    <w:rsid w:val="00115BD5"/>
    <w:rsid w:val="00116B70"/>
    <w:rsid w:val="00116C62"/>
    <w:rsid w:val="00116E1A"/>
    <w:rsid w:val="001205D4"/>
    <w:rsid w:val="00121A83"/>
    <w:rsid w:val="00123A98"/>
    <w:rsid w:val="00123B11"/>
    <w:rsid w:val="0012583C"/>
    <w:rsid w:val="001302A5"/>
    <w:rsid w:val="00130B2E"/>
    <w:rsid w:val="0013199F"/>
    <w:rsid w:val="0013241A"/>
    <w:rsid w:val="001337C1"/>
    <w:rsid w:val="001347D7"/>
    <w:rsid w:val="00134D72"/>
    <w:rsid w:val="00135E4F"/>
    <w:rsid w:val="00136652"/>
    <w:rsid w:val="00137700"/>
    <w:rsid w:val="00137C81"/>
    <w:rsid w:val="00140650"/>
    <w:rsid w:val="00140850"/>
    <w:rsid w:val="00142F44"/>
    <w:rsid w:val="00144499"/>
    <w:rsid w:val="00144581"/>
    <w:rsid w:val="00144790"/>
    <w:rsid w:val="00144E25"/>
    <w:rsid w:val="001450CB"/>
    <w:rsid w:val="0015134D"/>
    <w:rsid w:val="00153285"/>
    <w:rsid w:val="0015394F"/>
    <w:rsid w:val="00154427"/>
    <w:rsid w:val="00155683"/>
    <w:rsid w:val="00155C7A"/>
    <w:rsid w:val="00155D65"/>
    <w:rsid w:val="00157644"/>
    <w:rsid w:val="0016018E"/>
    <w:rsid w:val="00161C81"/>
    <w:rsid w:val="00162259"/>
    <w:rsid w:val="00162E47"/>
    <w:rsid w:val="00163234"/>
    <w:rsid w:val="001632F2"/>
    <w:rsid w:val="0016349D"/>
    <w:rsid w:val="00163702"/>
    <w:rsid w:val="001637F7"/>
    <w:rsid w:val="00163E2A"/>
    <w:rsid w:val="00164EB8"/>
    <w:rsid w:val="00164F94"/>
    <w:rsid w:val="0016633A"/>
    <w:rsid w:val="0016731D"/>
    <w:rsid w:val="0016758A"/>
    <w:rsid w:val="001678A6"/>
    <w:rsid w:val="00167A37"/>
    <w:rsid w:val="00170EA4"/>
    <w:rsid w:val="00171699"/>
    <w:rsid w:val="001765D0"/>
    <w:rsid w:val="001802C3"/>
    <w:rsid w:val="001810D0"/>
    <w:rsid w:val="001819F0"/>
    <w:rsid w:val="0018373A"/>
    <w:rsid w:val="00183AD7"/>
    <w:rsid w:val="00184279"/>
    <w:rsid w:val="00191A9B"/>
    <w:rsid w:val="00192077"/>
    <w:rsid w:val="00192923"/>
    <w:rsid w:val="00192935"/>
    <w:rsid w:val="00194D1D"/>
    <w:rsid w:val="00196148"/>
    <w:rsid w:val="00196F5F"/>
    <w:rsid w:val="00197397"/>
    <w:rsid w:val="001975CD"/>
    <w:rsid w:val="001A1F3C"/>
    <w:rsid w:val="001A21C9"/>
    <w:rsid w:val="001A2B1B"/>
    <w:rsid w:val="001A35E6"/>
    <w:rsid w:val="001A45D0"/>
    <w:rsid w:val="001A4C42"/>
    <w:rsid w:val="001A58B1"/>
    <w:rsid w:val="001A59A1"/>
    <w:rsid w:val="001A5E87"/>
    <w:rsid w:val="001A6CF2"/>
    <w:rsid w:val="001A6DC9"/>
    <w:rsid w:val="001A750F"/>
    <w:rsid w:val="001B0E10"/>
    <w:rsid w:val="001B2FD4"/>
    <w:rsid w:val="001B37FA"/>
    <w:rsid w:val="001B4704"/>
    <w:rsid w:val="001B4BFA"/>
    <w:rsid w:val="001B4E0E"/>
    <w:rsid w:val="001B5732"/>
    <w:rsid w:val="001B5AE6"/>
    <w:rsid w:val="001B653B"/>
    <w:rsid w:val="001B6554"/>
    <w:rsid w:val="001B70E0"/>
    <w:rsid w:val="001B7325"/>
    <w:rsid w:val="001B7724"/>
    <w:rsid w:val="001B7AD7"/>
    <w:rsid w:val="001B7FA1"/>
    <w:rsid w:val="001C2531"/>
    <w:rsid w:val="001C2CBE"/>
    <w:rsid w:val="001C3DE3"/>
    <w:rsid w:val="001C5CEA"/>
    <w:rsid w:val="001C6F8A"/>
    <w:rsid w:val="001C7FAC"/>
    <w:rsid w:val="001D0AA4"/>
    <w:rsid w:val="001D0B0E"/>
    <w:rsid w:val="001D0CD5"/>
    <w:rsid w:val="001D1A12"/>
    <w:rsid w:val="001D200A"/>
    <w:rsid w:val="001D273C"/>
    <w:rsid w:val="001D3BCE"/>
    <w:rsid w:val="001D42F9"/>
    <w:rsid w:val="001D6A09"/>
    <w:rsid w:val="001D7D81"/>
    <w:rsid w:val="001E010E"/>
    <w:rsid w:val="001E023E"/>
    <w:rsid w:val="001E02A6"/>
    <w:rsid w:val="001E1F76"/>
    <w:rsid w:val="001E2E3D"/>
    <w:rsid w:val="001E47FB"/>
    <w:rsid w:val="001E5CB4"/>
    <w:rsid w:val="001E749D"/>
    <w:rsid w:val="001F0034"/>
    <w:rsid w:val="001F06AF"/>
    <w:rsid w:val="001F0AA8"/>
    <w:rsid w:val="001F0EA4"/>
    <w:rsid w:val="001F140B"/>
    <w:rsid w:val="001F36EE"/>
    <w:rsid w:val="001F378E"/>
    <w:rsid w:val="001F5CE1"/>
    <w:rsid w:val="001F6001"/>
    <w:rsid w:val="001F6BDE"/>
    <w:rsid w:val="00200399"/>
    <w:rsid w:val="00200BC4"/>
    <w:rsid w:val="00200C15"/>
    <w:rsid w:val="002016C9"/>
    <w:rsid w:val="00202450"/>
    <w:rsid w:val="00203324"/>
    <w:rsid w:val="00203BFD"/>
    <w:rsid w:val="00204173"/>
    <w:rsid w:val="00206139"/>
    <w:rsid w:val="0020655D"/>
    <w:rsid w:val="0020670C"/>
    <w:rsid w:val="00206B25"/>
    <w:rsid w:val="0020786D"/>
    <w:rsid w:val="00210A12"/>
    <w:rsid w:val="00210CA6"/>
    <w:rsid w:val="00211075"/>
    <w:rsid w:val="00211A94"/>
    <w:rsid w:val="00211C31"/>
    <w:rsid w:val="00211D4B"/>
    <w:rsid w:val="00211F2E"/>
    <w:rsid w:val="00212AB1"/>
    <w:rsid w:val="00213ED0"/>
    <w:rsid w:val="00214A08"/>
    <w:rsid w:val="00214D13"/>
    <w:rsid w:val="00216CBF"/>
    <w:rsid w:val="00217754"/>
    <w:rsid w:val="002214BC"/>
    <w:rsid w:val="002219C3"/>
    <w:rsid w:val="00222034"/>
    <w:rsid w:val="00223833"/>
    <w:rsid w:val="002245DD"/>
    <w:rsid w:val="002255C2"/>
    <w:rsid w:val="002259FE"/>
    <w:rsid w:val="00225EB0"/>
    <w:rsid w:val="00226F9A"/>
    <w:rsid w:val="00227304"/>
    <w:rsid w:val="00227B2F"/>
    <w:rsid w:val="00232CCA"/>
    <w:rsid w:val="00233BB1"/>
    <w:rsid w:val="0023403E"/>
    <w:rsid w:val="0023589D"/>
    <w:rsid w:val="0023663D"/>
    <w:rsid w:val="002367BE"/>
    <w:rsid w:val="00236FE3"/>
    <w:rsid w:val="00237749"/>
    <w:rsid w:val="00242595"/>
    <w:rsid w:val="00243E78"/>
    <w:rsid w:val="00243FDF"/>
    <w:rsid w:val="0024645B"/>
    <w:rsid w:val="00246973"/>
    <w:rsid w:val="00250788"/>
    <w:rsid w:val="00250E01"/>
    <w:rsid w:val="00251243"/>
    <w:rsid w:val="00251296"/>
    <w:rsid w:val="00251D35"/>
    <w:rsid w:val="002530ED"/>
    <w:rsid w:val="00254C35"/>
    <w:rsid w:val="002551B2"/>
    <w:rsid w:val="00256C11"/>
    <w:rsid w:val="00256E65"/>
    <w:rsid w:val="00260CCC"/>
    <w:rsid w:val="002618C1"/>
    <w:rsid w:val="00262597"/>
    <w:rsid w:val="00263441"/>
    <w:rsid w:val="002643B6"/>
    <w:rsid w:val="002648E8"/>
    <w:rsid w:val="002675FF"/>
    <w:rsid w:val="002706A4"/>
    <w:rsid w:val="00271807"/>
    <w:rsid w:val="002763E2"/>
    <w:rsid w:val="0027703E"/>
    <w:rsid w:val="002772F5"/>
    <w:rsid w:val="00277BC2"/>
    <w:rsid w:val="00281C5A"/>
    <w:rsid w:val="00283196"/>
    <w:rsid w:val="002831ED"/>
    <w:rsid w:val="00283A37"/>
    <w:rsid w:val="00283A85"/>
    <w:rsid w:val="00283A8B"/>
    <w:rsid w:val="00283DE2"/>
    <w:rsid w:val="002854FD"/>
    <w:rsid w:val="00285ECE"/>
    <w:rsid w:val="00290058"/>
    <w:rsid w:val="00290D3D"/>
    <w:rsid w:val="002916A5"/>
    <w:rsid w:val="002929C5"/>
    <w:rsid w:val="00293179"/>
    <w:rsid w:val="00294031"/>
    <w:rsid w:val="00294935"/>
    <w:rsid w:val="00295216"/>
    <w:rsid w:val="00295EEF"/>
    <w:rsid w:val="00296082"/>
    <w:rsid w:val="002969D8"/>
    <w:rsid w:val="002972A0"/>
    <w:rsid w:val="002A10B9"/>
    <w:rsid w:val="002A13CC"/>
    <w:rsid w:val="002A1F54"/>
    <w:rsid w:val="002A2099"/>
    <w:rsid w:val="002A20E3"/>
    <w:rsid w:val="002A3AD5"/>
    <w:rsid w:val="002A3CEB"/>
    <w:rsid w:val="002A3E66"/>
    <w:rsid w:val="002A4FBA"/>
    <w:rsid w:val="002A586A"/>
    <w:rsid w:val="002A59CB"/>
    <w:rsid w:val="002A5A59"/>
    <w:rsid w:val="002A5D94"/>
    <w:rsid w:val="002A5EF2"/>
    <w:rsid w:val="002A672F"/>
    <w:rsid w:val="002A68B9"/>
    <w:rsid w:val="002A6A1B"/>
    <w:rsid w:val="002B13E2"/>
    <w:rsid w:val="002B15E4"/>
    <w:rsid w:val="002B1AFB"/>
    <w:rsid w:val="002B2147"/>
    <w:rsid w:val="002B29E3"/>
    <w:rsid w:val="002B3C6F"/>
    <w:rsid w:val="002B6782"/>
    <w:rsid w:val="002B6C24"/>
    <w:rsid w:val="002B703B"/>
    <w:rsid w:val="002B739E"/>
    <w:rsid w:val="002B7CEF"/>
    <w:rsid w:val="002B7FD8"/>
    <w:rsid w:val="002C00AC"/>
    <w:rsid w:val="002C09FF"/>
    <w:rsid w:val="002C0C89"/>
    <w:rsid w:val="002C0FB9"/>
    <w:rsid w:val="002C28FE"/>
    <w:rsid w:val="002C2C53"/>
    <w:rsid w:val="002C42E2"/>
    <w:rsid w:val="002C5096"/>
    <w:rsid w:val="002C6909"/>
    <w:rsid w:val="002C708E"/>
    <w:rsid w:val="002C7789"/>
    <w:rsid w:val="002C78CA"/>
    <w:rsid w:val="002C7C2C"/>
    <w:rsid w:val="002D019C"/>
    <w:rsid w:val="002D039D"/>
    <w:rsid w:val="002D1F84"/>
    <w:rsid w:val="002D3118"/>
    <w:rsid w:val="002D5A32"/>
    <w:rsid w:val="002D7CB3"/>
    <w:rsid w:val="002E0F41"/>
    <w:rsid w:val="002E2009"/>
    <w:rsid w:val="002E4195"/>
    <w:rsid w:val="002E4975"/>
    <w:rsid w:val="002E5161"/>
    <w:rsid w:val="002E6AB5"/>
    <w:rsid w:val="002E7358"/>
    <w:rsid w:val="002F08FA"/>
    <w:rsid w:val="002F3A5F"/>
    <w:rsid w:val="002F698B"/>
    <w:rsid w:val="002F7576"/>
    <w:rsid w:val="002F7D10"/>
    <w:rsid w:val="00301805"/>
    <w:rsid w:val="00302208"/>
    <w:rsid w:val="00303C45"/>
    <w:rsid w:val="00304A7A"/>
    <w:rsid w:val="003066F2"/>
    <w:rsid w:val="00306EFC"/>
    <w:rsid w:val="003074B0"/>
    <w:rsid w:val="00310697"/>
    <w:rsid w:val="00310BDB"/>
    <w:rsid w:val="00312041"/>
    <w:rsid w:val="003123A8"/>
    <w:rsid w:val="003123FA"/>
    <w:rsid w:val="00312AE5"/>
    <w:rsid w:val="00313817"/>
    <w:rsid w:val="003142C6"/>
    <w:rsid w:val="00314A82"/>
    <w:rsid w:val="00314EAD"/>
    <w:rsid w:val="00315042"/>
    <w:rsid w:val="00317627"/>
    <w:rsid w:val="00320BA7"/>
    <w:rsid w:val="00320F97"/>
    <w:rsid w:val="00322A3A"/>
    <w:rsid w:val="00322A93"/>
    <w:rsid w:val="003236D4"/>
    <w:rsid w:val="00323E8E"/>
    <w:rsid w:val="00324A49"/>
    <w:rsid w:val="0032540D"/>
    <w:rsid w:val="0032609A"/>
    <w:rsid w:val="00326341"/>
    <w:rsid w:val="003263CB"/>
    <w:rsid w:val="00326B62"/>
    <w:rsid w:val="00326C53"/>
    <w:rsid w:val="00330005"/>
    <w:rsid w:val="003302EC"/>
    <w:rsid w:val="00332243"/>
    <w:rsid w:val="003323D2"/>
    <w:rsid w:val="00332A75"/>
    <w:rsid w:val="00333D2F"/>
    <w:rsid w:val="0033595A"/>
    <w:rsid w:val="00335D8C"/>
    <w:rsid w:val="00336026"/>
    <w:rsid w:val="00336EDE"/>
    <w:rsid w:val="003413D0"/>
    <w:rsid w:val="00342035"/>
    <w:rsid w:val="00342763"/>
    <w:rsid w:val="00345049"/>
    <w:rsid w:val="00345AE9"/>
    <w:rsid w:val="00345E17"/>
    <w:rsid w:val="00345E68"/>
    <w:rsid w:val="003467D1"/>
    <w:rsid w:val="00346E21"/>
    <w:rsid w:val="003474DF"/>
    <w:rsid w:val="003476C1"/>
    <w:rsid w:val="00350DCD"/>
    <w:rsid w:val="00350EC5"/>
    <w:rsid w:val="003510B8"/>
    <w:rsid w:val="003512DB"/>
    <w:rsid w:val="003516F9"/>
    <w:rsid w:val="0035195F"/>
    <w:rsid w:val="00351F74"/>
    <w:rsid w:val="00352AEC"/>
    <w:rsid w:val="00352E74"/>
    <w:rsid w:val="00353A38"/>
    <w:rsid w:val="00353ADA"/>
    <w:rsid w:val="00353D79"/>
    <w:rsid w:val="003541F8"/>
    <w:rsid w:val="00356140"/>
    <w:rsid w:val="003575A6"/>
    <w:rsid w:val="00357F10"/>
    <w:rsid w:val="003600F0"/>
    <w:rsid w:val="0036050E"/>
    <w:rsid w:val="0036075F"/>
    <w:rsid w:val="003610A4"/>
    <w:rsid w:val="0036132E"/>
    <w:rsid w:val="00361E28"/>
    <w:rsid w:val="00365FD7"/>
    <w:rsid w:val="00366478"/>
    <w:rsid w:val="003669FD"/>
    <w:rsid w:val="00366A0E"/>
    <w:rsid w:val="00366DFE"/>
    <w:rsid w:val="00367E32"/>
    <w:rsid w:val="003715CD"/>
    <w:rsid w:val="003719C1"/>
    <w:rsid w:val="00371E29"/>
    <w:rsid w:val="003725AB"/>
    <w:rsid w:val="00372DF6"/>
    <w:rsid w:val="00373722"/>
    <w:rsid w:val="00373B81"/>
    <w:rsid w:val="003753B4"/>
    <w:rsid w:val="00375C17"/>
    <w:rsid w:val="00375E1B"/>
    <w:rsid w:val="00376B5F"/>
    <w:rsid w:val="00376ED7"/>
    <w:rsid w:val="00377D84"/>
    <w:rsid w:val="0038160F"/>
    <w:rsid w:val="00381AE3"/>
    <w:rsid w:val="00382F4F"/>
    <w:rsid w:val="0038379F"/>
    <w:rsid w:val="003838EF"/>
    <w:rsid w:val="00383F79"/>
    <w:rsid w:val="00384A69"/>
    <w:rsid w:val="00385154"/>
    <w:rsid w:val="003900AD"/>
    <w:rsid w:val="003903F8"/>
    <w:rsid w:val="00390D46"/>
    <w:rsid w:val="00390EA1"/>
    <w:rsid w:val="003920AA"/>
    <w:rsid w:val="003923EB"/>
    <w:rsid w:val="003933FB"/>
    <w:rsid w:val="00393650"/>
    <w:rsid w:val="00393C31"/>
    <w:rsid w:val="00394151"/>
    <w:rsid w:val="003948A8"/>
    <w:rsid w:val="00395F86"/>
    <w:rsid w:val="003A1541"/>
    <w:rsid w:val="003A256D"/>
    <w:rsid w:val="003A3E73"/>
    <w:rsid w:val="003A42BF"/>
    <w:rsid w:val="003A5329"/>
    <w:rsid w:val="003A60BF"/>
    <w:rsid w:val="003A6121"/>
    <w:rsid w:val="003A70D5"/>
    <w:rsid w:val="003B094F"/>
    <w:rsid w:val="003B109D"/>
    <w:rsid w:val="003B1ECC"/>
    <w:rsid w:val="003B2CDA"/>
    <w:rsid w:val="003B39D6"/>
    <w:rsid w:val="003B4365"/>
    <w:rsid w:val="003B4853"/>
    <w:rsid w:val="003B4ED0"/>
    <w:rsid w:val="003B6501"/>
    <w:rsid w:val="003C116C"/>
    <w:rsid w:val="003C1644"/>
    <w:rsid w:val="003C1E72"/>
    <w:rsid w:val="003C233C"/>
    <w:rsid w:val="003C2365"/>
    <w:rsid w:val="003C26E7"/>
    <w:rsid w:val="003C2903"/>
    <w:rsid w:val="003C2C8C"/>
    <w:rsid w:val="003C30AF"/>
    <w:rsid w:val="003C3597"/>
    <w:rsid w:val="003C4624"/>
    <w:rsid w:val="003C6A4B"/>
    <w:rsid w:val="003C6CAF"/>
    <w:rsid w:val="003C7317"/>
    <w:rsid w:val="003C7798"/>
    <w:rsid w:val="003C7D1D"/>
    <w:rsid w:val="003C7D3B"/>
    <w:rsid w:val="003C7F66"/>
    <w:rsid w:val="003D04E9"/>
    <w:rsid w:val="003D06BE"/>
    <w:rsid w:val="003D0BD2"/>
    <w:rsid w:val="003D1390"/>
    <w:rsid w:val="003D1720"/>
    <w:rsid w:val="003D1E40"/>
    <w:rsid w:val="003D3219"/>
    <w:rsid w:val="003D361E"/>
    <w:rsid w:val="003D386C"/>
    <w:rsid w:val="003D3B53"/>
    <w:rsid w:val="003D7A3C"/>
    <w:rsid w:val="003E06B7"/>
    <w:rsid w:val="003E155E"/>
    <w:rsid w:val="003E18FA"/>
    <w:rsid w:val="003E1B53"/>
    <w:rsid w:val="003E312B"/>
    <w:rsid w:val="003E39A8"/>
    <w:rsid w:val="003E4039"/>
    <w:rsid w:val="003E5E61"/>
    <w:rsid w:val="003E7136"/>
    <w:rsid w:val="003F1631"/>
    <w:rsid w:val="003F19D1"/>
    <w:rsid w:val="003F290D"/>
    <w:rsid w:val="003F5C9E"/>
    <w:rsid w:val="003F6CE1"/>
    <w:rsid w:val="003F6CF4"/>
    <w:rsid w:val="004002AB"/>
    <w:rsid w:val="00400B37"/>
    <w:rsid w:val="004010BE"/>
    <w:rsid w:val="00401494"/>
    <w:rsid w:val="00401911"/>
    <w:rsid w:val="00401E47"/>
    <w:rsid w:val="00402F6D"/>
    <w:rsid w:val="00403972"/>
    <w:rsid w:val="0040553A"/>
    <w:rsid w:val="00410566"/>
    <w:rsid w:val="004122C2"/>
    <w:rsid w:val="00412E76"/>
    <w:rsid w:val="0041470F"/>
    <w:rsid w:val="004160D7"/>
    <w:rsid w:val="00416A7E"/>
    <w:rsid w:val="00416EA6"/>
    <w:rsid w:val="004205C8"/>
    <w:rsid w:val="00420A4F"/>
    <w:rsid w:val="00422F42"/>
    <w:rsid w:val="00424386"/>
    <w:rsid w:val="00424F90"/>
    <w:rsid w:val="004251CF"/>
    <w:rsid w:val="004253D3"/>
    <w:rsid w:val="00426866"/>
    <w:rsid w:val="00426CBF"/>
    <w:rsid w:val="00427237"/>
    <w:rsid w:val="00427519"/>
    <w:rsid w:val="00430B46"/>
    <w:rsid w:val="00431374"/>
    <w:rsid w:val="004327DC"/>
    <w:rsid w:val="00435A93"/>
    <w:rsid w:val="00436B91"/>
    <w:rsid w:val="00436C5B"/>
    <w:rsid w:val="0043711B"/>
    <w:rsid w:val="004405F1"/>
    <w:rsid w:val="00440C2C"/>
    <w:rsid w:val="00441325"/>
    <w:rsid w:val="00441E5F"/>
    <w:rsid w:val="00442BEC"/>
    <w:rsid w:val="004441B6"/>
    <w:rsid w:val="004458D8"/>
    <w:rsid w:val="0044703B"/>
    <w:rsid w:val="00447429"/>
    <w:rsid w:val="004515D0"/>
    <w:rsid w:val="00451951"/>
    <w:rsid w:val="0045199C"/>
    <w:rsid w:val="004529A3"/>
    <w:rsid w:val="00454EA8"/>
    <w:rsid w:val="00455E87"/>
    <w:rsid w:val="004568F5"/>
    <w:rsid w:val="00456F46"/>
    <w:rsid w:val="004576A4"/>
    <w:rsid w:val="00457A01"/>
    <w:rsid w:val="00460BDD"/>
    <w:rsid w:val="0046127B"/>
    <w:rsid w:val="00463783"/>
    <w:rsid w:val="00463AE9"/>
    <w:rsid w:val="004642AC"/>
    <w:rsid w:val="00464773"/>
    <w:rsid w:val="00464A3B"/>
    <w:rsid w:val="00465132"/>
    <w:rsid w:val="00465194"/>
    <w:rsid w:val="004659D1"/>
    <w:rsid w:val="00465C97"/>
    <w:rsid w:val="00465EF0"/>
    <w:rsid w:val="004676D9"/>
    <w:rsid w:val="00467AA5"/>
    <w:rsid w:val="00471205"/>
    <w:rsid w:val="00471366"/>
    <w:rsid w:val="00472A2D"/>
    <w:rsid w:val="00476054"/>
    <w:rsid w:val="00476E79"/>
    <w:rsid w:val="0048058D"/>
    <w:rsid w:val="00481DC6"/>
    <w:rsid w:val="00485B37"/>
    <w:rsid w:val="00485C76"/>
    <w:rsid w:val="0048678C"/>
    <w:rsid w:val="00486ADB"/>
    <w:rsid w:val="00486B3C"/>
    <w:rsid w:val="004902D0"/>
    <w:rsid w:val="00490DA6"/>
    <w:rsid w:val="0049168C"/>
    <w:rsid w:val="0049228A"/>
    <w:rsid w:val="00492A7B"/>
    <w:rsid w:val="00493372"/>
    <w:rsid w:val="00494FDD"/>
    <w:rsid w:val="00495A6B"/>
    <w:rsid w:val="00496098"/>
    <w:rsid w:val="00496772"/>
    <w:rsid w:val="00496B74"/>
    <w:rsid w:val="00496FE3"/>
    <w:rsid w:val="00497175"/>
    <w:rsid w:val="0049781C"/>
    <w:rsid w:val="004A071C"/>
    <w:rsid w:val="004A090F"/>
    <w:rsid w:val="004A2CF3"/>
    <w:rsid w:val="004A3088"/>
    <w:rsid w:val="004A3220"/>
    <w:rsid w:val="004A35C0"/>
    <w:rsid w:val="004A39DE"/>
    <w:rsid w:val="004A4504"/>
    <w:rsid w:val="004A4854"/>
    <w:rsid w:val="004A4945"/>
    <w:rsid w:val="004A6101"/>
    <w:rsid w:val="004A64BA"/>
    <w:rsid w:val="004B0631"/>
    <w:rsid w:val="004B0DD7"/>
    <w:rsid w:val="004B134A"/>
    <w:rsid w:val="004B16FE"/>
    <w:rsid w:val="004B1F8E"/>
    <w:rsid w:val="004B44FC"/>
    <w:rsid w:val="004B45CE"/>
    <w:rsid w:val="004B5CA8"/>
    <w:rsid w:val="004B63BE"/>
    <w:rsid w:val="004B652E"/>
    <w:rsid w:val="004C0C6D"/>
    <w:rsid w:val="004C0D0A"/>
    <w:rsid w:val="004C2502"/>
    <w:rsid w:val="004C27E8"/>
    <w:rsid w:val="004C2DEE"/>
    <w:rsid w:val="004C334A"/>
    <w:rsid w:val="004C33E4"/>
    <w:rsid w:val="004C3DFA"/>
    <w:rsid w:val="004C49FF"/>
    <w:rsid w:val="004C627D"/>
    <w:rsid w:val="004C67EB"/>
    <w:rsid w:val="004C6BFF"/>
    <w:rsid w:val="004C71BC"/>
    <w:rsid w:val="004C7F71"/>
    <w:rsid w:val="004D08D9"/>
    <w:rsid w:val="004D2FD0"/>
    <w:rsid w:val="004D3088"/>
    <w:rsid w:val="004D3F82"/>
    <w:rsid w:val="004D49C9"/>
    <w:rsid w:val="004D4D27"/>
    <w:rsid w:val="004D56A9"/>
    <w:rsid w:val="004D5A44"/>
    <w:rsid w:val="004D5F18"/>
    <w:rsid w:val="004D673F"/>
    <w:rsid w:val="004D6BB8"/>
    <w:rsid w:val="004D77CF"/>
    <w:rsid w:val="004E036D"/>
    <w:rsid w:val="004E05DC"/>
    <w:rsid w:val="004E1261"/>
    <w:rsid w:val="004E1D80"/>
    <w:rsid w:val="004E2AF1"/>
    <w:rsid w:val="004E5259"/>
    <w:rsid w:val="004E5D4C"/>
    <w:rsid w:val="004E641F"/>
    <w:rsid w:val="004E7519"/>
    <w:rsid w:val="004F0BA1"/>
    <w:rsid w:val="004F0BCE"/>
    <w:rsid w:val="004F1708"/>
    <w:rsid w:val="004F22F0"/>
    <w:rsid w:val="004F2490"/>
    <w:rsid w:val="004F32E6"/>
    <w:rsid w:val="004F3FC4"/>
    <w:rsid w:val="004F5FA1"/>
    <w:rsid w:val="004F5FB0"/>
    <w:rsid w:val="004F628D"/>
    <w:rsid w:val="004F65A9"/>
    <w:rsid w:val="004F735C"/>
    <w:rsid w:val="004F7B43"/>
    <w:rsid w:val="0050058A"/>
    <w:rsid w:val="005008D1"/>
    <w:rsid w:val="00501368"/>
    <w:rsid w:val="0050353A"/>
    <w:rsid w:val="00503E42"/>
    <w:rsid w:val="0050765E"/>
    <w:rsid w:val="005102AA"/>
    <w:rsid w:val="00510EC3"/>
    <w:rsid w:val="00511307"/>
    <w:rsid w:val="0051144C"/>
    <w:rsid w:val="005124EB"/>
    <w:rsid w:val="00512926"/>
    <w:rsid w:val="00512D7F"/>
    <w:rsid w:val="00514F09"/>
    <w:rsid w:val="005151F1"/>
    <w:rsid w:val="00516ADE"/>
    <w:rsid w:val="00516C8B"/>
    <w:rsid w:val="005172CD"/>
    <w:rsid w:val="00517344"/>
    <w:rsid w:val="00522003"/>
    <w:rsid w:val="00522421"/>
    <w:rsid w:val="00522908"/>
    <w:rsid w:val="00522DE9"/>
    <w:rsid w:val="00523865"/>
    <w:rsid w:val="005238D6"/>
    <w:rsid w:val="0052605F"/>
    <w:rsid w:val="005263A2"/>
    <w:rsid w:val="005312BA"/>
    <w:rsid w:val="005328B7"/>
    <w:rsid w:val="00534DBE"/>
    <w:rsid w:val="005354C2"/>
    <w:rsid w:val="00536A40"/>
    <w:rsid w:val="00536B26"/>
    <w:rsid w:val="00536E26"/>
    <w:rsid w:val="00537155"/>
    <w:rsid w:val="005371A1"/>
    <w:rsid w:val="005377CF"/>
    <w:rsid w:val="00542AC5"/>
    <w:rsid w:val="00542FAD"/>
    <w:rsid w:val="0054372D"/>
    <w:rsid w:val="00546386"/>
    <w:rsid w:val="00546A40"/>
    <w:rsid w:val="00547827"/>
    <w:rsid w:val="005500E9"/>
    <w:rsid w:val="00550302"/>
    <w:rsid w:val="00550800"/>
    <w:rsid w:val="0055157D"/>
    <w:rsid w:val="005515B4"/>
    <w:rsid w:val="00551D2C"/>
    <w:rsid w:val="00552187"/>
    <w:rsid w:val="005529DD"/>
    <w:rsid w:val="005544DA"/>
    <w:rsid w:val="00554765"/>
    <w:rsid w:val="00554D4E"/>
    <w:rsid w:val="00555E0E"/>
    <w:rsid w:val="00556057"/>
    <w:rsid w:val="00557930"/>
    <w:rsid w:val="00560E63"/>
    <w:rsid w:val="005612BE"/>
    <w:rsid w:val="00561A55"/>
    <w:rsid w:val="0056338C"/>
    <w:rsid w:val="005635EA"/>
    <w:rsid w:val="00563CBC"/>
    <w:rsid w:val="00564B84"/>
    <w:rsid w:val="00566A95"/>
    <w:rsid w:val="00567703"/>
    <w:rsid w:val="005725D1"/>
    <w:rsid w:val="00572687"/>
    <w:rsid w:val="005726FA"/>
    <w:rsid w:val="0057380C"/>
    <w:rsid w:val="0057510F"/>
    <w:rsid w:val="005755E8"/>
    <w:rsid w:val="00575FAC"/>
    <w:rsid w:val="00580FCD"/>
    <w:rsid w:val="005811BC"/>
    <w:rsid w:val="00582791"/>
    <w:rsid w:val="00583535"/>
    <w:rsid w:val="00583E7A"/>
    <w:rsid w:val="00586A75"/>
    <w:rsid w:val="00586C20"/>
    <w:rsid w:val="005873C8"/>
    <w:rsid w:val="005879E8"/>
    <w:rsid w:val="0059038F"/>
    <w:rsid w:val="00592B04"/>
    <w:rsid w:val="00592D44"/>
    <w:rsid w:val="005938CE"/>
    <w:rsid w:val="00593C45"/>
    <w:rsid w:val="00593CD3"/>
    <w:rsid w:val="0059402C"/>
    <w:rsid w:val="00595FFB"/>
    <w:rsid w:val="005A29CF"/>
    <w:rsid w:val="005A3567"/>
    <w:rsid w:val="005A3FCD"/>
    <w:rsid w:val="005A4F9E"/>
    <w:rsid w:val="005A6016"/>
    <w:rsid w:val="005A7D57"/>
    <w:rsid w:val="005B1114"/>
    <w:rsid w:val="005B1652"/>
    <w:rsid w:val="005B1B4B"/>
    <w:rsid w:val="005B290D"/>
    <w:rsid w:val="005B2AB3"/>
    <w:rsid w:val="005B2B8C"/>
    <w:rsid w:val="005B3007"/>
    <w:rsid w:val="005B62D7"/>
    <w:rsid w:val="005B6424"/>
    <w:rsid w:val="005B701D"/>
    <w:rsid w:val="005B70C0"/>
    <w:rsid w:val="005B7606"/>
    <w:rsid w:val="005C005F"/>
    <w:rsid w:val="005C07EE"/>
    <w:rsid w:val="005C225B"/>
    <w:rsid w:val="005C303F"/>
    <w:rsid w:val="005C31D3"/>
    <w:rsid w:val="005C33B0"/>
    <w:rsid w:val="005C446B"/>
    <w:rsid w:val="005C58B5"/>
    <w:rsid w:val="005C5DA0"/>
    <w:rsid w:val="005C6F58"/>
    <w:rsid w:val="005C734A"/>
    <w:rsid w:val="005C7BEA"/>
    <w:rsid w:val="005D05EE"/>
    <w:rsid w:val="005D1118"/>
    <w:rsid w:val="005D20E2"/>
    <w:rsid w:val="005D2161"/>
    <w:rsid w:val="005D25D2"/>
    <w:rsid w:val="005D28D1"/>
    <w:rsid w:val="005D2E12"/>
    <w:rsid w:val="005D3BC9"/>
    <w:rsid w:val="005D46B0"/>
    <w:rsid w:val="005D496C"/>
    <w:rsid w:val="005D52CF"/>
    <w:rsid w:val="005D6A0D"/>
    <w:rsid w:val="005D6D18"/>
    <w:rsid w:val="005D7D0A"/>
    <w:rsid w:val="005E15A8"/>
    <w:rsid w:val="005E2BB5"/>
    <w:rsid w:val="005E2CE2"/>
    <w:rsid w:val="005E2ED3"/>
    <w:rsid w:val="005E324C"/>
    <w:rsid w:val="005E383F"/>
    <w:rsid w:val="005E419A"/>
    <w:rsid w:val="005E4272"/>
    <w:rsid w:val="005E5FB0"/>
    <w:rsid w:val="005E6835"/>
    <w:rsid w:val="005E6F62"/>
    <w:rsid w:val="005F16EE"/>
    <w:rsid w:val="005F2DFF"/>
    <w:rsid w:val="005F4F3C"/>
    <w:rsid w:val="005F5A73"/>
    <w:rsid w:val="005F6236"/>
    <w:rsid w:val="005F6A14"/>
    <w:rsid w:val="005F7415"/>
    <w:rsid w:val="005F7804"/>
    <w:rsid w:val="0060170E"/>
    <w:rsid w:val="00601908"/>
    <w:rsid w:val="00601AB6"/>
    <w:rsid w:val="006028EA"/>
    <w:rsid w:val="00603138"/>
    <w:rsid w:val="00604B07"/>
    <w:rsid w:val="00606AEB"/>
    <w:rsid w:val="00606D42"/>
    <w:rsid w:val="00611F0D"/>
    <w:rsid w:val="0061256F"/>
    <w:rsid w:val="006125E3"/>
    <w:rsid w:val="00612601"/>
    <w:rsid w:val="00615132"/>
    <w:rsid w:val="00615D3F"/>
    <w:rsid w:val="00616B6B"/>
    <w:rsid w:val="00617394"/>
    <w:rsid w:val="0062068C"/>
    <w:rsid w:val="00620A12"/>
    <w:rsid w:val="00621227"/>
    <w:rsid w:val="00622ADE"/>
    <w:rsid w:val="00622F40"/>
    <w:rsid w:val="00623198"/>
    <w:rsid w:val="006238B0"/>
    <w:rsid w:val="00625267"/>
    <w:rsid w:val="006253CB"/>
    <w:rsid w:val="00625590"/>
    <w:rsid w:val="006260A2"/>
    <w:rsid w:val="00626D95"/>
    <w:rsid w:val="006335CF"/>
    <w:rsid w:val="00636555"/>
    <w:rsid w:val="0063672A"/>
    <w:rsid w:val="00640F74"/>
    <w:rsid w:val="006414B3"/>
    <w:rsid w:val="00641D70"/>
    <w:rsid w:val="00642685"/>
    <w:rsid w:val="00642C43"/>
    <w:rsid w:val="006435FF"/>
    <w:rsid w:val="0064375B"/>
    <w:rsid w:val="006449E4"/>
    <w:rsid w:val="00644A20"/>
    <w:rsid w:val="00644E90"/>
    <w:rsid w:val="006459A3"/>
    <w:rsid w:val="006459C4"/>
    <w:rsid w:val="0064773D"/>
    <w:rsid w:val="00647AEE"/>
    <w:rsid w:val="0065186C"/>
    <w:rsid w:val="00652E54"/>
    <w:rsid w:val="00653FB4"/>
    <w:rsid w:val="0065433B"/>
    <w:rsid w:val="0065492C"/>
    <w:rsid w:val="00654AB5"/>
    <w:rsid w:val="0065734A"/>
    <w:rsid w:val="0065773D"/>
    <w:rsid w:val="00662504"/>
    <w:rsid w:val="00662C5F"/>
    <w:rsid w:val="00663BD5"/>
    <w:rsid w:val="0066457E"/>
    <w:rsid w:val="006661F3"/>
    <w:rsid w:val="00666911"/>
    <w:rsid w:val="00667FC0"/>
    <w:rsid w:val="00671CE4"/>
    <w:rsid w:val="006728AF"/>
    <w:rsid w:val="006729CC"/>
    <w:rsid w:val="006732DB"/>
    <w:rsid w:val="006737C7"/>
    <w:rsid w:val="00676821"/>
    <w:rsid w:val="00677634"/>
    <w:rsid w:val="00677EB5"/>
    <w:rsid w:val="0068060B"/>
    <w:rsid w:val="006806E8"/>
    <w:rsid w:val="006810B2"/>
    <w:rsid w:val="006810C3"/>
    <w:rsid w:val="0068128E"/>
    <w:rsid w:val="00681711"/>
    <w:rsid w:val="006827A8"/>
    <w:rsid w:val="00683AE9"/>
    <w:rsid w:val="00683E41"/>
    <w:rsid w:val="00685F7C"/>
    <w:rsid w:val="0068618F"/>
    <w:rsid w:val="00686553"/>
    <w:rsid w:val="00687A6D"/>
    <w:rsid w:val="006914A6"/>
    <w:rsid w:val="00691D91"/>
    <w:rsid w:val="00692604"/>
    <w:rsid w:val="00694615"/>
    <w:rsid w:val="00694DEB"/>
    <w:rsid w:val="00694E64"/>
    <w:rsid w:val="0069626C"/>
    <w:rsid w:val="00696520"/>
    <w:rsid w:val="00696987"/>
    <w:rsid w:val="00697B20"/>
    <w:rsid w:val="006A02A8"/>
    <w:rsid w:val="006A11D4"/>
    <w:rsid w:val="006A1A84"/>
    <w:rsid w:val="006A3190"/>
    <w:rsid w:val="006A55B2"/>
    <w:rsid w:val="006A5C34"/>
    <w:rsid w:val="006A6D29"/>
    <w:rsid w:val="006A6FF8"/>
    <w:rsid w:val="006B01E6"/>
    <w:rsid w:val="006B030E"/>
    <w:rsid w:val="006B0DC1"/>
    <w:rsid w:val="006B0F07"/>
    <w:rsid w:val="006B1434"/>
    <w:rsid w:val="006B70B2"/>
    <w:rsid w:val="006B73CE"/>
    <w:rsid w:val="006B7A4F"/>
    <w:rsid w:val="006C153B"/>
    <w:rsid w:val="006C1C15"/>
    <w:rsid w:val="006C223D"/>
    <w:rsid w:val="006C24BD"/>
    <w:rsid w:val="006C7105"/>
    <w:rsid w:val="006D0591"/>
    <w:rsid w:val="006D0643"/>
    <w:rsid w:val="006D0703"/>
    <w:rsid w:val="006D1349"/>
    <w:rsid w:val="006D25E7"/>
    <w:rsid w:val="006D59CB"/>
    <w:rsid w:val="006D7539"/>
    <w:rsid w:val="006E0125"/>
    <w:rsid w:val="006E07CC"/>
    <w:rsid w:val="006E29A9"/>
    <w:rsid w:val="006E2C40"/>
    <w:rsid w:val="006E2E08"/>
    <w:rsid w:val="006E2FC8"/>
    <w:rsid w:val="006E45C8"/>
    <w:rsid w:val="006E71DE"/>
    <w:rsid w:val="006E7D38"/>
    <w:rsid w:val="006F01E3"/>
    <w:rsid w:val="006F1020"/>
    <w:rsid w:val="006F1376"/>
    <w:rsid w:val="006F28CA"/>
    <w:rsid w:val="006F5449"/>
    <w:rsid w:val="006F5570"/>
    <w:rsid w:val="006F564E"/>
    <w:rsid w:val="006F7081"/>
    <w:rsid w:val="00700965"/>
    <w:rsid w:val="007037CD"/>
    <w:rsid w:val="00704497"/>
    <w:rsid w:val="00704863"/>
    <w:rsid w:val="00705895"/>
    <w:rsid w:val="00706D9B"/>
    <w:rsid w:val="007075A3"/>
    <w:rsid w:val="007104CC"/>
    <w:rsid w:val="00710891"/>
    <w:rsid w:val="00710B2D"/>
    <w:rsid w:val="00710C6D"/>
    <w:rsid w:val="00712AA2"/>
    <w:rsid w:val="00712B92"/>
    <w:rsid w:val="00713A3F"/>
    <w:rsid w:val="007145CD"/>
    <w:rsid w:val="00715115"/>
    <w:rsid w:val="007155EB"/>
    <w:rsid w:val="00715DB1"/>
    <w:rsid w:val="00716ABB"/>
    <w:rsid w:val="00716EEF"/>
    <w:rsid w:val="00720DAC"/>
    <w:rsid w:val="00720E08"/>
    <w:rsid w:val="00722D6E"/>
    <w:rsid w:val="00723ACE"/>
    <w:rsid w:val="00727DA5"/>
    <w:rsid w:val="007313F2"/>
    <w:rsid w:val="00731771"/>
    <w:rsid w:val="00731DDE"/>
    <w:rsid w:val="00732835"/>
    <w:rsid w:val="007331A9"/>
    <w:rsid w:val="00734718"/>
    <w:rsid w:val="007347A2"/>
    <w:rsid w:val="00735A62"/>
    <w:rsid w:val="0073624C"/>
    <w:rsid w:val="00737349"/>
    <w:rsid w:val="00737897"/>
    <w:rsid w:val="00737906"/>
    <w:rsid w:val="0073797F"/>
    <w:rsid w:val="00740979"/>
    <w:rsid w:val="00740A42"/>
    <w:rsid w:val="00741DF5"/>
    <w:rsid w:val="00742C12"/>
    <w:rsid w:val="00742D38"/>
    <w:rsid w:val="00744C56"/>
    <w:rsid w:val="00745EB4"/>
    <w:rsid w:val="007463FD"/>
    <w:rsid w:val="007466F8"/>
    <w:rsid w:val="007468FB"/>
    <w:rsid w:val="00747BC0"/>
    <w:rsid w:val="00750261"/>
    <w:rsid w:val="00751833"/>
    <w:rsid w:val="007535DB"/>
    <w:rsid w:val="0075442D"/>
    <w:rsid w:val="0075523C"/>
    <w:rsid w:val="007553E1"/>
    <w:rsid w:val="00760D93"/>
    <w:rsid w:val="00760DAE"/>
    <w:rsid w:val="0076172F"/>
    <w:rsid w:val="00761D24"/>
    <w:rsid w:val="007623FC"/>
    <w:rsid w:val="00763155"/>
    <w:rsid w:val="00766600"/>
    <w:rsid w:val="00770E28"/>
    <w:rsid w:val="0077254E"/>
    <w:rsid w:val="007728BD"/>
    <w:rsid w:val="00773640"/>
    <w:rsid w:val="0077365F"/>
    <w:rsid w:val="007738FB"/>
    <w:rsid w:val="00773E1C"/>
    <w:rsid w:val="00775742"/>
    <w:rsid w:val="007757A9"/>
    <w:rsid w:val="00776F0B"/>
    <w:rsid w:val="00777998"/>
    <w:rsid w:val="00781B0E"/>
    <w:rsid w:val="00781C6E"/>
    <w:rsid w:val="0078361E"/>
    <w:rsid w:val="007836B3"/>
    <w:rsid w:val="00786EEE"/>
    <w:rsid w:val="007903E3"/>
    <w:rsid w:val="0079060B"/>
    <w:rsid w:val="0079066E"/>
    <w:rsid w:val="00790DF3"/>
    <w:rsid w:val="007915C6"/>
    <w:rsid w:val="00791C6E"/>
    <w:rsid w:val="00792D86"/>
    <w:rsid w:val="007933F2"/>
    <w:rsid w:val="00793EF8"/>
    <w:rsid w:val="00794718"/>
    <w:rsid w:val="0079472E"/>
    <w:rsid w:val="00795070"/>
    <w:rsid w:val="00795486"/>
    <w:rsid w:val="007955A8"/>
    <w:rsid w:val="00795EB3"/>
    <w:rsid w:val="00796D54"/>
    <w:rsid w:val="007976BF"/>
    <w:rsid w:val="007A0C14"/>
    <w:rsid w:val="007A1922"/>
    <w:rsid w:val="007A4722"/>
    <w:rsid w:val="007A4787"/>
    <w:rsid w:val="007A4E6B"/>
    <w:rsid w:val="007A5987"/>
    <w:rsid w:val="007A598B"/>
    <w:rsid w:val="007A5ACF"/>
    <w:rsid w:val="007A68A7"/>
    <w:rsid w:val="007B10A4"/>
    <w:rsid w:val="007B19E2"/>
    <w:rsid w:val="007B3C10"/>
    <w:rsid w:val="007B4046"/>
    <w:rsid w:val="007B5696"/>
    <w:rsid w:val="007B5AF9"/>
    <w:rsid w:val="007B6425"/>
    <w:rsid w:val="007B6916"/>
    <w:rsid w:val="007B7D1A"/>
    <w:rsid w:val="007C03F7"/>
    <w:rsid w:val="007C0AAB"/>
    <w:rsid w:val="007C16D1"/>
    <w:rsid w:val="007C16D3"/>
    <w:rsid w:val="007C2BBF"/>
    <w:rsid w:val="007C3990"/>
    <w:rsid w:val="007D0BDB"/>
    <w:rsid w:val="007D1C7C"/>
    <w:rsid w:val="007D2833"/>
    <w:rsid w:val="007D2F78"/>
    <w:rsid w:val="007D409D"/>
    <w:rsid w:val="007D5479"/>
    <w:rsid w:val="007D5628"/>
    <w:rsid w:val="007D7136"/>
    <w:rsid w:val="007D7519"/>
    <w:rsid w:val="007E03D1"/>
    <w:rsid w:val="007E3A87"/>
    <w:rsid w:val="007E3B5D"/>
    <w:rsid w:val="007E512D"/>
    <w:rsid w:val="007E51DD"/>
    <w:rsid w:val="007E75CA"/>
    <w:rsid w:val="007E76BF"/>
    <w:rsid w:val="007E7FA9"/>
    <w:rsid w:val="007F06D8"/>
    <w:rsid w:val="007F0F79"/>
    <w:rsid w:val="007F10CE"/>
    <w:rsid w:val="007F164F"/>
    <w:rsid w:val="007F16CF"/>
    <w:rsid w:val="007F1CBC"/>
    <w:rsid w:val="007F26B3"/>
    <w:rsid w:val="007F2763"/>
    <w:rsid w:val="007F2D76"/>
    <w:rsid w:val="007F36ED"/>
    <w:rsid w:val="007F37CE"/>
    <w:rsid w:val="007F4830"/>
    <w:rsid w:val="007F552D"/>
    <w:rsid w:val="007F5670"/>
    <w:rsid w:val="007F72C8"/>
    <w:rsid w:val="007F7DCD"/>
    <w:rsid w:val="00800E1C"/>
    <w:rsid w:val="00801E39"/>
    <w:rsid w:val="00802301"/>
    <w:rsid w:val="00804176"/>
    <w:rsid w:val="00804268"/>
    <w:rsid w:val="00805DBA"/>
    <w:rsid w:val="008077B5"/>
    <w:rsid w:val="00807960"/>
    <w:rsid w:val="00807F42"/>
    <w:rsid w:val="00810391"/>
    <w:rsid w:val="008103C9"/>
    <w:rsid w:val="008106DE"/>
    <w:rsid w:val="008111CF"/>
    <w:rsid w:val="008133A1"/>
    <w:rsid w:val="008147EA"/>
    <w:rsid w:val="00815041"/>
    <w:rsid w:val="00816372"/>
    <w:rsid w:val="008175C8"/>
    <w:rsid w:val="00817B32"/>
    <w:rsid w:val="00820147"/>
    <w:rsid w:val="0082016D"/>
    <w:rsid w:val="00820D0B"/>
    <w:rsid w:val="00821138"/>
    <w:rsid w:val="008233C1"/>
    <w:rsid w:val="008247F6"/>
    <w:rsid w:val="00824982"/>
    <w:rsid w:val="00825794"/>
    <w:rsid w:val="0082584B"/>
    <w:rsid w:val="00825901"/>
    <w:rsid w:val="008271F4"/>
    <w:rsid w:val="008275D4"/>
    <w:rsid w:val="008275F4"/>
    <w:rsid w:val="00827BE9"/>
    <w:rsid w:val="00830FC3"/>
    <w:rsid w:val="00831985"/>
    <w:rsid w:val="008325C7"/>
    <w:rsid w:val="00834B23"/>
    <w:rsid w:val="00834FFD"/>
    <w:rsid w:val="00835F4A"/>
    <w:rsid w:val="00836FCF"/>
    <w:rsid w:val="0083700C"/>
    <w:rsid w:val="008403B8"/>
    <w:rsid w:val="00840668"/>
    <w:rsid w:val="00842A29"/>
    <w:rsid w:val="00843410"/>
    <w:rsid w:val="0084419E"/>
    <w:rsid w:val="0084475F"/>
    <w:rsid w:val="00844A71"/>
    <w:rsid w:val="0084600C"/>
    <w:rsid w:val="008462C3"/>
    <w:rsid w:val="0084739D"/>
    <w:rsid w:val="00850267"/>
    <w:rsid w:val="00850590"/>
    <w:rsid w:val="008506C8"/>
    <w:rsid w:val="00851312"/>
    <w:rsid w:val="00851F8F"/>
    <w:rsid w:val="00852390"/>
    <w:rsid w:val="00852A55"/>
    <w:rsid w:val="0085310B"/>
    <w:rsid w:val="00853211"/>
    <w:rsid w:val="00854C7D"/>
    <w:rsid w:val="00855E5D"/>
    <w:rsid w:val="008562C0"/>
    <w:rsid w:val="00856D2C"/>
    <w:rsid w:val="00856F56"/>
    <w:rsid w:val="008573F0"/>
    <w:rsid w:val="00861019"/>
    <w:rsid w:val="0086181D"/>
    <w:rsid w:val="0086187F"/>
    <w:rsid w:val="00861B0B"/>
    <w:rsid w:val="008630BC"/>
    <w:rsid w:val="00864CDD"/>
    <w:rsid w:val="008658DE"/>
    <w:rsid w:val="00865DF4"/>
    <w:rsid w:val="00866DB3"/>
    <w:rsid w:val="00870D40"/>
    <w:rsid w:val="00871FAA"/>
    <w:rsid w:val="00872728"/>
    <w:rsid w:val="00872A6B"/>
    <w:rsid w:val="00874389"/>
    <w:rsid w:val="00875B4C"/>
    <w:rsid w:val="00875EE9"/>
    <w:rsid w:val="0087626D"/>
    <w:rsid w:val="00876553"/>
    <w:rsid w:val="00876700"/>
    <w:rsid w:val="00876905"/>
    <w:rsid w:val="00881346"/>
    <w:rsid w:val="00881B9C"/>
    <w:rsid w:val="00883959"/>
    <w:rsid w:val="008859E6"/>
    <w:rsid w:val="008860FA"/>
    <w:rsid w:val="008863A9"/>
    <w:rsid w:val="00887BDA"/>
    <w:rsid w:val="00890D19"/>
    <w:rsid w:val="00890F3A"/>
    <w:rsid w:val="0089391C"/>
    <w:rsid w:val="0089500E"/>
    <w:rsid w:val="008957B1"/>
    <w:rsid w:val="00895B07"/>
    <w:rsid w:val="00895E72"/>
    <w:rsid w:val="00897409"/>
    <w:rsid w:val="00897F70"/>
    <w:rsid w:val="008A06B2"/>
    <w:rsid w:val="008A129E"/>
    <w:rsid w:val="008A21C8"/>
    <w:rsid w:val="008A3639"/>
    <w:rsid w:val="008A36D0"/>
    <w:rsid w:val="008A4913"/>
    <w:rsid w:val="008A4F5A"/>
    <w:rsid w:val="008A7682"/>
    <w:rsid w:val="008B00FF"/>
    <w:rsid w:val="008B0A1D"/>
    <w:rsid w:val="008B0A62"/>
    <w:rsid w:val="008B1877"/>
    <w:rsid w:val="008B1990"/>
    <w:rsid w:val="008B2CC5"/>
    <w:rsid w:val="008B2EE9"/>
    <w:rsid w:val="008B3017"/>
    <w:rsid w:val="008B3EF9"/>
    <w:rsid w:val="008B405D"/>
    <w:rsid w:val="008B5C44"/>
    <w:rsid w:val="008B7343"/>
    <w:rsid w:val="008C03C2"/>
    <w:rsid w:val="008C127F"/>
    <w:rsid w:val="008C18F8"/>
    <w:rsid w:val="008C20C5"/>
    <w:rsid w:val="008C2D54"/>
    <w:rsid w:val="008C30E5"/>
    <w:rsid w:val="008C32D9"/>
    <w:rsid w:val="008C41AC"/>
    <w:rsid w:val="008C4970"/>
    <w:rsid w:val="008C5194"/>
    <w:rsid w:val="008C5A83"/>
    <w:rsid w:val="008C6E00"/>
    <w:rsid w:val="008C7145"/>
    <w:rsid w:val="008C769B"/>
    <w:rsid w:val="008D1477"/>
    <w:rsid w:val="008D2EA0"/>
    <w:rsid w:val="008D3376"/>
    <w:rsid w:val="008D4BC2"/>
    <w:rsid w:val="008D660B"/>
    <w:rsid w:val="008D6E3F"/>
    <w:rsid w:val="008D70FB"/>
    <w:rsid w:val="008D7850"/>
    <w:rsid w:val="008E13A7"/>
    <w:rsid w:val="008E1697"/>
    <w:rsid w:val="008E2332"/>
    <w:rsid w:val="008E3560"/>
    <w:rsid w:val="008E4FF7"/>
    <w:rsid w:val="008E7492"/>
    <w:rsid w:val="008F0C8D"/>
    <w:rsid w:val="008F2D99"/>
    <w:rsid w:val="008F3A4D"/>
    <w:rsid w:val="008F3AF6"/>
    <w:rsid w:val="008F4DDB"/>
    <w:rsid w:val="008F5B9D"/>
    <w:rsid w:val="008F78D0"/>
    <w:rsid w:val="008F7BA8"/>
    <w:rsid w:val="008F7CD4"/>
    <w:rsid w:val="00900A02"/>
    <w:rsid w:val="009022C0"/>
    <w:rsid w:val="00902B81"/>
    <w:rsid w:val="009033BF"/>
    <w:rsid w:val="00904121"/>
    <w:rsid w:val="00906BAE"/>
    <w:rsid w:val="009073C1"/>
    <w:rsid w:val="009104A5"/>
    <w:rsid w:val="00915145"/>
    <w:rsid w:val="009169E3"/>
    <w:rsid w:val="009177D3"/>
    <w:rsid w:val="00917FF7"/>
    <w:rsid w:val="00921818"/>
    <w:rsid w:val="0092295B"/>
    <w:rsid w:val="00925356"/>
    <w:rsid w:val="00925E57"/>
    <w:rsid w:val="00926142"/>
    <w:rsid w:val="0092653F"/>
    <w:rsid w:val="0092678F"/>
    <w:rsid w:val="00927CEB"/>
    <w:rsid w:val="00930683"/>
    <w:rsid w:val="009311DF"/>
    <w:rsid w:val="00931576"/>
    <w:rsid w:val="00931D56"/>
    <w:rsid w:val="00933F15"/>
    <w:rsid w:val="00934558"/>
    <w:rsid w:val="009350A7"/>
    <w:rsid w:val="00935E76"/>
    <w:rsid w:val="00936804"/>
    <w:rsid w:val="00936B80"/>
    <w:rsid w:val="00936CA6"/>
    <w:rsid w:val="0093726D"/>
    <w:rsid w:val="009378AF"/>
    <w:rsid w:val="00937E6F"/>
    <w:rsid w:val="00940DB2"/>
    <w:rsid w:val="00941EDB"/>
    <w:rsid w:val="00942591"/>
    <w:rsid w:val="00942D5F"/>
    <w:rsid w:val="009439D6"/>
    <w:rsid w:val="0094457A"/>
    <w:rsid w:val="00944ACC"/>
    <w:rsid w:val="00945433"/>
    <w:rsid w:val="0094663D"/>
    <w:rsid w:val="009478AB"/>
    <w:rsid w:val="00947DB9"/>
    <w:rsid w:val="00950663"/>
    <w:rsid w:val="009515ED"/>
    <w:rsid w:val="00951D58"/>
    <w:rsid w:val="00955B97"/>
    <w:rsid w:val="00955BF3"/>
    <w:rsid w:val="0095692E"/>
    <w:rsid w:val="009609C9"/>
    <w:rsid w:val="00961112"/>
    <w:rsid w:val="009611DB"/>
    <w:rsid w:val="0096132D"/>
    <w:rsid w:val="009619AB"/>
    <w:rsid w:val="0096295A"/>
    <w:rsid w:val="009638B8"/>
    <w:rsid w:val="00964A0D"/>
    <w:rsid w:val="00966820"/>
    <w:rsid w:val="009671D6"/>
    <w:rsid w:val="0097273B"/>
    <w:rsid w:val="00973C6B"/>
    <w:rsid w:val="00974534"/>
    <w:rsid w:val="009747D0"/>
    <w:rsid w:val="00974E95"/>
    <w:rsid w:val="00976383"/>
    <w:rsid w:val="00976602"/>
    <w:rsid w:val="009824F1"/>
    <w:rsid w:val="009828C8"/>
    <w:rsid w:val="00982E64"/>
    <w:rsid w:val="00982E93"/>
    <w:rsid w:val="00983BB0"/>
    <w:rsid w:val="00983E00"/>
    <w:rsid w:val="00984243"/>
    <w:rsid w:val="00984AA5"/>
    <w:rsid w:val="00984E64"/>
    <w:rsid w:val="009853D9"/>
    <w:rsid w:val="009864E0"/>
    <w:rsid w:val="00986B66"/>
    <w:rsid w:val="00987D1D"/>
    <w:rsid w:val="00990163"/>
    <w:rsid w:val="00990917"/>
    <w:rsid w:val="009916BA"/>
    <w:rsid w:val="009929F0"/>
    <w:rsid w:val="0099621E"/>
    <w:rsid w:val="00996352"/>
    <w:rsid w:val="00996700"/>
    <w:rsid w:val="00997A82"/>
    <w:rsid w:val="00997D0D"/>
    <w:rsid w:val="009A0F2F"/>
    <w:rsid w:val="009A4379"/>
    <w:rsid w:val="009A45A7"/>
    <w:rsid w:val="009A4AB7"/>
    <w:rsid w:val="009A5343"/>
    <w:rsid w:val="009A60D4"/>
    <w:rsid w:val="009A77F8"/>
    <w:rsid w:val="009B2E07"/>
    <w:rsid w:val="009B370B"/>
    <w:rsid w:val="009B4270"/>
    <w:rsid w:val="009B531E"/>
    <w:rsid w:val="009B66F2"/>
    <w:rsid w:val="009B75DB"/>
    <w:rsid w:val="009B75E0"/>
    <w:rsid w:val="009B79C0"/>
    <w:rsid w:val="009C0EF3"/>
    <w:rsid w:val="009C1926"/>
    <w:rsid w:val="009C2035"/>
    <w:rsid w:val="009C2F4F"/>
    <w:rsid w:val="009C3EC2"/>
    <w:rsid w:val="009C49C5"/>
    <w:rsid w:val="009C4C99"/>
    <w:rsid w:val="009C6B81"/>
    <w:rsid w:val="009C6DF3"/>
    <w:rsid w:val="009C7A32"/>
    <w:rsid w:val="009D10A3"/>
    <w:rsid w:val="009D117E"/>
    <w:rsid w:val="009D16AB"/>
    <w:rsid w:val="009D2C85"/>
    <w:rsid w:val="009D2DC2"/>
    <w:rsid w:val="009D3140"/>
    <w:rsid w:val="009D33CD"/>
    <w:rsid w:val="009D33CE"/>
    <w:rsid w:val="009D4F88"/>
    <w:rsid w:val="009D4FBF"/>
    <w:rsid w:val="009D5C00"/>
    <w:rsid w:val="009D5FAA"/>
    <w:rsid w:val="009E0131"/>
    <w:rsid w:val="009E1349"/>
    <w:rsid w:val="009E1543"/>
    <w:rsid w:val="009E176B"/>
    <w:rsid w:val="009E341E"/>
    <w:rsid w:val="009E3551"/>
    <w:rsid w:val="009E4022"/>
    <w:rsid w:val="009E4C7B"/>
    <w:rsid w:val="009E5340"/>
    <w:rsid w:val="009E537A"/>
    <w:rsid w:val="009E61D7"/>
    <w:rsid w:val="009E6E04"/>
    <w:rsid w:val="009E6EEF"/>
    <w:rsid w:val="009F0083"/>
    <w:rsid w:val="009F08CA"/>
    <w:rsid w:val="009F11F1"/>
    <w:rsid w:val="009F2CFE"/>
    <w:rsid w:val="009F3B9E"/>
    <w:rsid w:val="009F4B9B"/>
    <w:rsid w:val="009F52E7"/>
    <w:rsid w:val="009F69F0"/>
    <w:rsid w:val="009F6DD9"/>
    <w:rsid w:val="00A00177"/>
    <w:rsid w:val="00A003A7"/>
    <w:rsid w:val="00A00715"/>
    <w:rsid w:val="00A01C06"/>
    <w:rsid w:val="00A0248B"/>
    <w:rsid w:val="00A02B1E"/>
    <w:rsid w:val="00A02B74"/>
    <w:rsid w:val="00A03A0A"/>
    <w:rsid w:val="00A0415F"/>
    <w:rsid w:val="00A044DD"/>
    <w:rsid w:val="00A044E8"/>
    <w:rsid w:val="00A0525E"/>
    <w:rsid w:val="00A05DC1"/>
    <w:rsid w:val="00A05FB4"/>
    <w:rsid w:val="00A100A4"/>
    <w:rsid w:val="00A1122C"/>
    <w:rsid w:val="00A113C6"/>
    <w:rsid w:val="00A113F2"/>
    <w:rsid w:val="00A118D6"/>
    <w:rsid w:val="00A11B43"/>
    <w:rsid w:val="00A11BA5"/>
    <w:rsid w:val="00A11BFD"/>
    <w:rsid w:val="00A13260"/>
    <w:rsid w:val="00A1365C"/>
    <w:rsid w:val="00A13DE9"/>
    <w:rsid w:val="00A151AF"/>
    <w:rsid w:val="00A15A2E"/>
    <w:rsid w:val="00A15D3D"/>
    <w:rsid w:val="00A200DA"/>
    <w:rsid w:val="00A210BE"/>
    <w:rsid w:val="00A22D5E"/>
    <w:rsid w:val="00A25B2A"/>
    <w:rsid w:val="00A26E2B"/>
    <w:rsid w:val="00A27391"/>
    <w:rsid w:val="00A27E29"/>
    <w:rsid w:val="00A30258"/>
    <w:rsid w:val="00A30337"/>
    <w:rsid w:val="00A30A1B"/>
    <w:rsid w:val="00A31B85"/>
    <w:rsid w:val="00A31C3B"/>
    <w:rsid w:val="00A3247A"/>
    <w:rsid w:val="00A33A51"/>
    <w:rsid w:val="00A33B00"/>
    <w:rsid w:val="00A3574E"/>
    <w:rsid w:val="00A364AE"/>
    <w:rsid w:val="00A3677C"/>
    <w:rsid w:val="00A36D3D"/>
    <w:rsid w:val="00A433EF"/>
    <w:rsid w:val="00A438A4"/>
    <w:rsid w:val="00A45080"/>
    <w:rsid w:val="00A454F6"/>
    <w:rsid w:val="00A4661C"/>
    <w:rsid w:val="00A4709E"/>
    <w:rsid w:val="00A50BED"/>
    <w:rsid w:val="00A51A92"/>
    <w:rsid w:val="00A53664"/>
    <w:rsid w:val="00A5407A"/>
    <w:rsid w:val="00A54FF5"/>
    <w:rsid w:val="00A55AD3"/>
    <w:rsid w:val="00A55C9E"/>
    <w:rsid w:val="00A565A4"/>
    <w:rsid w:val="00A603D5"/>
    <w:rsid w:val="00A609CE"/>
    <w:rsid w:val="00A61075"/>
    <w:rsid w:val="00A61BA4"/>
    <w:rsid w:val="00A63034"/>
    <w:rsid w:val="00A6427A"/>
    <w:rsid w:val="00A6575D"/>
    <w:rsid w:val="00A65952"/>
    <w:rsid w:val="00A65C74"/>
    <w:rsid w:val="00A66639"/>
    <w:rsid w:val="00A671CB"/>
    <w:rsid w:val="00A67EF1"/>
    <w:rsid w:val="00A708DF"/>
    <w:rsid w:val="00A70E10"/>
    <w:rsid w:val="00A72F3A"/>
    <w:rsid w:val="00A72FA5"/>
    <w:rsid w:val="00A72FB5"/>
    <w:rsid w:val="00A733B1"/>
    <w:rsid w:val="00A7409C"/>
    <w:rsid w:val="00A74ACC"/>
    <w:rsid w:val="00A7507F"/>
    <w:rsid w:val="00A76127"/>
    <w:rsid w:val="00A76381"/>
    <w:rsid w:val="00A76BCC"/>
    <w:rsid w:val="00A77328"/>
    <w:rsid w:val="00A77813"/>
    <w:rsid w:val="00A77979"/>
    <w:rsid w:val="00A779B0"/>
    <w:rsid w:val="00A803ED"/>
    <w:rsid w:val="00A81545"/>
    <w:rsid w:val="00A815C1"/>
    <w:rsid w:val="00A823C0"/>
    <w:rsid w:val="00A827BB"/>
    <w:rsid w:val="00A83DB5"/>
    <w:rsid w:val="00A8503A"/>
    <w:rsid w:val="00A85045"/>
    <w:rsid w:val="00A873FA"/>
    <w:rsid w:val="00A874E3"/>
    <w:rsid w:val="00A90A57"/>
    <w:rsid w:val="00A91028"/>
    <w:rsid w:val="00A91CB6"/>
    <w:rsid w:val="00A92A25"/>
    <w:rsid w:val="00A93C94"/>
    <w:rsid w:val="00A93E08"/>
    <w:rsid w:val="00A943C2"/>
    <w:rsid w:val="00A94D77"/>
    <w:rsid w:val="00A9597F"/>
    <w:rsid w:val="00A9599B"/>
    <w:rsid w:val="00A95BB3"/>
    <w:rsid w:val="00A95F60"/>
    <w:rsid w:val="00A96B79"/>
    <w:rsid w:val="00AA13D3"/>
    <w:rsid w:val="00AA339E"/>
    <w:rsid w:val="00AA3A8C"/>
    <w:rsid w:val="00AA58BA"/>
    <w:rsid w:val="00AA5AC2"/>
    <w:rsid w:val="00AB06E7"/>
    <w:rsid w:val="00AB11E9"/>
    <w:rsid w:val="00AB1965"/>
    <w:rsid w:val="00AB1C5E"/>
    <w:rsid w:val="00AB1FB6"/>
    <w:rsid w:val="00AB2423"/>
    <w:rsid w:val="00AB266F"/>
    <w:rsid w:val="00AB283C"/>
    <w:rsid w:val="00AB29C8"/>
    <w:rsid w:val="00AB30D6"/>
    <w:rsid w:val="00AB5278"/>
    <w:rsid w:val="00AB6CF1"/>
    <w:rsid w:val="00AB7571"/>
    <w:rsid w:val="00AC262C"/>
    <w:rsid w:val="00AC337B"/>
    <w:rsid w:val="00AC3615"/>
    <w:rsid w:val="00AC3BDF"/>
    <w:rsid w:val="00AC580B"/>
    <w:rsid w:val="00AC6523"/>
    <w:rsid w:val="00AC6E3F"/>
    <w:rsid w:val="00AC7BFC"/>
    <w:rsid w:val="00AD05BD"/>
    <w:rsid w:val="00AD05D5"/>
    <w:rsid w:val="00AD0CBD"/>
    <w:rsid w:val="00AD1A45"/>
    <w:rsid w:val="00AD27F5"/>
    <w:rsid w:val="00AD2C23"/>
    <w:rsid w:val="00AD3406"/>
    <w:rsid w:val="00AD3DB4"/>
    <w:rsid w:val="00AD4940"/>
    <w:rsid w:val="00AD4D39"/>
    <w:rsid w:val="00AD4F8C"/>
    <w:rsid w:val="00AD69B9"/>
    <w:rsid w:val="00AD6C19"/>
    <w:rsid w:val="00AE2AE7"/>
    <w:rsid w:val="00AE6269"/>
    <w:rsid w:val="00AE66A8"/>
    <w:rsid w:val="00AF111D"/>
    <w:rsid w:val="00AF1A04"/>
    <w:rsid w:val="00AF232C"/>
    <w:rsid w:val="00AF270F"/>
    <w:rsid w:val="00AF36F8"/>
    <w:rsid w:val="00AF6522"/>
    <w:rsid w:val="00AF7634"/>
    <w:rsid w:val="00B008AA"/>
    <w:rsid w:val="00B008D9"/>
    <w:rsid w:val="00B02476"/>
    <w:rsid w:val="00B025B2"/>
    <w:rsid w:val="00B0279E"/>
    <w:rsid w:val="00B04A63"/>
    <w:rsid w:val="00B06CF5"/>
    <w:rsid w:val="00B072C9"/>
    <w:rsid w:val="00B07369"/>
    <w:rsid w:val="00B07DF1"/>
    <w:rsid w:val="00B1130C"/>
    <w:rsid w:val="00B11F4F"/>
    <w:rsid w:val="00B1272D"/>
    <w:rsid w:val="00B12EE5"/>
    <w:rsid w:val="00B1420F"/>
    <w:rsid w:val="00B155BC"/>
    <w:rsid w:val="00B17569"/>
    <w:rsid w:val="00B17B24"/>
    <w:rsid w:val="00B20C1C"/>
    <w:rsid w:val="00B20CE3"/>
    <w:rsid w:val="00B21133"/>
    <w:rsid w:val="00B22D0D"/>
    <w:rsid w:val="00B231E6"/>
    <w:rsid w:val="00B238EE"/>
    <w:rsid w:val="00B25199"/>
    <w:rsid w:val="00B274EE"/>
    <w:rsid w:val="00B30AED"/>
    <w:rsid w:val="00B31B15"/>
    <w:rsid w:val="00B31D23"/>
    <w:rsid w:val="00B33CAC"/>
    <w:rsid w:val="00B34BF7"/>
    <w:rsid w:val="00B4028D"/>
    <w:rsid w:val="00B40F50"/>
    <w:rsid w:val="00B419A5"/>
    <w:rsid w:val="00B4215D"/>
    <w:rsid w:val="00B4250D"/>
    <w:rsid w:val="00B42F57"/>
    <w:rsid w:val="00B430AB"/>
    <w:rsid w:val="00B45217"/>
    <w:rsid w:val="00B4559C"/>
    <w:rsid w:val="00B4696A"/>
    <w:rsid w:val="00B46C41"/>
    <w:rsid w:val="00B46F12"/>
    <w:rsid w:val="00B51E5F"/>
    <w:rsid w:val="00B54084"/>
    <w:rsid w:val="00B54DF1"/>
    <w:rsid w:val="00B5676F"/>
    <w:rsid w:val="00B56BAA"/>
    <w:rsid w:val="00B6070A"/>
    <w:rsid w:val="00B61C1D"/>
    <w:rsid w:val="00B61FC5"/>
    <w:rsid w:val="00B66AA6"/>
    <w:rsid w:val="00B701A7"/>
    <w:rsid w:val="00B70B9A"/>
    <w:rsid w:val="00B71782"/>
    <w:rsid w:val="00B72D59"/>
    <w:rsid w:val="00B74669"/>
    <w:rsid w:val="00B74A57"/>
    <w:rsid w:val="00B761A4"/>
    <w:rsid w:val="00B76A23"/>
    <w:rsid w:val="00B773D8"/>
    <w:rsid w:val="00B8176A"/>
    <w:rsid w:val="00B831B3"/>
    <w:rsid w:val="00B83391"/>
    <w:rsid w:val="00B83835"/>
    <w:rsid w:val="00B87DBD"/>
    <w:rsid w:val="00B87F2A"/>
    <w:rsid w:val="00B90DC7"/>
    <w:rsid w:val="00B910DC"/>
    <w:rsid w:val="00B919A0"/>
    <w:rsid w:val="00B91B4E"/>
    <w:rsid w:val="00B91FA8"/>
    <w:rsid w:val="00B92018"/>
    <w:rsid w:val="00B93371"/>
    <w:rsid w:val="00B9378C"/>
    <w:rsid w:val="00B946F4"/>
    <w:rsid w:val="00B9535A"/>
    <w:rsid w:val="00B95EE6"/>
    <w:rsid w:val="00B96077"/>
    <w:rsid w:val="00B96854"/>
    <w:rsid w:val="00B975AC"/>
    <w:rsid w:val="00B97F6A"/>
    <w:rsid w:val="00BA0A5F"/>
    <w:rsid w:val="00BA196A"/>
    <w:rsid w:val="00BA238F"/>
    <w:rsid w:val="00BA2A84"/>
    <w:rsid w:val="00BA3031"/>
    <w:rsid w:val="00BA3414"/>
    <w:rsid w:val="00BA3BB0"/>
    <w:rsid w:val="00BA44AA"/>
    <w:rsid w:val="00BA62AB"/>
    <w:rsid w:val="00BA74D6"/>
    <w:rsid w:val="00BA7D53"/>
    <w:rsid w:val="00BB108B"/>
    <w:rsid w:val="00BB18BF"/>
    <w:rsid w:val="00BB1A74"/>
    <w:rsid w:val="00BB1E66"/>
    <w:rsid w:val="00BB2D7F"/>
    <w:rsid w:val="00BB3461"/>
    <w:rsid w:val="00BB3F5C"/>
    <w:rsid w:val="00BB42D9"/>
    <w:rsid w:val="00BB4572"/>
    <w:rsid w:val="00BB68D9"/>
    <w:rsid w:val="00BB6D44"/>
    <w:rsid w:val="00BB7E6B"/>
    <w:rsid w:val="00BC12A6"/>
    <w:rsid w:val="00BC1CF3"/>
    <w:rsid w:val="00BC281E"/>
    <w:rsid w:val="00BC2834"/>
    <w:rsid w:val="00BC303D"/>
    <w:rsid w:val="00BC5F24"/>
    <w:rsid w:val="00BC6AFD"/>
    <w:rsid w:val="00BC7F1A"/>
    <w:rsid w:val="00BD039E"/>
    <w:rsid w:val="00BD0BEA"/>
    <w:rsid w:val="00BD1CE2"/>
    <w:rsid w:val="00BD2E76"/>
    <w:rsid w:val="00BD3A49"/>
    <w:rsid w:val="00BD46A0"/>
    <w:rsid w:val="00BD6143"/>
    <w:rsid w:val="00BD64DE"/>
    <w:rsid w:val="00BD65DD"/>
    <w:rsid w:val="00BD6785"/>
    <w:rsid w:val="00BE1793"/>
    <w:rsid w:val="00BE1A5D"/>
    <w:rsid w:val="00BE1F36"/>
    <w:rsid w:val="00BE2920"/>
    <w:rsid w:val="00BE34DB"/>
    <w:rsid w:val="00BE45D0"/>
    <w:rsid w:val="00BE47B4"/>
    <w:rsid w:val="00BE526F"/>
    <w:rsid w:val="00BE592A"/>
    <w:rsid w:val="00BE5B3B"/>
    <w:rsid w:val="00BE5C5D"/>
    <w:rsid w:val="00BE6133"/>
    <w:rsid w:val="00BE6F1A"/>
    <w:rsid w:val="00BE7355"/>
    <w:rsid w:val="00BF1BD8"/>
    <w:rsid w:val="00BF1E3E"/>
    <w:rsid w:val="00BF2282"/>
    <w:rsid w:val="00BF24A0"/>
    <w:rsid w:val="00BF2C50"/>
    <w:rsid w:val="00BF33AD"/>
    <w:rsid w:val="00BF351F"/>
    <w:rsid w:val="00BF468F"/>
    <w:rsid w:val="00BF4780"/>
    <w:rsid w:val="00BF57D1"/>
    <w:rsid w:val="00BF7E7B"/>
    <w:rsid w:val="00C00021"/>
    <w:rsid w:val="00C00E88"/>
    <w:rsid w:val="00C010F5"/>
    <w:rsid w:val="00C0146F"/>
    <w:rsid w:val="00C0185C"/>
    <w:rsid w:val="00C01C81"/>
    <w:rsid w:val="00C02CBB"/>
    <w:rsid w:val="00C071C2"/>
    <w:rsid w:val="00C10235"/>
    <w:rsid w:val="00C10408"/>
    <w:rsid w:val="00C11996"/>
    <w:rsid w:val="00C11DB1"/>
    <w:rsid w:val="00C14F9E"/>
    <w:rsid w:val="00C1546F"/>
    <w:rsid w:val="00C1561B"/>
    <w:rsid w:val="00C1583D"/>
    <w:rsid w:val="00C17906"/>
    <w:rsid w:val="00C17C66"/>
    <w:rsid w:val="00C203CB"/>
    <w:rsid w:val="00C20E7B"/>
    <w:rsid w:val="00C22EBD"/>
    <w:rsid w:val="00C23E2B"/>
    <w:rsid w:val="00C24D49"/>
    <w:rsid w:val="00C24EA7"/>
    <w:rsid w:val="00C25973"/>
    <w:rsid w:val="00C25E9E"/>
    <w:rsid w:val="00C26F5F"/>
    <w:rsid w:val="00C31291"/>
    <w:rsid w:val="00C31ABE"/>
    <w:rsid w:val="00C321BD"/>
    <w:rsid w:val="00C3265D"/>
    <w:rsid w:val="00C34913"/>
    <w:rsid w:val="00C35527"/>
    <w:rsid w:val="00C35901"/>
    <w:rsid w:val="00C36DE8"/>
    <w:rsid w:val="00C43A27"/>
    <w:rsid w:val="00C44B40"/>
    <w:rsid w:val="00C45779"/>
    <w:rsid w:val="00C459A8"/>
    <w:rsid w:val="00C45F85"/>
    <w:rsid w:val="00C474F8"/>
    <w:rsid w:val="00C47C8A"/>
    <w:rsid w:val="00C47E86"/>
    <w:rsid w:val="00C504E7"/>
    <w:rsid w:val="00C514F7"/>
    <w:rsid w:val="00C51B57"/>
    <w:rsid w:val="00C5207A"/>
    <w:rsid w:val="00C532CD"/>
    <w:rsid w:val="00C533A1"/>
    <w:rsid w:val="00C54B41"/>
    <w:rsid w:val="00C55D60"/>
    <w:rsid w:val="00C56647"/>
    <w:rsid w:val="00C56676"/>
    <w:rsid w:val="00C56E65"/>
    <w:rsid w:val="00C56EAF"/>
    <w:rsid w:val="00C57386"/>
    <w:rsid w:val="00C6190D"/>
    <w:rsid w:val="00C63683"/>
    <w:rsid w:val="00C636B9"/>
    <w:rsid w:val="00C64CFB"/>
    <w:rsid w:val="00C654AC"/>
    <w:rsid w:val="00C658A3"/>
    <w:rsid w:val="00C659D1"/>
    <w:rsid w:val="00C665A2"/>
    <w:rsid w:val="00C669D2"/>
    <w:rsid w:val="00C673C0"/>
    <w:rsid w:val="00C702C9"/>
    <w:rsid w:val="00C705B9"/>
    <w:rsid w:val="00C70B0E"/>
    <w:rsid w:val="00C717C9"/>
    <w:rsid w:val="00C724D9"/>
    <w:rsid w:val="00C729DD"/>
    <w:rsid w:val="00C74DD1"/>
    <w:rsid w:val="00C7530A"/>
    <w:rsid w:val="00C75DE5"/>
    <w:rsid w:val="00C76482"/>
    <w:rsid w:val="00C80C90"/>
    <w:rsid w:val="00C8147D"/>
    <w:rsid w:val="00C816BA"/>
    <w:rsid w:val="00C819EB"/>
    <w:rsid w:val="00C81D39"/>
    <w:rsid w:val="00C82B0D"/>
    <w:rsid w:val="00C83CC8"/>
    <w:rsid w:val="00C83FF0"/>
    <w:rsid w:val="00C85B20"/>
    <w:rsid w:val="00C862A3"/>
    <w:rsid w:val="00C862D6"/>
    <w:rsid w:val="00C862EC"/>
    <w:rsid w:val="00C916B6"/>
    <w:rsid w:val="00C92242"/>
    <w:rsid w:val="00C92F7A"/>
    <w:rsid w:val="00C93329"/>
    <w:rsid w:val="00C93B7D"/>
    <w:rsid w:val="00C94C18"/>
    <w:rsid w:val="00C96F3D"/>
    <w:rsid w:val="00CA2337"/>
    <w:rsid w:val="00CA2596"/>
    <w:rsid w:val="00CA289C"/>
    <w:rsid w:val="00CA2A72"/>
    <w:rsid w:val="00CA3877"/>
    <w:rsid w:val="00CA4922"/>
    <w:rsid w:val="00CA6961"/>
    <w:rsid w:val="00CA6FDB"/>
    <w:rsid w:val="00CA768D"/>
    <w:rsid w:val="00CA7DE3"/>
    <w:rsid w:val="00CB0A86"/>
    <w:rsid w:val="00CB1538"/>
    <w:rsid w:val="00CB1AE9"/>
    <w:rsid w:val="00CB2ADE"/>
    <w:rsid w:val="00CB4A74"/>
    <w:rsid w:val="00CB4BA8"/>
    <w:rsid w:val="00CB5636"/>
    <w:rsid w:val="00CB6603"/>
    <w:rsid w:val="00CB6972"/>
    <w:rsid w:val="00CB71D4"/>
    <w:rsid w:val="00CB732B"/>
    <w:rsid w:val="00CC0D01"/>
    <w:rsid w:val="00CC1042"/>
    <w:rsid w:val="00CC21B9"/>
    <w:rsid w:val="00CC2DA3"/>
    <w:rsid w:val="00CC3542"/>
    <w:rsid w:val="00CC4A86"/>
    <w:rsid w:val="00CC4E8D"/>
    <w:rsid w:val="00CC5187"/>
    <w:rsid w:val="00CC78AB"/>
    <w:rsid w:val="00CC7D9F"/>
    <w:rsid w:val="00CD07DA"/>
    <w:rsid w:val="00CD252B"/>
    <w:rsid w:val="00CD2619"/>
    <w:rsid w:val="00CD2C3B"/>
    <w:rsid w:val="00CD4AEF"/>
    <w:rsid w:val="00CD6F77"/>
    <w:rsid w:val="00CD7ECA"/>
    <w:rsid w:val="00CE0343"/>
    <w:rsid w:val="00CE1A03"/>
    <w:rsid w:val="00CE1ACB"/>
    <w:rsid w:val="00CE1ACE"/>
    <w:rsid w:val="00CE4B44"/>
    <w:rsid w:val="00CE542D"/>
    <w:rsid w:val="00CE5DC2"/>
    <w:rsid w:val="00CE62C2"/>
    <w:rsid w:val="00CE7744"/>
    <w:rsid w:val="00CE7C5B"/>
    <w:rsid w:val="00CF0837"/>
    <w:rsid w:val="00CF1F54"/>
    <w:rsid w:val="00CF2361"/>
    <w:rsid w:val="00CF4B97"/>
    <w:rsid w:val="00CF5F13"/>
    <w:rsid w:val="00CF6656"/>
    <w:rsid w:val="00D00370"/>
    <w:rsid w:val="00D01121"/>
    <w:rsid w:val="00D018F4"/>
    <w:rsid w:val="00D0258E"/>
    <w:rsid w:val="00D035F2"/>
    <w:rsid w:val="00D0419A"/>
    <w:rsid w:val="00D06287"/>
    <w:rsid w:val="00D1142A"/>
    <w:rsid w:val="00D11C01"/>
    <w:rsid w:val="00D12769"/>
    <w:rsid w:val="00D130DA"/>
    <w:rsid w:val="00D13EC5"/>
    <w:rsid w:val="00D14964"/>
    <w:rsid w:val="00D14A83"/>
    <w:rsid w:val="00D14E15"/>
    <w:rsid w:val="00D157BE"/>
    <w:rsid w:val="00D1644D"/>
    <w:rsid w:val="00D16565"/>
    <w:rsid w:val="00D16702"/>
    <w:rsid w:val="00D20C22"/>
    <w:rsid w:val="00D219D8"/>
    <w:rsid w:val="00D21D7F"/>
    <w:rsid w:val="00D23160"/>
    <w:rsid w:val="00D238C3"/>
    <w:rsid w:val="00D256F2"/>
    <w:rsid w:val="00D25E18"/>
    <w:rsid w:val="00D26886"/>
    <w:rsid w:val="00D26EF2"/>
    <w:rsid w:val="00D27917"/>
    <w:rsid w:val="00D309E3"/>
    <w:rsid w:val="00D30D59"/>
    <w:rsid w:val="00D35048"/>
    <w:rsid w:val="00D350D9"/>
    <w:rsid w:val="00D3751D"/>
    <w:rsid w:val="00D40158"/>
    <w:rsid w:val="00D40C00"/>
    <w:rsid w:val="00D42396"/>
    <w:rsid w:val="00D4346D"/>
    <w:rsid w:val="00D43CBE"/>
    <w:rsid w:val="00D44F1C"/>
    <w:rsid w:val="00D467CB"/>
    <w:rsid w:val="00D50028"/>
    <w:rsid w:val="00D50040"/>
    <w:rsid w:val="00D5039D"/>
    <w:rsid w:val="00D5071F"/>
    <w:rsid w:val="00D50B03"/>
    <w:rsid w:val="00D51516"/>
    <w:rsid w:val="00D53238"/>
    <w:rsid w:val="00D54885"/>
    <w:rsid w:val="00D562B5"/>
    <w:rsid w:val="00D56301"/>
    <w:rsid w:val="00D568D7"/>
    <w:rsid w:val="00D602EE"/>
    <w:rsid w:val="00D6038F"/>
    <w:rsid w:val="00D60819"/>
    <w:rsid w:val="00D60884"/>
    <w:rsid w:val="00D610EE"/>
    <w:rsid w:val="00D61423"/>
    <w:rsid w:val="00D61A6D"/>
    <w:rsid w:val="00D61B56"/>
    <w:rsid w:val="00D622BD"/>
    <w:rsid w:val="00D64704"/>
    <w:rsid w:val="00D658D3"/>
    <w:rsid w:val="00D6618F"/>
    <w:rsid w:val="00D669B3"/>
    <w:rsid w:val="00D66D84"/>
    <w:rsid w:val="00D70284"/>
    <w:rsid w:val="00D704E8"/>
    <w:rsid w:val="00D71A08"/>
    <w:rsid w:val="00D72EF7"/>
    <w:rsid w:val="00D7513C"/>
    <w:rsid w:val="00D75B4B"/>
    <w:rsid w:val="00D76C43"/>
    <w:rsid w:val="00D76CF2"/>
    <w:rsid w:val="00D76EE8"/>
    <w:rsid w:val="00D80EDB"/>
    <w:rsid w:val="00D81C06"/>
    <w:rsid w:val="00D83538"/>
    <w:rsid w:val="00D852B2"/>
    <w:rsid w:val="00D8592F"/>
    <w:rsid w:val="00D85966"/>
    <w:rsid w:val="00D90EA9"/>
    <w:rsid w:val="00D90ECF"/>
    <w:rsid w:val="00D915D7"/>
    <w:rsid w:val="00D92050"/>
    <w:rsid w:val="00D93C16"/>
    <w:rsid w:val="00D94522"/>
    <w:rsid w:val="00D95800"/>
    <w:rsid w:val="00D965DC"/>
    <w:rsid w:val="00D96835"/>
    <w:rsid w:val="00DA17E6"/>
    <w:rsid w:val="00DA1B7A"/>
    <w:rsid w:val="00DA2F09"/>
    <w:rsid w:val="00DA438F"/>
    <w:rsid w:val="00DA43BB"/>
    <w:rsid w:val="00DA5639"/>
    <w:rsid w:val="00DA711C"/>
    <w:rsid w:val="00DA7DAF"/>
    <w:rsid w:val="00DB09B3"/>
    <w:rsid w:val="00DB1385"/>
    <w:rsid w:val="00DB158A"/>
    <w:rsid w:val="00DB2030"/>
    <w:rsid w:val="00DB2837"/>
    <w:rsid w:val="00DB3FDE"/>
    <w:rsid w:val="00DB41C8"/>
    <w:rsid w:val="00DB48FD"/>
    <w:rsid w:val="00DB625D"/>
    <w:rsid w:val="00DB6744"/>
    <w:rsid w:val="00DB688D"/>
    <w:rsid w:val="00DB6E9F"/>
    <w:rsid w:val="00DB71D8"/>
    <w:rsid w:val="00DC1116"/>
    <w:rsid w:val="00DC553C"/>
    <w:rsid w:val="00DC66E1"/>
    <w:rsid w:val="00DC6EE1"/>
    <w:rsid w:val="00DC7008"/>
    <w:rsid w:val="00DC7775"/>
    <w:rsid w:val="00DC7B7E"/>
    <w:rsid w:val="00DD006F"/>
    <w:rsid w:val="00DD03C6"/>
    <w:rsid w:val="00DD17EA"/>
    <w:rsid w:val="00DD23AA"/>
    <w:rsid w:val="00DD2D6E"/>
    <w:rsid w:val="00DD2DDE"/>
    <w:rsid w:val="00DD3478"/>
    <w:rsid w:val="00DD3996"/>
    <w:rsid w:val="00DD57A9"/>
    <w:rsid w:val="00DD7C29"/>
    <w:rsid w:val="00DE0838"/>
    <w:rsid w:val="00DE0AFD"/>
    <w:rsid w:val="00DE13B3"/>
    <w:rsid w:val="00DE15D8"/>
    <w:rsid w:val="00DE1AFA"/>
    <w:rsid w:val="00DE1BB7"/>
    <w:rsid w:val="00DE2697"/>
    <w:rsid w:val="00DE32B7"/>
    <w:rsid w:val="00DE3ED1"/>
    <w:rsid w:val="00DE4FDC"/>
    <w:rsid w:val="00DE5F22"/>
    <w:rsid w:val="00DE7E04"/>
    <w:rsid w:val="00DF2D9A"/>
    <w:rsid w:val="00DF37AE"/>
    <w:rsid w:val="00DF5B9F"/>
    <w:rsid w:val="00DF7592"/>
    <w:rsid w:val="00E00DD3"/>
    <w:rsid w:val="00E00F78"/>
    <w:rsid w:val="00E011EF"/>
    <w:rsid w:val="00E01772"/>
    <w:rsid w:val="00E035D9"/>
    <w:rsid w:val="00E044FF"/>
    <w:rsid w:val="00E04C85"/>
    <w:rsid w:val="00E0583E"/>
    <w:rsid w:val="00E05A3A"/>
    <w:rsid w:val="00E1039C"/>
    <w:rsid w:val="00E10AF3"/>
    <w:rsid w:val="00E11A71"/>
    <w:rsid w:val="00E12689"/>
    <w:rsid w:val="00E12A53"/>
    <w:rsid w:val="00E12B68"/>
    <w:rsid w:val="00E154F2"/>
    <w:rsid w:val="00E17830"/>
    <w:rsid w:val="00E178D6"/>
    <w:rsid w:val="00E179B6"/>
    <w:rsid w:val="00E20279"/>
    <w:rsid w:val="00E2056E"/>
    <w:rsid w:val="00E206FD"/>
    <w:rsid w:val="00E2103F"/>
    <w:rsid w:val="00E213F4"/>
    <w:rsid w:val="00E21A0F"/>
    <w:rsid w:val="00E21CBB"/>
    <w:rsid w:val="00E21E81"/>
    <w:rsid w:val="00E21F9C"/>
    <w:rsid w:val="00E24C33"/>
    <w:rsid w:val="00E24E00"/>
    <w:rsid w:val="00E25556"/>
    <w:rsid w:val="00E25A68"/>
    <w:rsid w:val="00E262E6"/>
    <w:rsid w:val="00E26BEE"/>
    <w:rsid w:val="00E27312"/>
    <w:rsid w:val="00E279B1"/>
    <w:rsid w:val="00E31D46"/>
    <w:rsid w:val="00E33D22"/>
    <w:rsid w:val="00E34793"/>
    <w:rsid w:val="00E361DF"/>
    <w:rsid w:val="00E371B5"/>
    <w:rsid w:val="00E3781E"/>
    <w:rsid w:val="00E37D53"/>
    <w:rsid w:val="00E40E51"/>
    <w:rsid w:val="00E41234"/>
    <w:rsid w:val="00E41CFE"/>
    <w:rsid w:val="00E4319A"/>
    <w:rsid w:val="00E43304"/>
    <w:rsid w:val="00E449E4"/>
    <w:rsid w:val="00E46996"/>
    <w:rsid w:val="00E46E01"/>
    <w:rsid w:val="00E4792F"/>
    <w:rsid w:val="00E50F9C"/>
    <w:rsid w:val="00E538DE"/>
    <w:rsid w:val="00E53DCB"/>
    <w:rsid w:val="00E53FD9"/>
    <w:rsid w:val="00E542F9"/>
    <w:rsid w:val="00E543E8"/>
    <w:rsid w:val="00E54AFC"/>
    <w:rsid w:val="00E54B31"/>
    <w:rsid w:val="00E558C5"/>
    <w:rsid w:val="00E559B6"/>
    <w:rsid w:val="00E55D21"/>
    <w:rsid w:val="00E55D4E"/>
    <w:rsid w:val="00E6050B"/>
    <w:rsid w:val="00E60616"/>
    <w:rsid w:val="00E6108A"/>
    <w:rsid w:val="00E617E5"/>
    <w:rsid w:val="00E618CF"/>
    <w:rsid w:val="00E62BF2"/>
    <w:rsid w:val="00E63514"/>
    <w:rsid w:val="00E635C9"/>
    <w:rsid w:val="00E64ADD"/>
    <w:rsid w:val="00E6517C"/>
    <w:rsid w:val="00E65DE6"/>
    <w:rsid w:val="00E661B5"/>
    <w:rsid w:val="00E66415"/>
    <w:rsid w:val="00E666C2"/>
    <w:rsid w:val="00E666CD"/>
    <w:rsid w:val="00E71CB8"/>
    <w:rsid w:val="00E72BAA"/>
    <w:rsid w:val="00E7304A"/>
    <w:rsid w:val="00E7315E"/>
    <w:rsid w:val="00E732CE"/>
    <w:rsid w:val="00E737C4"/>
    <w:rsid w:val="00E744C3"/>
    <w:rsid w:val="00E748F7"/>
    <w:rsid w:val="00E75051"/>
    <w:rsid w:val="00E75975"/>
    <w:rsid w:val="00E77898"/>
    <w:rsid w:val="00E817B0"/>
    <w:rsid w:val="00E82FFD"/>
    <w:rsid w:val="00E844E6"/>
    <w:rsid w:val="00E845B8"/>
    <w:rsid w:val="00E84F02"/>
    <w:rsid w:val="00E85CE7"/>
    <w:rsid w:val="00E86B6E"/>
    <w:rsid w:val="00E86FD0"/>
    <w:rsid w:val="00E871D9"/>
    <w:rsid w:val="00E90126"/>
    <w:rsid w:val="00E905B8"/>
    <w:rsid w:val="00E92205"/>
    <w:rsid w:val="00E92FE3"/>
    <w:rsid w:val="00E93324"/>
    <w:rsid w:val="00E9339B"/>
    <w:rsid w:val="00E9389D"/>
    <w:rsid w:val="00E949F0"/>
    <w:rsid w:val="00E94E1E"/>
    <w:rsid w:val="00E95E1F"/>
    <w:rsid w:val="00E95F96"/>
    <w:rsid w:val="00E96085"/>
    <w:rsid w:val="00E96F11"/>
    <w:rsid w:val="00E97B03"/>
    <w:rsid w:val="00EA24BE"/>
    <w:rsid w:val="00EA3878"/>
    <w:rsid w:val="00EA4D45"/>
    <w:rsid w:val="00EA7188"/>
    <w:rsid w:val="00EB05AD"/>
    <w:rsid w:val="00EB0F50"/>
    <w:rsid w:val="00EB1057"/>
    <w:rsid w:val="00EB157C"/>
    <w:rsid w:val="00EB1F60"/>
    <w:rsid w:val="00EB334E"/>
    <w:rsid w:val="00EB5849"/>
    <w:rsid w:val="00EB63A4"/>
    <w:rsid w:val="00EB767A"/>
    <w:rsid w:val="00EB7811"/>
    <w:rsid w:val="00EC0585"/>
    <w:rsid w:val="00EC0979"/>
    <w:rsid w:val="00EC30AD"/>
    <w:rsid w:val="00EC3A4E"/>
    <w:rsid w:val="00EC457D"/>
    <w:rsid w:val="00EC6EFE"/>
    <w:rsid w:val="00ED3FD6"/>
    <w:rsid w:val="00ED4C39"/>
    <w:rsid w:val="00ED5A59"/>
    <w:rsid w:val="00ED5E1A"/>
    <w:rsid w:val="00ED630A"/>
    <w:rsid w:val="00ED7F01"/>
    <w:rsid w:val="00EE19E3"/>
    <w:rsid w:val="00EE2B0B"/>
    <w:rsid w:val="00EE2ED7"/>
    <w:rsid w:val="00EE33E6"/>
    <w:rsid w:val="00EE3D14"/>
    <w:rsid w:val="00EE3E83"/>
    <w:rsid w:val="00EE47FC"/>
    <w:rsid w:val="00EE4ED2"/>
    <w:rsid w:val="00EE4FB6"/>
    <w:rsid w:val="00EE54A3"/>
    <w:rsid w:val="00EE5E03"/>
    <w:rsid w:val="00EE6A6D"/>
    <w:rsid w:val="00EF06E6"/>
    <w:rsid w:val="00EF0C46"/>
    <w:rsid w:val="00EF6A2A"/>
    <w:rsid w:val="00EF7015"/>
    <w:rsid w:val="00F026BF"/>
    <w:rsid w:val="00F02BB9"/>
    <w:rsid w:val="00F10C25"/>
    <w:rsid w:val="00F10D21"/>
    <w:rsid w:val="00F10F4E"/>
    <w:rsid w:val="00F119D7"/>
    <w:rsid w:val="00F127B2"/>
    <w:rsid w:val="00F12D7B"/>
    <w:rsid w:val="00F1328D"/>
    <w:rsid w:val="00F13739"/>
    <w:rsid w:val="00F14A07"/>
    <w:rsid w:val="00F1570B"/>
    <w:rsid w:val="00F159C6"/>
    <w:rsid w:val="00F22310"/>
    <w:rsid w:val="00F22FAF"/>
    <w:rsid w:val="00F24637"/>
    <w:rsid w:val="00F252A2"/>
    <w:rsid w:val="00F25428"/>
    <w:rsid w:val="00F259C3"/>
    <w:rsid w:val="00F271AC"/>
    <w:rsid w:val="00F304C6"/>
    <w:rsid w:val="00F30C99"/>
    <w:rsid w:val="00F31906"/>
    <w:rsid w:val="00F33926"/>
    <w:rsid w:val="00F33BFB"/>
    <w:rsid w:val="00F35022"/>
    <w:rsid w:val="00F35367"/>
    <w:rsid w:val="00F35A5E"/>
    <w:rsid w:val="00F360B4"/>
    <w:rsid w:val="00F365F6"/>
    <w:rsid w:val="00F36828"/>
    <w:rsid w:val="00F36B67"/>
    <w:rsid w:val="00F36EF9"/>
    <w:rsid w:val="00F373E8"/>
    <w:rsid w:val="00F42496"/>
    <w:rsid w:val="00F43139"/>
    <w:rsid w:val="00F43B06"/>
    <w:rsid w:val="00F44677"/>
    <w:rsid w:val="00F44C03"/>
    <w:rsid w:val="00F45464"/>
    <w:rsid w:val="00F462F4"/>
    <w:rsid w:val="00F46B20"/>
    <w:rsid w:val="00F50B08"/>
    <w:rsid w:val="00F51AA1"/>
    <w:rsid w:val="00F520B5"/>
    <w:rsid w:val="00F53FDA"/>
    <w:rsid w:val="00F54156"/>
    <w:rsid w:val="00F558D3"/>
    <w:rsid w:val="00F57768"/>
    <w:rsid w:val="00F60041"/>
    <w:rsid w:val="00F619EB"/>
    <w:rsid w:val="00F628C4"/>
    <w:rsid w:val="00F63226"/>
    <w:rsid w:val="00F64CBF"/>
    <w:rsid w:val="00F65195"/>
    <w:rsid w:val="00F65662"/>
    <w:rsid w:val="00F65696"/>
    <w:rsid w:val="00F6603B"/>
    <w:rsid w:val="00F67B4B"/>
    <w:rsid w:val="00F7239A"/>
    <w:rsid w:val="00F72A23"/>
    <w:rsid w:val="00F7355C"/>
    <w:rsid w:val="00F7364F"/>
    <w:rsid w:val="00F765EA"/>
    <w:rsid w:val="00F7733E"/>
    <w:rsid w:val="00F80786"/>
    <w:rsid w:val="00F8094A"/>
    <w:rsid w:val="00F822CB"/>
    <w:rsid w:val="00F8270C"/>
    <w:rsid w:val="00F83917"/>
    <w:rsid w:val="00F84416"/>
    <w:rsid w:val="00F844A9"/>
    <w:rsid w:val="00F8452C"/>
    <w:rsid w:val="00F84B3F"/>
    <w:rsid w:val="00F850BF"/>
    <w:rsid w:val="00F8687C"/>
    <w:rsid w:val="00F86AF5"/>
    <w:rsid w:val="00F86F9D"/>
    <w:rsid w:val="00F87E80"/>
    <w:rsid w:val="00F90174"/>
    <w:rsid w:val="00F90485"/>
    <w:rsid w:val="00F91AE3"/>
    <w:rsid w:val="00F935A9"/>
    <w:rsid w:val="00F93F3F"/>
    <w:rsid w:val="00F94680"/>
    <w:rsid w:val="00F95BF4"/>
    <w:rsid w:val="00F9661A"/>
    <w:rsid w:val="00F96A34"/>
    <w:rsid w:val="00F96D42"/>
    <w:rsid w:val="00FA130D"/>
    <w:rsid w:val="00FA433A"/>
    <w:rsid w:val="00FA4E34"/>
    <w:rsid w:val="00FA6082"/>
    <w:rsid w:val="00FA7A5D"/>
    <w:rsid w:val="00FA7B3B"/>
    <w:rsid w:val="00FA7CBA"/>
    <w:rsid w:val="00FA7F1B"/>
    <w:rsid w:val="00FB0332"/>
    <w:rsid w:val="00FB045A"/>
    <w:rsid w:val="00FB07A1"/>
    <w:rsid w:val="00FB0E16"/>
    <w:rsid w:val="00FB162F"/>
    <w:rsid w:val="00FB5DAC"/>
    <w:rsid w:val="00FC18C9"/>
    <w:rsid w:val="00FC1FA3"/>
    <w:rsid w:val="00FC22FC"/>
    <w:rsid w:val="00FC2551"/>
    <w:rsid w:val="00FC57D0"/>
    <w:rsid w:val="00FC68DE"/>
    <w:rsid w:val="00FC74E1"/>
    <w:rsid w:val="00FC7751"/>
    <w:rsid w:val="00FC7F16"/>
    <w:rsid w:val="00FD033A"/>
    <w:rsid w:val="00FD0586"/>
    <w:rsid w:val="00FD18E6"/>
    <w:rsid w:val="00FD197F"/>
    <w:rsid w:val="00FD207B"/>
    <w:rsid w:val="00FD3E51"/>
    <w:rsid w:val="00FD4DD3"/>
    <w:rsid w:val="00FD5BD0"/>
    <w:rsid w:val="00FD6B25"/>
    <w:rsid w:val="00FD6D23"/>
    <w:rsid w:val="00FE1A04"/>
    <w:rsid w:val="00FE1BA0"/>
    <w:rsid w:val="00FE293F"/>
    <w:rsid w:val="00FE2B4F"/>
    <w:rsid w:val="00FE3041"/>
    <w:rsid w:val="00FE4603"/>
    <w:rsid w:val="00FE4B2F"/>
    <w:rsid w:val="00FE5B3D"/>
    <w:rsid w:val="00FE76DC"/>
    <w:rsid w:val="00FE7DDC"/>
    <w:rsid w:val="00FF0A7B"/>
    <w:rsid w:val="00FF0C72"/>
    <w:rsid w:val="00FF33C6"/>
    <w:rsid w:val="00FF435A"/>
    <w:rsid w:val="00FF6067"/>
    <w:rsid w:val="00FF607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F7886-B0BB-449F-8BF1-9A4BA9FC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B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13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70D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D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3A70D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13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A70D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AA13D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A70D5"/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E559B6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9B6"/>
  </w:style>
  <w:style w:type="table" w:styleId="a5">
    <w:name w:val="Table Grid"/>
    <w:basedOn w:val="a1"/>
    <w:uiPriority w:val="59"/>
    <w:rsid w:val="00E559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9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A59A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1C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C1C15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C1C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C1C15"/>
    <w:rPr>
      <w:rFonts w:eastAsia="Times New Roman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8F3A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character" w:styleId="ad">
    <w:name w:val="Hyperlink"/>
    <w:uiPriority w:val="99"/>
    <w:unhideWhenUsed/>
    <w:rsid w:val="003A70D5"/>
    <w:rPr>
      <w:color w:val="0000FF"/>
      <w:u w:val="single"/>
    </w:rPr>
  </w:style>
  <w:style w:type="character" w:customStyle="1" w:styleId="apple-converted-space">
    <w:name w:val="apple-converted-space"/>
    <w:rsid w:val="003A70D5"/>
  </w:style>
  <w:style w:type="paragraph" w:customStyle="1" w:styleId="book-paragraph">
    <w:name w:val="book-paragraph"/>
    <w:basedOn w:val="a"/>
    <w:rsid w:val="00620A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46E01"/>
    <w:rPr>
      <w:sz w:val="22"/>
      <w:szCs w:val="22"/>
      <w:lang w:eastAsia="en-US"/>
    </w:rPr>
  </w:style>
  <w:style w:type="paragraph" w:styleId="af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0"/>
    <w:uiPriority w:val="99"/>
    <w:unhideWhenUsed/>
    <w:qFormat/>
    <w:rsid w:val="00491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"/>
    <w:uiPriority w:val="99"/>
    <w:locked/>
    <w:rsid w:val="007738FB"/>
    <w:rPr>
      <w:rFonts w:ascii="Times New Roman" w:eastAsia="Times New Roman" w:hAnsi="Times New Roman"/>
      <w:sz w:val="24"/>
      <w:szCs w:val="24"/>
    </w:rPr>
  </w:style>
  <w:style w:type="character" w:styleId="af1">
    <w:name w:val="Strong"/>
    <w:uiPriority w:val="22"/>
    <w:qFormat/>
    <w:rsid w:val="00D704E8"/>
    <w:rPr>
      <w:b/>
      <w:bCs/>
    </w:rPr>
  </w:style>
  <w:style w:type="paragraph" w:customStyle="1" w:styleId="formattext">
    <w:name w:val="formattext"/>
    <w:basedOn w:val="a"/>
    <w:rsid w:val="00292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ed-on">
    <w:name w:val="posted-on"/>
    <w:rsid w:val="008630BC"/>
  </w:style>
  <w:style w:type="character" w:customStyle="1" w:styleId="cat-links">
    <w:name w:val="cat-links"/>
    <w:rsid w:val="008630BC"/>
  </w:style>
  <w:style w:type="paragraph" w:customStyle="1" w:styleId="upgcontext">
    <w:name w:val="upgcontext"/>
    <w:basedOn w:val="a"/>
    <w:rsid w:val="00863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863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DB158A"/>
    <w:rPr>
      <w:i/>
      <w:iCs/>
    </w:rPr>
  </w:style>
  <w:style w:type="character" w:customStyle="1" w:styleId="21">
    <w:name w:val="Основной текст (2)"/>
    <w:rsid w:val="00962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rsid w:val="00153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t11">
    <w:name w:val="ft11"/>
    <w:rsid w:val="00320BA7"/>
  </w:style>
  <w:style w:type="paragraph" w:customStyle="1" w:styleId="p179">
    <w:name w:val="p179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45">
    <w:name w:val="ft45"/>
    <w:rsid w:val="00A4661C"/>
  </w:style>
  <w:style w:type="paragraph" w:customStyle="1" w:styleId="p38">
    <w:name w:val="p38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24">
    <w:name w:val="ft24"/>
    <w:rsid w:val="00A4661C"/>
  </w:style>
  <w:style w:type="paragraph" w:customStyle="1" w:styleId="p113">
    <w:name w:val="p113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40">
    <w:name w:val="ft40"/>
    <w:rsid w:val="00A4661C"/>
  </w:style>
  <w:style w:type="paragraph" w:customStyle="1" w:styleId="p115">
    <w:name w:val="p115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62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F140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1F140B"/>
    <w:rPr>
      <w:lang w:eastAsia="en-US"/>
    </w:rPr>
  </w:style>
  <w:style w:type="character" w:styleId="af5">
    <w:name w:val="footnote reference"/>
    <w:uiPriority w:val="99"/>
    <w:semiHidden/>
    <w:unhideWhenUsed/>
    <w:rsid w:val="001F140B"/>
    <w:rPr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5E2BB5"/>
    <w:rPr>
      <w:b/>
      <w:bCs/>
      <w:sz w:val="20"/>
      <w:szCs w:val="20"/>
    </w:rPr>
  </w:style>
  <w:style w:type="character" w:customStyle="1" w:styleId="w">
    <w:name w:val="w"/>
    <w:basedOn w:val="a0"/>
    <w:rsid w:val="00065C52"/>
  </w:style>
  <w:style w:type="character" w:styleId="af7">
    <w:name w:val="FollowedHyperlink"/>
    <w:basedOn w:val="a0"/>
    <w:uiPriority w:val="99"/>
    <w:semiHidden/>
    <w:unhideWhenUsed/>
    <w:rsid w:val="003B4365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3B436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B4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365"/>
    <w:rPr>
      <w:rFonts w:ascii="Courier New" w:eastAsia="Times New Roman" w:hAnsi="Courier New" w:cs="Courier New"/>
    </w:rPr>
  </w:style>
  <w:style w:type="character" w:customStyle="1" w:styleId="c4">
    <w:name w:val="c4"/>
    <w:rsid w:val="00C83CC8"/>
  </w:style>
  <w:style w:type="paragraph" w:styleId="af9">
    <w:name w:val="Body Text"/>
    <w:basedOn w:val="a"/>
    <w:link w:val="afa"/>
    <w:rsid w:val="00704863"/>
    <w:pPr>
      <w:spacing w:after="0" w:line="240" w:lineRule="auto"/>
      <w:jc w:val="both"/>
    </w:pPr>
    <w:rPr>
      <w:rFonts w:ascii="Times New Roman" w:hAnsi="Times New Roman"/>
      <w:i/>
      <w:iCs/>
      <w:sz w:val="24"/>
      <w:szCs w:val="28"/>
      <w:lang w:eastAsia="ru-RU"/>
    </w:rPr>
  </w:style>
  <w:style w:type="character" w:customStyle="1" w:styleId="afa">
    <w:name w:val="Основной текст Знак"/>
    <w:basedOn w:val="a0"/>
    <w:link w:val="af9"/>
    <w:rsid w:val="00704863"/>
    <w:rPr>
      <w:rFonts w:ascii="Times New Roman" w:eastAsia="Times New Roman" w:hAnsi="Times New Roman"/>
      <w:i/>
      <w:iCs/>
      <w:sz w:val="24"/>
      <w:szCs w:val="28"/>
    </w:rPr>
  </w:style>
  <w:style w:type="paragraph" w:styleId="23">
    <w:name w:val="Body Text 2"/>
    <w:basedOn w:val="a"/>
    <w:link w:val="24"/>
    <w:rsid w:val="00704863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704863"/>
    <w:rPr>
      <w:sz w:val="22"/>
      <w:szCs w:val="22"/>
      <w:lang w:eastAsia="en-US"/>
    </w:rPr>
  </w:style>
  <w:style w:type="paragraph" w:styleId="afb">
    <w:name w:val="Body Text Indent"/>
    <w:basedOn w:val="a"/>
    <w:link w:val="afc"/>
    <w:uiPriority w:val="99"/>
    <w:semiHidden/>
    <w:unhideWhenUsed/>
    <w:rsid w:val="00E817B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E817B0"/>
    <w:rPr>
      <w:rFonts w:eastAsia="Times New Roman"/>
      <w:sz w:val="22"/>
      <w:szCs w:val="22"/>
      <w:lang w:eastAsia="en-US"/>
    </w:rPr>
  </w:style>
  <w:style w:type="paragraph" w:customStyle="1" w:styleId="noindent">
    <w:name w:val="noindent"/>
    <w:basedOn w:val="a"/>
    <w:rsid w:val="002A5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32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943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45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7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3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376649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2EEB-F61F-4AAC-843F-7921E033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1</CharactersWithSpaces>
  <SharedDoc>false</SharedDoc>
  <HLinks>
    <vt:vector size="24" baseType="variant">
      <vt:variant>
        <vt:i4>393304</vt:i4>
      </vt:variant>
      <vt:variant>
        <vt:i4>43228</vt:i4>
      </vt:variant>
      <vt:variant>
        <vt:i4>1108</vt:i4>
      </vt:variant>
      <vt:variant>
        <vt:i4>1</vt:i4>
      </vt:variant>
      <vt:variant>
        <vt:lpwstr>http://www.kompas-maykop.ru/images/KompAs.jpg</vt:lpwstr>
      </vt:variant>
      <vt:variant>
        <vt:lpwstr/>
      </vt:variant>
      <vt:variant>
        <vt:i4>393304</vt:i4>
      </vt:variant>
      <vt:variant>
        <vt:i4>43774</vt:i4>
      </vt:variant>
      <vt:variant>
        <vt:i4>1111</vt:i4>
      </vt:variant>
      <vt:variant>
        <vt:i4>1</vt:i4>
      </vt:variant>
      <vt:variant>
        <vt:lpwstr>http://www.kompas-maykop.ru/images/KompAs.jpg</vt:lpwstr>
      </vt:variant>
      <vt:variant>
        <vt:lpwstr/>
      </vt:variant>
      <vt:variant>
        <vt:i4>5898293</vt:i4>
      </vt:variant>
      <vt:variant>
        <vt:i4>69342</vt:i4>
      </vt:variant>
      <vt:variant>
        <vt:i4>1120</vt:i4>
      </vt:variant>
      <vt:variant>
        <vt:i4>1</vt:i4>
      </vt:variant>
      <vt:variant>
        <vt:lpwstr>http://texresyrs.ru/_images/8010.jpg</vt:lpwstr>
      </vt:variant>
      <vt:variant>
        <vt:lpwstr/>
      </vt:variant>
      <vt:variant>
        <vt:i4>5898293</vt:i4>
      </vt:variant>
      <vt:variant>
        <vt:i4>70402</vt:i4>
      </vt:variant>
      <vt:variant>
        <vt:i4>1129</vt:i4>
      </vt:variant>
      <vt:variant>
        <vt:i4>1</vt:i4>
      </vt:variant>
      <vt:variant>
        <vt:lpwstr>http://texresyrs.ru/_images/801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ev</dc:creator>
  <cp:lastModifiedBy>Mike</cp:lastModifiedBy>
  <cp:revision>4</cp:revision>
  <dcterms:created xsi:type="dcterms:W3CDTF">2020-11-25T11:59:00Z</dcterms:created>
  <dcterms:modified xsi:type="dcterms:W3CDTF">2020-12-03T21:12:00Z</dcterms:modified>
</cp:coreProperties>
</file>